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7B" w:rsidRPr="00132114" w:rsidRDefault="007F1B7B" w:rsidP="00D533E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  <w:r w:rsidRPr="00132114">
        <w:rPr>
          <w:rFonts w:ascii="Times New Roman" w:hAnsi="Times New Roman"/>
          <w:b/>
          <w:sz w:val="28"/>
          <w:szCs w:val="28"/>
          <w:lang w:val="ru-RU"/>
        </w:rPr>
        <w:t>БАКАЛ</w:t>
      </w:r>
      <w:r w:rsidRPr="00132114">
        <w:rPr>
          <w:rFonts w:ascii="Times New Roman" w:hAnsi="Times New Roman"/>
          <w:b/>
          <w:sz w:val="28"/>
          <w:szCs w:val="28"/>
        </w:rPr>
        <w:t>АВР</w:t>
      </w:r>
      <w:r w:rsidRPr="00132114">
        <w:rPr>
          <w:rFonts w:ascii="Times New Roman" w:hAnsi="Times New Roman"/>
          <w:b/>
          <w:sz w:val="28"/>
          <w:szCs w:val="28"/>
          <w:lang w:val="en-US"/>
        </w:rPr>
        <w:t xml:space="preserve"> / </w:t>
      </w:r>
      <w:r w:rsidRPr="00132114">
        <w:rPr>
          <w:rFonts w:ascii="Times New Roman" w:hAnsi="Times New Roman"/>
          <w:b/>
          <w:caps/>
          <w:sz w:val="28"/>
          <w:szCs w:val="28"/>
          <w:lang w:val="en-US"/>
        </w:rPr>
        <w:t>Bachelor Degree</w:t>
      </w:r>
    </w:p>
    <w:p w:rsidR="007F1B7B" w:rsidRPr="00132114" w:rsidRDefault="007F1B7B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114">
        <w:rPr>
          <w:rFonts w:ascii="Times New Roman" w:hAnsi="Times New Roman"/>
          <w:b/>
          <w:sz w:val="28"/>
          <w:szCs w:val="28"/>
          <w:lang w:val="en-US"/>
        </w:rPr>
        <w:t>Information</w:t>
      </w:r>
      <w:r w:rsidRPr="00132114">
        <w:rPr>
          <w:rFonts w:ascii="Times New Roman" w:hAnsi="Times New Roman"/>
          <w:b/>
          <w:sz w:val="28"/>
          <w:szCs w:val="28"/>
        </w:rPr>
        <w:t xml:space="preserve"> </w:t>
      </w:r>
      <w:r w:rsidRPr="00132114">
        <w:rPr>
          <w:rFonts w:ascii="Times New Roman" w:hAnsi="Times New Roman"/>
          <w:b/>
          <w:sz w:val="28"/>
          <w:szCs w:val="28"/>
          <w:lang w:val="en-US"/>
        </w:rPr>
        <w:t xml:space="preserve">on Programmes and Courses delivered in Foreign Languages </w:t>
      </w:r>
      <w:r w:rsidRPr="00132114">
        <w:rPr>
          <w:rFonts w:ascii="Times New Roman" w:hAnsi="Times New Roman"/>
          <w:b/>
          <w:sz w:val="28"/>
          <w:szCs w:val="28"/>
        </w:rPr>
        <w:t>/</w:t>
      </w:r>
    </w:p>
    <w:p w:rsidR="007F1B7B" w:rsidRPr="00132114" w:rsidRDefault="007F1B7B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2114">
        <w:rPr>
          <w:rFonts w:ascii="Times New Roman" w:hAnsi="Times New Roman"/>
          <w:b/>
          <w:sz w:val="28"/>
          <w:szCs w:val="28"/>
        </w:rPr>
        <w:t xml:space="preserve">Інформація щодо викладання іноземними мовами освітніх програм </w:t>
      </w:r>
      <w:r w:rsidRPr="00132114">
        <w:rPr>
          <w:rFonts w:ascii="Times New Roman" w:hAnsi="Times New Roman"/>
          <w:b/>
          <w:sz w:val="28"/>
          <w:szCs w:val="28"/>
          <w:lang w:val="ru-RU"/>
        </w:rPr>
        <w:t xml:space="preserve">та </w:t>
      </w:r>
      <w:r w:rsidRPr="00132114">
        <w:rPr>
          <w:rFonts w:ascii="Times New Roman" w:hAnsi="Times New Roman"/>
          <w:b/>
          <w:sz w:val="28"/>
          <w:szCs w:val="28"/>
        </w:rPr>
        <w:t>навчальних дисциплін</w:t>
      </w: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992"/>
        <w:gridCol w:w="850"/>
        <w:gridCol w:w="284"/>
        <w:gridCol w:w="1842"/>
        <w:gridCol w:w="1560"/>
        <w:gridCol w:w="1275"/>
        <w:gridCol w:w="2835"/>
      </w:tblGrid>
      <w:tr w:rsidR="00132114" w:rsidRPr="00132114" w:rsidTr="00E308B3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E308B3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E308B3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8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A87ACE" w:rsidRPr="00132114" w:rsidRDefault="00A87ACE" w:rsidP="00D533E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E308B3">
        <w:tc>
          <w:tcPr>
            <w:tcW w:w="417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673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3686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E308B3"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242 </w:t>
            </w:r>
            <w:r w:rsidRPr="00132114">
              <w:rPr>
                <w:rFonts w:ascii="Times New Roman" w:hAnsi="Times New Roman"/>
                <w:lang w:val="en-US"/>
              </w:rPr>
              <w:t>Tourism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242 </w:t>
            </w:r>
            <w:r w:rsidRPr="00132114">
              <w:rPr>
                <w:rFonts w:ascii="Times New Roman" w:hAnsi="Times New Roman"/>
              </w:rPr>
              <w:t>Туризм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Course 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Tourism and hospitality industry studies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Дисципліна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114">
              <w:rPr>
                <w:rFonts w:ascii="Times New Roman" w:hAnsi="Times New Roman"/>
              </w:rPr>
              <w:t>Світовий ринок послуг індустрії туризму та гостинності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24 </w:t>
            </w:r>
            <w:r w:rsidRPr="00132114">
              <w:rPr>
                <w:rFonts w:ascii="Times New Roman" w:hAnsi="Times New Roman"/>
                <w:lang w:val="en-US"/>
              </w:rPr>
              <w:t xml:space="preserve">Services 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4 Сфера обслуговування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Англійська </w:t>
            </w:r>
          </w:p>
        </w:tc>
      </w:tr>
      <w:tr w:rsidR="00132114" w:rsidRPr="00132114" w:rsidTr="00E308B3"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242 </w:t>
            </w:r>
            <w:r w:rsidRPr="00132114">
              <w:rPr>
                <w:rFonts w:ascii="Times New Roman" w:hAnsi="Times New Roman"/>
                <w:lang w:val="en-US"/>
              </w:rPr>
              <w:t>Tourism /</w:t>
            </w:r>
          </w:p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242 </w:t>
            </w:r>
            <w:r w:rsidRPr="00132114">
              <w:rPr>
                <w:rFonts w:ascii="Times New Roman" w:hAnsi="Times New Roman"/>
              </w:rPr>
              <w:t>Туризм</w:t>
            </w:r>
          </w:p>
          <w:p w:rsidR="007F1B7B" w:rsidRPr="00132114" w:rsidRDefault="007F1B7B" w:rsidP="00D533E0">
            <w:pPr>
              <w:spacing w:after="0" w:line="240" w:lineRule="auto"/>
              <w:ind w:right="-85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ind w:right="-85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Course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  <w:p w:rsidR="007F1B7B" w:rsidRPr="00132114" w:rsidRDefault="007F1B7B" w:rsidP="00D533E0">
            <w:pPr>
              <w:spacing w:after="0" w:line="240" w:lineRule="auto"/>
              <w:ind w:right="-85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International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Trade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Management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Дисципліна</w:t>
            </w:r>
          </w:p>
          <w:p w:rsidR="007F1B7B" w:rsidRPr="00132114" w:rsidRDefault="007F1B7B" w:rsidP="00D533E0">
            <w:p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132114">
              <w:rPr>
                <w:rFonts w:ascii="Times New Roman" w:hAnsi="Times New Roman"/>
              </w:rPr>
              <w:t>Менеджмент зовнішньоекономічної діяльності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24 </w:t>
            </w:r>
            <w:r w:rsidRPr="00132114">
              <w:rPr>
                <w:rFonts w:ascii="Times New Roman" w:hAnsi="Times New Roman"/>
                <w:lang w:val="en-US"/>
              </w:rPr>
              <w:t xml:space="preserve">Services 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4 Сфера обслуговування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Англійська </w:t>
            </w:r>
          </w:p>
        </w:tc>
      </w:tr>
      <w:tr w:rsidR="00132114" w:rsidRPr="00132114" w:rsidTr="00E308B3"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242 </w:t>
            </w:r>
            <w:r w:rsidRPr="00132114">
              <w:rPr>
                <w:rFonts w:ascii="Times New Roman" w:hAnsi="Times New Roman"/>
                <w:lang w:val="en-US"/>
              </w:rPr>
              <w:t>Tourism /</w:t>
            </w:r>
          </w:p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242 </w:t>
            </w:r>
            <w:r w:rsidRPr="00132114">
              <w:rPr>
                <w:rFonts w:ascii="Times New Roman" w:hAnsi="Times New Roman"/>
              </w:rPr>
              <w:t>Туризм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Course</w:t>
            </w:r>
            <w:r w:rsidRPr="00132114">
              <w:rPr>
                <w:rFonts w:ascii="Times New Roman" w:hAnsi="Times New Roman"/>
              </w:rPr>
              <w:t xml:space="preserve"> 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Tourism Strategic management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Дисципліна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114">
              <w:rPr>
                <w:rFonts w:ascii="Times New Roman" w:hAnsi="Times New Roman"/>
              </w:rPr>
              <w:t>Стратегічне управління в туризмі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24 </w:t>
            </w:r>
            <w:r w:rsidRPr="00132114">
              <w:rPr>
                <w:rFonts w:ascii="Times New Roman" w:hAnsi="Times New Roman"/>
                <w:lang w:val="en-US"/>
              </w:rPr>
              <w:t xml:space="preserve">Services 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4 Сфера обслуговування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Англійська </w:t>
            </w:r>
          </w:p>
        </w:tc>
      </w:tr>
      <w:tr w:rsidR="00132114" w:rsidRPr="00132114" w:rsidTr="00E308B3"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242 </w:t>
            </w:r>
            <w:r w:rsidRPr="00132114">
              <w:rPr>
                <w:rFonts w:ascii="Times New Roman" w:hAnsi="Times New Roman"/>
                <w:lang w:val="en-US"/>
              </w:rPr>
              <w:t>Tourism /</w:t>
            </w:r>
          </w:p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242 </w:t>
            </w:r>
            <w:r w:rsidRPr="00132114">
              <w:rPr>
                <w:rFonts w:ascii="Times New Roman" w:hAnsi="Times New Roman"/>
              </w:rPr>
              <w:t>Туризм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Course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Tourism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marketing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Дисципліна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114">
              <w:rPr>
                <w:rFonts w:ascii="Times New Roman" w:hAnsi="Times New Roman"/>
              </w:rPr>
              <w:t>Маркетинг в туризмі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24 </w:t>
            </w:r>
            <w:r w:rsidRPr="00132114">
              <w:rPr>
                <w:rFonts w:ascii="Times New Roman" w:hAnsi="Times New Roman"/>
                <w:lang w:val="en-US"/>
              </w:rPr>
              <w:t xml:space="preserve">Services 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4 Сфера обслуговування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Англійська </w:t>
            </w:r>
          </w:p>
        </w:tc>
      </w:tr>
      <w:tr w:rsidR="00132114" w:rsidRPr="00132114" w:rsidTr="00E308B3"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242 </w:t>
            </w:r>
            <w:r w:rsidRPr="00132114">
              <w:rPr>
                <w:rFonts w:ascii="Times New Roman" w:hAnsi="Times New Roman"/>
                <w:lang w:val="en-US"/>
              </w:rPr>
              <w:t>Tourism /</w:t>
            </w:r>
          </w:p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242 </w:t>
            </w:r>
            <w:r w:rsidRPr="00132114">
              <w:rPr>
                <w:rFonts w:ascii="Times New Roman" w:hAnsi="Times New Roman"/>
              </w:rPr>
              <w:t>Туризм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lastRenderedPageBreak/>
              <w:t>Course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Destination Geography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Дисципліна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>Географія туризму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 xml:space="preserve">24 </w:t>
            </w:r>
            <w:r w:rsidRPr="00132114">
              <w:rPr>
                <w:rFonts w:ascii="Times New Roman" w:hAnsi="Times New Roman"/>
                <w:lang w:val="en-US"/>
              </w:rPr>
              <w:t xml:space="preserve">Services 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4 Сфера обслуговування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Англійська </w:t>
            </w:r>
          </w:p>
        </w:tc>
      </w:tr>
      <w:tr w:rsidR="00132114" w:rsidRPr="00132114" w:rsidTr="00E308B3">
        <w:trPr>
          <w:trHeight w:val="240"/>
        </w:trPr>
        <w:tc>
          <w:tcPr>
            <w:tcW w:w="417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673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Responsible person for study programme(s) </w:t>
            </w:r>
            <w:r w:rsidRPr="00132114">
              <w:rPr>
                <w:rFonts w:ascii="Times New Roman" w:hAnsi="Times New Roman"/>
                <w:b/>
              </w:rPr>
              <w:t xml:space="preserve">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Temnyk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I</w:t>
            </w:r>
            <w:r w:rsidRPr="00132114">
              <w:rPr>
                <w:rFonts w:ascii="Times New Roman" w:hAnsi="Times New Roman"/>
              </w:rPr>
              <w:t>.</w:t>
            </w:r>
            <w:r w:rsidRPr="00132114">
              <w:rPr>
                <w:rFonts w:ascii="Times New Roman" w:hAnsi="Times New Roman"/>
                <w:lang w:val="en-US"/>
              </w:rPr>
              <w:t>O</w:t>
            </w:r>
            <w:r w:rsidRPr="00132114">
              <w:rPr>
                <w:rFonts w:ascii="Times New Roman" w:hAnsi="Times New Roman"/>
              </w:rPr>
              <w:t>.  /Темник І.О.</w:t>
            </w:r>
          </w:p>
        </w:tc>
        <w:tc>
          <w:tcPr>
            <w:tcW w:w="284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7F1B7B" w:rsidRPr="00132114" w:rsidRDefault="007F1B7B" w:rsidP="00D533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7F1B7B" w:rsidRPr="00132114" w:rsidRDefault="001F4A82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 </w:t>
            </w:r>
            <w:r w:rsidR="003F78B2" w:rsidRPr="00132114">
              <w:rPr>
                <w:rFonts w:ascii="Times New Roman" w:hAnsi="Times New Roman"/>
              </w:rPr>
              <w:t xml:space="preserve"> </w:t>
            </w:r>
          </w:p>
        </w:tc>
      </w:tr>
      <w:tr w:rsidR="00132114" w:rsidRPr="00132114" w:rsidTr="00E308B3">
        <w:trPr>
          <w:trHeight w:val="230"/>
        </w:trPr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Style w:val="alt-edited"/>
                <w:rFonts w:ascii="Times New Roman" w:hAnsi="Times New Roman"/>
              </w:rPr>
              <w:t>Assistant  professor</w:t>
            </w:r>
            <w:r w:rsidRPr="00132114">
              <w:rPr>
                <w:rStyle w:val="alt-edited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Tourism department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Доцент кафедри туризму</w:t>
            </w:r>
          </w:p>
        </w:tc>
        <w:tc>
          <w:tcPr>
            <w:tcW w:w="284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3F78B2" w:rsidRPr="00132114" w:rsidRDefault="003F78B2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E308B3">
        <w:trPr>
          <w:trHeight w:val="234"/>
        </w:trPr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Phone number / Тел.+38095-430-25-55</w:t>
            </w:r>
          </w:p>
        </w:tc>
        <w:tc>
          <w:tcPr>
            <w:tcW w:w="284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7F1B7B" w:rsidRPr="00132114" w:rsidRDefault="007F1B7B" w:rsidP="001F4A8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="003F78B2" w:rsidRPr="00132114">
              <w:rPr>
                <w:rFonts w:ascii="Times New Roman" w:hAnsi="Times New Roman"/>
                <w:lang w:val="en-US"/>
              </w:rPr>
              <w:t xml:space="preserve"> </w:t>
            </w:r>
            <w:r w:rsidR="001F4A82" w:rsidRPr="00132114">
              <w:rPr>
                <w:rFonts w:ascii="Times New Roman" w:hAnsi="Times New Roman"/>
              </w:rPr>
              <w:t xml:space="preserve"> </w:t>
            </w:r>
          </w:p>
          <w:p w:rsidR="008A15E9" w:rsidRPr="00132114" w:rsidRDefault="008A15E9" w:rsidP="001F4A8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E308B3">
        <w:trPr>
          <w:trHeight w:val="270"/>
        </w:trPr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Email address  / Електронна пошта temnyk.inga@gmail.com</w:t>
            </w:r>
          </w:p>
        </w:tc>
        <w:tc>
          <w:tcPr>
            <w:tcW w:w="284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370E77" w:rsidRPr="00132114" w:rsidRDefault="009302E7" w:rsidP="001F4A8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6" w:history="1"/>
            <w:r w:rsidR="001F4A82" w:rsidRPr="00132114">
              <w:t xml:space="preserve"> </w:t>
            </w:r>
          </w:p>
        </w:tc>
      </w:tr>
    </w:tbl>
    <w:p w:rsidR="007F1B7B" w:rsidRPr="00132114" w:rsidRDefault="007F1B7B" w:rsidP="00D533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992"/>
        <w:gridCol w:w="850"/>
        <w:gridCol w:w="284"/>
        <w:gridCol w:w="1842"/>
        <w:gridCol w:w="1560"/>
        <w:gridCol w:w="1275"/>
        <w:gridCol w:w="2835"/>
      </w:tblGrid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8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A87ACE" w:rsidRPr="00132114" w:rsidRDefault="00A87ACE" w:rsidP="00D533E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B7010F">
        <w:tc>
          <w:tcPr>
            <w:tcW w:w="417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673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3686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B7010F"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242 </w:t>
            </w:r>
            <w:r w:rsidRPr="00132114">
              <w:rPr>
                <w:rFonts w:ascii="Times New Roman" w:hAnsi="Times New Roman"/>
                <w:lang w:val="en-US"/>
              </w:rPr>
              <w:t>Tourism /</w:t>
            </w:r>
          </w:p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242 </w:t>
            </w:r>
            <w:r w:rsidRPr="00132114">
              <w:rPr>
                <w:rFonts w:ascii="Times New Roman" w:hAnsi="Times New Roman"/>
              </w:rPr>
              <w:t>Туризм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Course 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Insurance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Дисципліна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Страхування 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24 </w:t>
            </w:r>
            <w:r w:rsidRPr="00132114">
              <w:rPr>
                <w:rFonts w:ascii="Times New Roman" w:hAnsi="Times New Roman"/>
                <w:lang w:val="en-US"/>
              </w:rPr>
              <w:t xml:space="preserve">Services 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4 Сфера обслуговування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Англійська </w:t>
            </w:r>
          </w:p>
        </w:tc>
      </w:tr>
      <w:tr w:rsidR="00132114" w:rsidRPr="00132114" w:rsidTr="00B7010F"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242 </w:t>
            </w:r>
            <w:r w:rsidRPr="00132114">
              <w:rPr>
                <w:rFonts w:ascii="Times New Roman" w:hAnsi="Times New Roman"/>
                <w:lang w:val="en-US"/>
              </w:rPr>
              <w:t>Tourism /</w:t>
            </w:r>
          </w:p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242 </w:t>
            </w:r>
            <w:r w:rsidRPr="00132114">
              <w:rPr>
                <w:rFonts w:ascii="Times New Roman" w:hAnsi="Times New Roman"/>
              </w:rPr>
              <w:t>Туризм</w:t>
            </w:r>
          </w:p>
          <w:p w:rsidR="007F1B7B" w:rsidRPr="00132114" w:rsidRDefault="007F1B7B" w:rsidP="00D533E0">
            <w:pPr>
              <w:spacing w:after="0" w:line="240" w:lineRule="auto"/>
              <w:ind w:right="-85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ind w:right="-85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Course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  <w:p w:rsidR="007F1B7B" w:rsidRPr="00132114" w:rsidRDefault="007F1B7B" w:rsidP="00D533E0">
            <w:pPr>
              <w:spacing w:after="0" w:line="240" w:lineRule="auto"/>
              <w:ind w:right="-85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Tourism safety and insurance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Дисципліна</w:t>
            </w:r>
          </w:p>
          <w:p w:rsidR="007F1B7B" w:rsidRPr="00132114" w:rsidRDefault="007F1B7B" w:rsidP="00D533E0">
            <w:pPr>
              <w:spacing w:after="0" w:line="240" w:lineRule="auto"/>
              <w:ind w:right="-85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Безпека туризму та страхування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24 </w:t>
            </w:r>
            <w:r w:rsidRPr="00132114">
              <w:rPr>
                <w:rFonts w:ascii="Times New Roman" w:hAnsi="Times New Roman"/>
                <w:lang w:val="en-US"/>
              </w:rPr>
              <w:t xml:space="preserve">Services 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4 Сфера обслуговування</w:t>
            </w:r>
          </w:p>
          <w:p w:rsidR="007F1B7B" w:rsidRPr="00132114" w:rsidRDefault="007F1B7B" w:rsidP="00D533E0">
            <w:pPr>
              <w:spacing w:after="0" w:line="240" w:lineRule="auto"/>
            </w:pP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Англійська 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Responsible person for study programme(s) </w:t>
            </w:r>
            <w:r w:rsidRPr="00132114">
              <w:rPr>
                <w:rFonts w:ascii="Times New Roman" w:hAnsi="Times New Roman"/>
                <w:b/>
              </w:rPr>
              <w:t xml:space="preserve">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Sofiychuk K.K.</w:t>
            </w:r>
          </w:p>
        </w:tc>
        <w:tc>
          <w:tcPr>
            <w:tcW w:w="284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0C4028" w:rsidRPr="00132114" w:rsidRDefault="000C4028" w:rsidP="00D533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B7010F">
        <w:trPr>
          <w:trHeight w:val="23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Style w:val="alt-edited"/>
                <w:rFonts w:ascii="Times New Roman" w:hAnsi="Times New Roman"/>
              </w:rPr>
              <w:t xml:space="preserve">Assistant  professor </w:t>
            </w:r>
            <w:r w:rsidRPr="00132114">
              <w:rPr>
                <w:rFonts w:ascii="Times New Roman" w:hAnsi="Times New Roman"/>
                <w:lang w:val="en-US"/>
              </w:rPr>
              <w:t>Tourism department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7010F">
        <w:trPr>
          <w:trHeight w:val="234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+3809</w:t>
            </w:r>
            <w:r w:rsidRPr="00132114">
              <w:rPr>
                <w:rFonts w:ascii="Times New Roman" w:hAnsi="Times New Roman"/>
                <w:lang w:val="en-US"/>
              </w:rPr>
              <w:t>3-258-91-28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Phone number / </w:t>
            </w:r>
          </w:p>
          <w:p w:rsidR="008A15E9" w:rsidRPr="00132114" w:rsidRDefault="008A15E9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7010F">
        <w:trPr>
          <w:trHeight w:val="27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Email address  / Електронна пошта </w:t>
            </w:r>
            <w:hyperlink r:id="rId7" w:history="1">
              <w:r w:rsidRPr="00132114">
                <w:rPr>
                  <w:rStyle w:val="a6"/>
                  <w:rFonts w:ascii="Times New Roman" w:hAnsi="Times New Roman"/>
                  <w:color w:val="auto"/>
                  <w:shd w:val="clear" w:color="auto" w:fill="F6F6F6"/>
                </w:rPr>
                <w:t>esofiychuk@mail.ua</w:t>
              </w:r>
            </w:hyperlink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B95C2F" w:rsidRPr="00132114" w:rsidRDefault="00B95C2F" w:rsidP="00D533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1842"/>
        <w:gridCol w:w="284"/>
        <w:gridCol w:w="1842"/>
        <w:gridCol w:w="1560"/>
        <w:gridCol w:w="1275"/>
        <w:gridCol w:w="2835"/>
      </w:tblGrid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</w:t>
            </w:r>
            <w:r w:rsidRPr="00132114">
              <w:rPr>
                <w:rFonts w:ascii="Times New Roman" w:hAnsi="Times New Roman"/>
                <w:b/>
              </w:rPr>
              <w:lastRenderedPageBreak/>
              <w:t>Програми Еразмус+</w:t>
            </w:r>
          </w:p>
        </w:tc>
        <w:tc>
          <w:tcPr>
            <w:tcW w:w="9638" w:type="dxa"/>
            <w:gridSpan w:val="6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lastRenderedPageBreak/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6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A87ACE" w:rsidRPr="00132114" w:rsidRDefault="00A87ACE" w:rsidP="00D533E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B7010F">
        <w:tc>
          <w:tcPr>
            <w:tcW w:w="417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4. </w:t>
            </w:r>
          </w:p>
        </w:tc>
        <w:tc>
          <w:tcPr>
            <w:tcW w:w="2673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2694" w:type="dxa"/>
          </w:tcPr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3968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073 Management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3 Менеджмент</w:t>
            </w:r>
          </w:p>
        </w:tc>
        <w:tc>
          <w:tcPr>
            <w:tcW w:w="3968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</w:p>
          <w:p w:rsidR="007F1B7B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Logistics /</w:t>
            </w:r>
          </w:p>
          <w:p w:rsidR="007F1B7B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Дисципліна  </w:t>
            </w:r>
          </w:p>
          <w:p w:rsidR="007F1B7B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32114">
              <w:rPr>
                <w:rFonts w:ascii="Times New Roman" w:hAnsi="Times New Roman"/>
              </w:rPr>
              <w:t>Логістика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 Management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>and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 xml:space="preserve">Administration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 Управління та адміністрування</w:t>
            </w:r>
          </w:p>
        </w:tc>
        <w:tc>
          <w:tcPr>
            <w:tcW w:w="2835" w:type="dxa"/>
          </w:tcPr>
          <w:p w:rsidR="00912402" w:rsidRPr="00132114" w:rsidRDefault="00912402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7F1B7B" w:rsidRPr="00132114" w:rsidRDefault="00912402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Responsibl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</w:t>
            </w:r>
            <w:r w:rsidRPr="00132114">
              <w:rPr>
                <w:rFonts w:ascii="Times New Roman" w:hAnsi="Times New Roman"/>
                <w:b/>
              </w:rPr>
              <w:t>(</w:t>
            </w:r>
            <w:r w:rsidRPr="00132114">
              <w:rPr>
                <w:rFonts w:ascii="Times New Roman" w:hAnsi="Times New Roman"/>
                <w:b/>
                <w:lang w:val="en-US"/>
              </w:rPr>
              <w:t>s</w:t>
            </w:r>
            <w:r w:rsidRPr="00132114">
              <w:rPr>
                <w:rFonts w:ascii="Times New Roman" w:hAnsi="Times New Roman"/>
                <w:b/>
              </w:rPr>
              <w:t xml:space="preserve">) 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Cs/>
                <w:lang w:val="en-US"/>
              </w:rPr>
              <w:t>Vorkut</w:t>
            </w:r>
            <w:r w:rsidRPr="00132114">
              <w:rPr>
                <w:rFonts w:ascii="Times New Roman" w:hAnsi="Times New Roman"/>
                <w:bCs/>
              </w:rPr>
              <w:t xml:space="preserve"> </w:t>
            </w:r>
            <w:r w:rsidRPr="00132114">
              <w:rPr>
                <w:rFonts w:ascii="Times New Roman" w:hAnsi="Times New Roman"/>
                <w:bCs/>
                <w:lang w:val="en-US"/>
              </w:rPr>
              <w:t> T</w:t>
            </w:r>
            <w:r w:rsidRPr="00132114">
              <w:rPr>
                <w:rFonts w:ascii="Times New Roman" w:hAnsi="Times New Roman"/>
                <w:bCs/>
              </w:rPr>
              <w:t>.</w:t>
            </w:r>
            <w:r w:rsidRPr="00132114">
              <w:rPr>
                <w:rFonts w:ascii="Times New Roman" w:hAnsi="Times New Roman"/>
                <w:bCs/>
                <w:lang w:val="en-US"/>
              </w:rPr>
              <w:t>A</w:t>
            </w:r>
            <w:r w:rsidRPr="00132114">
              <w:rPr>
                <w:rFonts w:ascii="Times New Roman" w:hAnsi="Times New Roman"/>
                <w:bCs/>
              </w:rPr>
              <w:t>. /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32114">
              <w:rPr>
                <w:rFonts w:ascii="Times New Roman" w:hAnsi="Times New Roman"/>
                <w:bCs/>
                <w:iCs/>
                <w:shd w:val="clear" w:color="auto" w:fill="FFFFFF"/>
              </w:rPr>
              <w:t xml:space="preserve">Воркут Т.А. </w:t>
            </w:r>
          </w:p>
        </w:tc>
        <w:tc>
          <w:tcPr>
            <w:tcW w:w="284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0C4028" w:rsidRPr="00132114" w:rsidRDefault="000C4028" w:rsidP="00D533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B7010F">
        <w:trPr>
          <w:trHeight w:val="23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P</w:t>
            </w:r>
            <w:r w:rsidRPr="00132114">
              <w:rPr>
                <w:rFonts w:ascii="Times New Roman" w:hAnsi="Times New Roman"/>
                <w:shd w:val="clear" w:color="auto" w:fill="FFFFFF"/>
              </w:rPr>
              <w:t>rofessor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7010F">
        <w:trPr>
          <w:trHeight w:val="234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Phone number / </w:t>
            </w:r>
          </w:p>
        </w:tc>
      </w:tr>
      <w:tr w:rsidR="00132114" w:rsidRPr="00132114" w:rsidTr="00B7010F">
        <w:trPr>
          <w:trHeight w:val="27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7F1B7B" w:rsidRPr="00132114" w:rsidRDefault="007F1B7B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533E0" w:rsidRPr="00132114" w:rsidRDefault="00D533E0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1842"/>
        <w:gridCol w:w="284"/>
        <w:gridCol w:w="1842"/>
        <w:gridCol w:w="1560"/>
        <w:gridCol w:w="1275"/>
        <w:gridCol w:w="2835"/>
      </w:tblGrid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6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6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A87ACE" w:rsidRPr="00132114" w:rsidRDefault="00A87ACE" w:rsidP="00D533E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B7010F">
        <w:tc>
          <w:tcPr>
            <w:tcW w:w="417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4. </w:t>
            </w:r>
          </w:p>
        </w:tc>
        <w:tc>
          <w:tcPr>
            <w:tcW w:w="2673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2694" w:type="dxa"/>
          </w:tcPr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3968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>073 Management / 073 Менеджмент</w:t>
            </w:r>
          </w:p>
        </w:tc>
        <w:tc>
          <w:tcPr>
            <w:tcW w:w="3968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 xml:space="preserve">Course </w:t>
            </w:r>
          </w:p>
          <w:p w:rsidR="007F1B7B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 xml:space="preserve"> Functional logistics / </w:t>
            </w:r>
          </w:p>
          <w:p w:rsidR="007F1B7B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Дисципліна </w:t>
            </w:r>
          </w:p>
          <w:p w:rsidR="007F1B7B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Функціональна логістика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 xml:space="preserve">07 Management and </w:t>
            </w:r>
            <w:r w:rsidRPr="00132114">
              <w:rPr>
                <w:rFonts w:ascii="Times New Roman" w:hAnsi="Times New Roman"/>
              </w:rPr>
              <w:lastRenderedPageBreak/>
              <w:t xml:space="preserve">Administration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 Управління та адміністрування</w:t>
            </w:r>
          </w:p>
        </w:tc>
        <w:tc>
          <w:tcPr>
            <w:tcW w:w="2835" w:type="dxa"/>
          </w:tcPr>
          <w:p w:rsidR="00912402" w:rsidRPr="00132114" w:rsidRDefault="00912402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lastRenderedPageBreak/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7F1B7B" w:rsidRPr="00132114" w:rsidRDefault="00912402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>Англійська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673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Responsibl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</w:t>
            </w:r>
            <w:r w:rsidRPr="00132114">
              <w:rPr>
                <w:rFonts w:ascii="Times New Roman" w:hAnsi="Times New Roman"/>
                <w:b/>
              </w:rPr>
              <w:t>(</w:t>
            </w:r>
            <w:r w:rsidRPr="00132114">
              <w:rPr>
                <w:rFonts w:ascii="Times New Roman" w:hAnsi="Times New Roman"/>
                <w:b/>
                <w:lang w:val="en-US"/>
              </w:rPr>
              <w:t>s</w:t>
            </w:r>
            <w:r w:rsidRPr="00132114">
              <w:rPr>
                <w:rFonts w:ascii="Times New Roman" w:hAnsi="Times New Roman"/>
                <w:b/>
              </w:rPr>
              <w:t xml:space="preserve">) 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Cs/>
                <w:iCs/>
                <w:shd w:val="clear" w:color="auto" w:fill="FFFFFF"/>
              </w:rPr>
            </w:pPr>
            <w:r w:rsidRPr="00132114">
              <w:rPr>
                <w:rFonts w:ascii="Times New Roman" w:hAnsi="Times New Roman"/>
                <w:bCs/>
              </w:rPr>
              <w:t>Karpenko O.A</w:t>
            </w:r>
            <w:r w:rsidRPr="00132114">
              <w:rPr>
                <w:rFonts w:ascii="Times New Roman" w:hAnsi="Times New Roman"/>
                <w:bCs/>
                <w:iCs/>
                <w:shd w:val="clear" w:color="auto" w:fill="FFFFFF"/>
              </w:rPr>
              <w:t xml:space="preserve">  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Cs/>
                <w:iCs/>
                <w:shd w:val="clear" w:color="auto" w:fill="FFFFFF"/>
              </w:rPr>
            </w:pPr>
            <w:r w:rsidRPr="00132114">
              <w:rPr>
                <w:rFonts w:ascii="Times New Roman" w:hAnsi="Times New Roman"/>
                <w:bCs/>
                <w:iCs/>
                <w:shd w:val="clear" w:color="auto" w:fill="FFFFFF"/>
              </w:rPr>
              <w:t>Карпенко О.А.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0C4028" w:rsidRPr="00132114" w:rsidRDefault="000C4028" w:rsidP="00D533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B7010F">
        <w:trPr>
          <w:trHeight w:val="23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shd w:val="clear" w:color="auto" w:fill="FFFFFF"/>
              </w:rPr>
              <w:t>Аssociate professor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8A15E9" w:rsidRPr="00132114" w:rsidRDefault="008A15E9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7010F">
        <w:trPr>
          <w:trHeight w:val="234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Phone number / </w:t>
            </w:r>
          </w:p>
        </w:tc>
      </w:tr>
      <w:tr w:rsidR="00132114" w:rsidRPr="00132114" w:rsidTr="00B7010F">
        <w:trPr>
          <w:trHeight w:val="27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D533E0" w:rsidRPr="00132114" w:rsidRDefault="00D533E0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992"/>
        <w:gridCol w:w="850"/>
        <w:gridCol w:w="284"/>
        <w:gridCol w:w="1842"/>
        <w:gridCol w:w="1560"/>
        <w:gridCol w:w="1275"/>
        <w:gridCol w:w="2835"/>
      </w:tblGrid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8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A87ACE" w:rsidRPr="00132114" w:rsidRDefault="00A87ACE" w:rsidP="00D533E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B7010F">
        <w:tc>
          <w:tcPr>
            <w:tcW w:w="417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673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3686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B7010F"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7F1B7B" w:rsidRPr="00132114" w:rsidRDefault="00B95C2F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 </w:t>
            </w:r>
            <w:r w:rsidR="007F1B7B" w:rsidRPr="00132114">
              <w:rPr>
                <w:rFonts w:ascii="Times New Roman" w:hAnsi="Times New Roman"/>
              </w:rPr>
              <w:t>072 Finance, Banking and Insurance / 072 Фінанси, банківська справа та страхування</w:t>
            </w:r>
          </w:p>
        </w:tc>
        <w:tc>
          <w:tcPr>
            <w:tcW w:w="2976" w:type="dxa"/>
            <w:gridSpan w:val="3"/>
          </w:tcPr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Course </w:t>
            </w:r>
          </w:p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Money and Credit</w:t>
            </w:r>
            <w:r w:rsidR="007F1B7B" w:rsidRPr="00132114">
              <w:rPr>
                <w:rFonts w:ascii="Times New Roman" w:hAnsi="Times New Roman"/>
                <w:lang w:val="en-US"/>
              </w:rPr>
              <w:t xml:space="preserve">/ </w:t>
            </w:r>
            <w:r w:rsidRPr="00132114">
              <w:rPr>
                <w:rFonts w:ascii="Times New Roman" w:hAnsi="Times New Roman"/>
              </w:rPr>
              <w:t xml:space="preserve">Дисципліна </w:t>
            </w:r>
            <w:r w:rsidR="007F1B7B" w:rsidRPr="00132114">
              <w:rPr>
                <w:rFonts w:ascii="Times New Roman" w:hAnsi="Times New Roman"/>
              </w:rPr>
              <w:t xml:space="preserve">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Гроші і кредит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07 Management and Administration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 Управління та адмініструання</w:t>
            </w:r>
          </w:p>
        </w:tc>
        <w:tc>
          <w:tcPr>
            <w:tcW w:w="2835" w:type="dxa"/>
          </w:tcPr>
          <w:p w:rsidR="00912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Responsible person for study programme(s) </w:t>
            </w:r>
            <w:r w:rsidRPr="00132114">
              <w:rPr>
                <w:rFonts w:ascii="Times New Roman" w:hAnsi="Times New Roman"/>
                <w:b/>
              </w:rPr>
              <w:t xml:space="preserve">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Name 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Olha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Zhulyn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0C4028" w:rsidRPr="00132114" w:rsidRDefault="000C4028" w:rsidP="00D533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B7010F">
        <w:trPr>
          <w:trHeight w:val="23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Job Title 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shd w:val="clear" w:color="auto" w:fill="FFFFFF"/>
              </w:rPr>
              <w:t>Аssociate professor department of finance, accounting and auditing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7010F">
        <w:trPr>
          <w:trHeight w:val="234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Phone number / Тел. +380965112929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Phone number / </w:t>
            </w:r>
          </w:p>
          <w:p w:rsidR="008A15E9" w:rsidRPr="00132114" w:rsidRDefault="008A15E9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7010F">
        <w:trPr>
          <w:trHeight w:val="27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Email address  </w:t>
            </w:r>
          </w:p>
          <w:p w:rsidR="000C4028" w:rsidRPr="00132114" w:rsidRDefault="009302E7" w:rsidP="00D533E0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0C4028" w:rsidRPr="00132114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olgazhulyn@gmail.com</w:t>
              </w:r>
            </w:hyperlink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8A15E9" w:rsidRPr="00132114" w:rsidRDefault="008A15E9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7F1B7B" w:rsidRPr="00132114" w:rsidRDefault="007F1B7B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992"/>
        <w:gridCol w:w="850"/>
        <w:gridCol w:w="284"/>
        <w:gridCol w:w="1842"/>
        <w:gridCol w:w="1560"/>
        <w:gridCol w:w="1275"/>
        <w:gridCol w:w="2835"/>
      </w:tblGrid>
      <w:tr w:rsidR="00132114" w:rsidRPr="00132114" w:rsidTr="00B7010F">
        <w:tc>
          <w:tcPr>
            <w:tcW w:w="417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5367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7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B7010F">
        <w:tc>
          <w:tcPr>
            <w:tcW w:w="417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7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National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Transport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University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</w:tc>
      </w:tr>
      <w:tr w:rsidR="00132114" w:rsidRPr="00132114" w:rsidTr="00B7010F">
        <w:tc>
          <w:tcPr>
            <w:tcW w:w="417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8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yourHEIdeliverstudy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inEnglish</w:t>
            </w:r>
            <w:r w:rsidRPr="00132114">
              <w:rPr>
                <w:rFonts w:ascii="Times New Roman" w:hAnsi="Times New Roman"/>
                <w:b/>
              </w:rPr>
              <w:t xml:space="preserve">oranyotherforeign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7F1B7B" w:rsidRPr="00132114" w:rsidRDefault="007F1B7B" w:rsidP="00D533E0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fillinthefieldsbelow) /( Якщо «ТАК», вкажіть інформацію нижче)</w:t>
            </w:r>
          </w:p>
        </w:tc>
        <w:tc>
          <w:tcPr>
            <w:tcW w:w="2835" w:type="dxa"/>
          </w:tcPr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7F1B7B" w:rsidRPr="00132114" w:rsidRDefault="00E955C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B7010F">
        <w:tc>
          <w:tcPr>
            <w:tcW w:w="417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673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3686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</w:p>
        </w:tc>
        <w:tc>
          <w:tcPr>
            <w:tcW w:w="2976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Language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B7010F"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2 Finance, Banking and Insurance / 072 Фінанси, банківська справа та страхування</w:t>
            </w:r>
          </w:p>
        </w:tc>
        <w:tc>
          <w:tcPr>
            <w:tcW w:w="2976" w:type="dxa"/>
            <w:gridSpan w:val="3"/>
          </w:tcPr>
          <w:p w:rsidR="00B95C2F" w:rsidRPr="00132114" w:rsidRDefault="00B95C2F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Course </w:t>
            </w:r>
            <w:r w:rsidR="007F1B7B"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  <w:p w:rsidR="00B95C2F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Audit / </w:t>
            </w:r>
          </w:p>
          <w:p w:rsidR="00B95C2F" w:rsidRPr="00132114" w:rsidRDefault="00B95C2F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Дисципліна </w:t>
            </w:r>
          </w:p>
          <w:p w:rsidR="007F1B7B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удит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 Management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>and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 xml:space="preserve">Administration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 Управління та адміністрування</w:t>
            </w:r>
          </w:p>
        </w:tc>
        <w:tc>
          <w:tcPr>
            <w:tcW w:w="2835" w:type="dxa"/>
          </w:tcPr>
          <w:p w:rsidR="00912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Responsible person for study programme(s) </w:t>
            </w:r>
            <w:r w:rsidRPr="00132114">
              <w:rPr>
                <w:rFonts w:ascii="Times New Roman" w:hAnsi="Times New Roman"/>
                <w:b/>
              </w:rPr>
              <w:t xml:space="preserve">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Iaroslava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Nazarenko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Ярослава Назаренко</w:t>
            </w:r>
          </w:p>
        </w:tc>
        <w:tc>
          <w:tcPr>
            <w:tcW w:w="284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0C4028" w:rsidRPr="00132114" w:rsidRDefault="000C4028" w:rsidP="00D533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personinForeignRelations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B7010F">
        <w:trPr>
          <w:trHeight w:val="23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shd w:val="clear" w:color="auto" w:fill="FFFFFF"/>
              </w:rPr>
              <w:t>Аssociate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  <w:shd w:val="clear" w:color="auto" w:fill="FFFFFF"/>
              </w:rPr>
              <w:t>professor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  <w:shd w:val="clear" w:color="auto" w:fill="FFFFFF"/>
              </w:rPr>
              <w:t>department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  <w:shd w:val="clear" w:color="auto" w:fill="FFFFFF"/>
              </w:rPr>
              <w:t>of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 xml:space="preserve"> finance</w:t>
            </w:r>
            <w:r w:rsidRPr="00132114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 xml:space="preserve">accounting </w:t>
            </w:r>
            <w:r w:rsidRPr="00132114">
              <w:rPr>
                <w:rFonts w:ascii="Times New Roman" w:hAnsi="Times New Roman"/>
                <w:shd w:val="clear" w:color="auto" w:fill="FFFFFF"/>
              </w:rPr>
              <w:t>and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  <w:shd w:val="clear" w:color="auto" w:fill="FFFFFF"/>
              </w:rPr>
              <w:t xml:space="preserve">auditing 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7010F">
        <w:trPr>
          <w:trHeight w:val="234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number / Тел. +380</w:t>
            </w:r>
            <w:r w:rsidRPr="00132114">
              <w:rPr>
                <w:rFonts w:ascii="Times New Roman" w:hAnsi="Times New Roman"/>
                <w:lang w:val="en-US"/>
              </w:rPr>
              <w:t>679479956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Phone number / </w:t>
            </w:r>
          </w:p>
        </w:tc>
      </w:tr>
      <w:tr w:rsidR="00132114" w:rsidRPr="00132114" w:rsidTr="00B7010F">
        <w:trPr>
          <w:trHeight w:val="27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Emailaddress  / Електронна пошта</w:t>
            </w:r>
          </w:p>
          <w:p w:rsidR="000C4028" w:rsidRPr="00132114" w:rsidRDefault="009302E7" w:rsidP="00D533E0">
            <w:pPr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0C4028" w:rsidRPr="00132114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serrena</w:t>
              </w:r>
              <w:r w:rsidR="000C4028" w:rsidRPr="00132114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@</w:t>
              </w:r>
              <w:r w:rsidR="000C4028" w:rsidRPr="00132114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ukr.net</w:t>
              </w:r>
            </w:hyperlink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7F1B7B" w:rsidRPr="00132114" w:rsidRDefault="007F1B7B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1842"/>
        <w:gridCol w:w="284"/>
        <w:gridCol w:w="1842"/>
        <w:gridCol w:w="1560"/>
        <w:gridCol w:w="1275"/>
        <w:gridCol w:w="2835"/>
      </w:tblGrid>
      <w:tr w:rsidR="00132114" w:rsidRPr="00132114" w:rsidTr="00B7010F">
        <w:tc>
          <w:tcPr>
            <w:tcW w:w="417" w:type="dxa"/>
          </w:tcPr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6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6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A87ACE" w:rsidRPr="00132114" w:rsidRDefault="00A87ACE" w:rsidP="00D533E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B7010F">
        <w:tc>
          <w:tcPr>
            <w:tcW w:w="417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4. </w:t>
            </w:r>
          </w:p>
        </w:tc>
        <w:tc>
          <w:tcPr>
            <w:tcW w:w="2673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2694" w:type="dxa"/>
          </w:tcPr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3968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B7010F">
        <w:tc>
          <w:tcPr>
            <w:tcW w:w="417" w:type="dxa"/>
            <w:vMerge/>
          </w:tcPr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</w:p>
          <w:p w:rsidR="00735929" w:rsidRPr="00132114" w:rsidRDefault="00B95C2F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5 Філологія / </w:t>
            </w:r>
          </w:p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5 </w:t>
            </w:r>
            <w:r w:rsidRPr="00132114">
              <w:rPr>
                <w:rFonts w:ascii="Times New Roman" w:hAnsi="Times New Roman"/>
                <w:lang w:val="en-US"/>
              </w:rPr>
              <w:t>Philology</w:t>
            </w:r>
          </w:p>
        </w:tc>
        <w:tc>
          <w:tcPr>
            <w:tcW w:w="3968" w:type="dxa"/>
            <w:gridSpan w:val="3"/>
          </w:tcPr>
          <w:p w:rsidR="00B95C2F" w:rsidRPr="00132114" w:rsidRDefault="00B95C2F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Course </w:t>
            </w:r>
          </w:p>
          <w:p w:rsidR="00B95C2F" w:rsidRPr="00132114" w:rsidRDefault="00B95C2F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 xml:space="preserve"> Terminology of </w:t>
            </w:r>
          </w:p>
          <w:p w:rsidR="00B95C2F" w:rsidRPr="00132114" w:rsidRDefault="00B95C2F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 xml:space="preserve">Basic Foreign Language </w:t>
            </w:r>
          </w:p>
        </w:tc>
        <w:tc>
          <w:tcPr>
            <w:tcW w:w="2835" w:type="dxa"/>
            <w:gridSpan w:val="2"/>
          </w:tcPr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 </w:t>
            </w:r>
            <w:r w:rsidRPr="00132114">
              <w:rPr>
                <w:rFonts w:ascii="Times New Roman" w:hAnsi="Times New Roman"/>
                <w:lang w:val="en-US" w:eastAsia="uk-UA"/>
              </w:rPr>
              <w:t>Human sciences</w:t>
            </w:r>
            <w:r w:rsidRPr="00132114">
              <w:rPr>
                <w:rFonts w:ascii="Times New Roman" w:hAnsi="Times New Roman"/>
                <w:lang w:eastAsia="uk-UA"/>
              </w:rPr>
              <w:t xml:space="preserve"> /</w:t>
            </w:r>
          </w:p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>03 Гуманітарні науки</w:t>
            </w:r>
          </w:p>
        </w:tc>
        <w:tc>
          <w:tcPr>
            <w:tcW w:w="2835" w:type="dxa"/>
          </w:tcPr>
          <w:p w:rsidR="00912402" w:rsidRPr="00132114" w:rsidRDefault="00B95C2F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B95C2F" w:rsidRPr="00132114" w:rsidRDefault="00B95C2F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c>
          <w:tcPr>
            <w:tcW w:w="417" w:type="dxa"/>
            <w:vMerge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5 Філологія /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5 </w:t>
            </w:r>
            <w:r w:rsidRPr="00132114">
              <w:rPr>
                <w:rFonts w:ascii="Times New Roman" w:hAnsi="Times New Roman"/>
                <w:lang w:val="en-US"/>
              </w:rPr>
              <w:t>Philology</w:t>
            </w:r>
          </w:p>
        </w:tc>
        <w:tc>
          <w:tcPr>
            <w:tcW w:w="3968" w:type="dxa"/>
            <w:gridSpan w:val="3"/>
          </w:tcPr>
          <w:p w:rsidR="00735929" w:rsidRPr="00132114" w:rsidRDefault="00735929" w:rsidP="00D533E0">
            <w:pPr>
              <w:spacing w:after="0" w:line="240" w:lineRule="auto"/>
              <w:ind w:right="-85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Course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  <w:p w:rsidR="00735929" w:rsidRPr="00132114" w:rsidRDefault="00735929" w:rsidP="00D533E0">
            <w:pPr>
              <w:spacing w:after="0" w:line="240" w:lineRule="auto"/>
              <w:ind w:right="-85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History of Basic Foreign Language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 </w:t>
            </w:r>
            <w:r w:rsidRPr="00132114">
              <w:rPr>
                <w:rFonts w:ascii="Times New Roman" w:hAnsi="Times New Roman"/>
                <w:lang w:val="en-US" w:eastAsia="uk-UA"/>
              </w:rPr>
              <w:t>Human sciences</w:t>
            </w:r>
            <w:r w:rsidRPr="00132114">
              <w:rPr>
                <w:rFonts w:ascii="Times New Roman" w:hAnsi="Times New Roman"/>
                <w:lang w:eastAsia="uk-UA"/>
              </w:rPr>
              <w:t xml:space="preserve"> /</w:t>
            </w:r>
          </w:p>
          <w:p w:rsidR="00735929" w:rsidRPr="00132114" w:rsidRDefault="00735929" w:rsidP="00D533E0">
            <w:pPr>
              <w:spacing w:after="0" w:line="240" w:lineRule="auto"/>
            </w:pPr>
            <w:r w:rsidRPr="00132114">
              <w:rPr>
                <w:rFonts w:ascii="Times New Roman" w:hAnsi="Times New Roman"/>
                <w:lang w:eastAsia="uk-UA"/>
              </w:rPr>
              <w:t>03 Гуманітарні науки</w:t>
            </w:r>
          </w:p>
        </w:tc>
        <w:tc>
          <w:tcPr>
            <w:tcW w:w="2835" w:type="dxa"/>
          </w:tcPr>
          <w:p w:rsidR="00912402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c>
          <w:tcPr>
            <w:tcW w:w="417" w:type="dxa"/>
            <w:vMerge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lastRenderedPageBreak/>
              <w:t xml:space="preserve">035 Філологія /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5 </w:t>
            </w:r>
            <w:r w:rsidRPr="00132114">
              <w:rPr>
                <w:rFonts w:ascii="Times New Roman" w:hAnsi="Times New Roman"/>
                <w:lang w:val="en-US"/>
              </w:rPr>
              <w:t>Philology</w:t>
            </w:r>
          </w:p>
        </w:tc>
        <w:tc>
          <w:tcPr>
            <w:tcW w:w="3968" w:type="dxa"/>
            <w:gridSpan w:val="3"/>
          </w:tcPr>
          <w:p w:rsidR="00735929" w:rsidRPr="00132114" w:rsidRDefault="00735929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lastRenderedPageBreak/>
              <w:t>Course</w:t>
            </w:r>
          </w:p>
          <w:p w:rsidR="00735929" w:rsidRPr="00132114" w:rsidRDefault="00735929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lastRenderedPageBreak/>
              <w:t>Stylistics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of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Basic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Foreign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Language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lastRenderedPageBreak/>
              <w:t xml:space="preserve">03 </w:t>
            </w:r>
            <w:r w:rsidRPr="00132114">
              <w:rPr>
                <w:rFonts w:ascii="Times New Roman" w:hAnsi="Times New Roman"/>
                <w:lang w:val="en-US" w:eastAsia="uk-UA"/>
              </w:rPr>
              <w:t>Human sciences</w:t>
            </w:r>
            <w:r w:rsidRPr="00132114">
              <w:rPr>
                <w:rFonts w:ascii="Times New Roman" w:hAnsi="Times New Roman"/>
                <w:lang w:eastAsia="uk-UA"/>
              </w:rPr>
              <w:t xml:space="preserve"> /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lastRenderedPageBreak/>
              <w:t>03 Гуманітарні науки</w:t>
            </w:r>
          </w:p>
        </w:tc>
        <w:tc>
          <w:tcPr>
            <w:tcW w:w="2835" w:type="dxa"/>
          </w:tcPr>
          <w:p w:rsidR="00912402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lastRenderedPageBreak/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>Англійська</w:t>
            </w:r>
          </w:p>
        </w:tc>
      </w:tr>
      <w:tr w:rsidR="00132114" w:rsidRPr="00132114" w:rsidTr="00B7010F">
        <w:tc>
          <w:tcPr>
            <w:tcW w:w="417" w:type="dxa"/>
            <w:vMerge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5 Філологія /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5 </w:t>
            </w:r>
            <w:r w:rsidRPr="00132114">
              <w:rPr>
                <w:rFonts w:ascii="Times New Roman" w:hAnsi="Times New Roman"/>
                <w:lang w:val="en-US"/>
              </w:rPr>
              <w:t>Philology</w:t>
            </w:r>
          </w:p>
        </w:tc>
        <w:tc>
          <w:tcPr>
            <w:tcW w:w="3968" w:type="dxa"/>
            <w:gridSpan w:val="3"/>
          </w:tcPr>
          <w:p w:rsidR="00735929" w:rsidRPr="00132114" w:rsidRDefault="00735929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Course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  <w:p w:rsidR="00735929" w:rsidRPr="00132114" w:rsidRDefault="00735929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Linguistics Studies of English-speaking Countries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 </w:t>
            </w:r>
            <w:r w:rsidRPr="00132114">
              <w:rPr>
                <w:rFonts w:ascii="Times New Roman" w:hAnsi="Times New Roman"/>
                <w:lang w:val="en-US" w:eastAsia="uk-UA"/>
              </w:rPr>
              <w:t>Human sciences</w:t>
            </w:r>
            <w:r w:rsidRPr="00132114">
              <w:rPr>
                <w:rFonts w:ascii="Times New Roman" w:hAnsi="Times New Roman"/>
                <w:lang w:eastAsia="uk-UA"/>
              </w:rPr>
              <w:t xml:space="preserve"> /</w:t>
            </w:r>
          </w:p>
          <w:p w:rsidR="00735929" w:rsidRPr="00132114" w:rsidRDefault="00735929" w:rsidP="00D533E0">
            <w:pPr>
              <w:spacing w:after="0" w:line="240" w:lineRule="auto"/>
            </w:pPr>
            <w:r w:rsidRPr="00132114">
              <w:rPr>
                <w:rFonts w:ascii="Times New Roman" w:hAnsi="Times New Roman"/>
                <w:lang w:eastAsia="uk-UA"/>
              </w:rPr>
              <w:t>03 Гуманітарні науки</w:t>
            </w:r>
          </w:p>
        </w:tc>
        <w:tc>
          <w:tcPr>
            <w:tcW w:w="2835" w:type="dxa"/>
          </w:tcPr>
          <w:p w:rsidR="00912402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c>
          <w:tcPr>
            <w:tcW w:w="417" w:type="dxa"/>
            <w:vMerge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5 Філологія /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5 </w:t>
            </w:r>
            <w:r w:rsidRPr="00132114">
              <w:rPr>
                <w:rFonts w:ascii="Times New Roman" w:hAnsi="Times New Roman"/>
                <w:lang w:val="en-US"/>
              </w:rPr>
              <w:t>Philology</w:t>
            </w:r>
          </w:p>
        </w:tc>
        <w:tc>
          <w:tcPr>
            <w:tcW w:w="3968" w:type="dxa"/>
            <w:gridSpan w:val="3"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Course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Linguistics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Studies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of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German</w:t>
            </w:r>
            <w:r w:rsidRPr="00132114">
              <w:rPr>
                <w:rFonts w:ascii="Times New Roman" w:hAnsi="Times New Roman"/>
              </w:rPr>
              <w:t>-</w:t>
            </w:r>
            <w:r w:rsidRPr="00132114">
              <w:rPr>
                <w:rFonts w:ascii="Times New Roman" w:hAnsi="Times New Roman"/>
                <w:lang w:val="en-GB"/>
              </w:rPr>
              <w:t>speaking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 </w:t>
            </w:r>
            <w:r w:rsidRPr="00132114">
              <w:rPr>
                <w:rFonts w:ascii="Times New Roman" w:hAnsi="Times New Roman"/>
                <w:lang w:val="en-US" w:eastAsia="uk-UA"/>
              </w:rPr>
              <w:t>Human sciences</w:t>
            </w:r>
            <w:r w:rsidRPr="00132114">
              <w:rPr>
                <w:rFonts w:ascii="Times New Roman" w:hAnsi="Times New Roman"/>
                <w:lang w:eastAsia="uk-UA"/>
              </w:rPr>
              <w:t xml:space="preserve"> /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>03 Гуманітарні науки</w:t>
            </w:r>
          </w:p>
        </w:tc>
        <w:tc>
          <w:tcPr>
            <w:tcW w:w="2835" w:type="dxa"/>
          </w:tcPr>
          <w:p w:rsidR="00912402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German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Німецька</w:t>
            </w:r>
          </w:p>
        </w:tc>
      </w:tr>
      <w:tr w:rsidR="00132114" w:rsidRPr="00132114" w:rsidTr="00B7010F">
        <w:tc>
          <w:tcPr>
            <w:tcW w:w="417" w:type="dxa"/>
            <w:vMerge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5 Філологія /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5 </w:t>
            </w:r>
            <w:r w:rsidRPr="00132114">
              <w:rPr>
                <w:rFonts w:ascii="Times New Roman" w:hAnsi="Times New Roman"/>
                <w:lang w:val="en-US"/>
              </w:rPr>
              <w:t>Philology</w:t>
            </w:r>
          </w:p>
        </w:tc>
        <w:tc>
          <w:tcPr>
            <w:tcW w:w="3968" w:type="dxa"/>
            <w:gridSpan w:val="3"/>
          </w:tcPr>
          <w:p w:rsidR="00735929" w:rsidRPr="00132114" w:rsidRDefault="00735929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Course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  <w:p w:rsidR="00735929" w:rsidRPr="00132114" w:rsidRDefault="00735929" w:rsidP="00D533E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Language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Practical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Course</w:t>
            </w:r>
            <w:r w:rsidRPr="00132114">
              <w:rPr>
                <w:rFonts w:ascii="Times New Roman" w:hAnsi="Times New Roman"/>
              </w:rPr>
              <w:t xml:space="preserve"> (</w:t>
            </w:r>
            <w:r w:rsidRPr="00132114">
              <w:rPr>
                <w:rFonts w:ascii="Times New Roman" w:hAnsi="Times New Roman"/>
                <w:lang w:val="en-GB"/>
              </w:rPr>
              <w:t>Phonetics</w:t>
            </w:r>
            <w:r w:rsidRPr="0013211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835" w:type="dxa"/>
            <w:gridSpan w:val="2"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 </w:t>
            </w:r>
            <w:r w:rsidRPr="00132114">
              <w:rPr>
                <w:rFonts w:ascii="Times New Roman" w:hAnsi="Times New Roman"/>
                <w:lang w:val="en-US" w:eastAsia="uk-UA"/>
              </w:rPr>
              <w:t>Human sciences</w:t>
            </w:r>
            <w:r w:rsidRPr="00132114">
              <w:rPr>
                <w:rFonts w:ascii="Times New Roman" w:hAnsi="Times New Roman"/>
                <w:lang w:eastAsia="uk-UA"/>
              </w:rPr>
              <w:t xml:space="preserve"> /</w:t>
            </w:r>
          </w:p>
          <w:p w:rsidR="00735929" w:rsidRPr="00132114" w:rsidRDefault="00735929" w:rsidP="00D533E0">
            <w:pPr>
              <w:spacing w:after="0" w:line="240" w:lineRule="auto"/>
            </w:pPr>
            <w:r w:rsidRPr="00132114">
              <w:rPr>
                <w:rFonts w:ascii="Times New Roman" w:hAnsi="Times New Roman"/>
                <w:lang w:eastAsia="uk-UA"/>
              </w:rPr>
              <w:t>03 Гуманітарні науки</w:t>
            </w:r>
          </w:p>
        </w:tc>
        <w:tc>
          <w:tcPr>
            <w:tcW w:w="2835" w:type="dxa"/>
          </w:tcPr>
          <w:p w:rsidR="00912402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c>
          <w:tcPr>
            <w:tcW w:w="417" w:type="dxa"/>
            <w:vMerge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5 Філологія /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5 </w:t>
            </w:r>
            <w:r w:rsidRPr="00132114">
              <w:rPr>
                <w:rFonts w:ascii="Times New Roman" w:hAnsi="Times New Roman"/>
                <w:lang w:val="en-US"/>
              </w:rPr>
              <w:t>Philology</w:t>
            </w:r>
          </w:p>
        </w:tc>
        <w:tc>
          <w:tcPr>
            <w:tcW w:w="3968" w:type="dxa"/>
            <w:gridSpan w:val="3"/>
          </w:tcPr>
          <w:p w:rsidR="00735929" w:rsidRPr="00132114" w:rsidRDefault="00735929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Course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  <w:p w:rsidR="00735929" w:rsidRPr="00132114" w:rsidRDefault="00735929" w:rsidP="00D533E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Language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Practical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Course</w:t>
            </w:r>
            <w:r w:rsidRPr="00132114">
              <w:rPr>
                <w:rFonts w:ascii="Times New Roman" w:hAnsi="Times New Roman"/>
              </w:rPr>
              <w:t xml:space="preserve"> (</w:t>
            </w:r>
            <w:r w:rsidRPr="00132114">
              <w:rPr>
                <w:rFonts w:ascii="Times New Roman" w:hAnsi="Times New Roman"/>
                <w:lang w:val="en-GB"/>
              </w:rPr>
              <w:t>Grammar</w:t>
            </w:r>
            <w:r w:rsidRPr="0013211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835" w:type="dxa"/>
            <w:gridSpan w:val="2"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 </w:t>
            </w:r>
            <w:r w:rsidRPr="00132114">
              <w:rPr>
                <w:rFonts w:ascii="Times New Roman" w:hAnsi="Times New Roman"/>
                <w:lang w:val="en-US" w:eastAsia="uk-UA"/>
              </w:rPr>
              <w:t>Human sciences</w:t>
            </w:r>
            <w:r w:rsidRPr="00132114">
              <w:rPr>
                <w:rFonts w:ascii="Times New Roman" w:hAnsi="Times New Roman"/>
                <w:lang w:eastAsia="uk-UA"/>
              </w:rPr>
              <w:t xml:space="preserve"> /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>03 Гуманітарні науки</w:t>
            </w:r>
          </w:p>
        </w:tc>
        <w:tc>
          <w:tcPr>
            <w:tcW w:w="2835" w:type="dxa"/>
          </w:tcPr>
          <w:p w:rsidR="00912402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c>
          <w:tcPr>
            <w:tcW w:w="417" w:type="dxa"/>
            <w:vMerge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5 Філологія /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5 </w:t>
            </w:r>
            <w:r w:rsidRPr="00132114">
              <w:rPr>
                <w:rFonts w:ascii="Times New Roman" w:hAnsi="Times New Roman"/>
                <w:lang w:val="en-US"/>
              </w:rPr>
              <w:t>Philology</w:t>
            </w:r>
          </w:p>
        </w:tc>
        <w:tc>
          <w:tcPr>
            <w:tcW w:w="3968" w:type="dxa"/>
            <w:gridSpan w:val="3"/>
          </w:tcPr>
          <w:p w:rsidR="00735929" w:rsidRPr="00132114" w:rsidRDefault="00735929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Course </w:t>
            </w:r>
          </w:p>
          <w:p w:rsidR="00735929" w:rsidRPr="00132114" w:rsidRDefault="00735929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Language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Practical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Course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 </w:t>
            </w:r>
            <w:r w:rsidRPr="00132114">
              <w:rPr>
                <w:rFonts w:ascii="Times New Roman" w:hAnsi="Times New Roman"/>
                <w:lang w:val="en-US" w:eastAsia="uk-UA"/>
              </w:rPr>
              <w:t>Human sciences</w:t>
            </w:r>
            <w:r w:rsidRPr="00132114">
              <w:rPr>
                <w:rFonts w:ascii="Times New Roman" w:hAnsi="Times New Roman"/>
                <w:lang w:eastAsia="uk-UA"/>
              </w:rPr>
              <w:t xml:space="preserve"> /</w:t>
            </w:r>
          </w:p>
          <w:p w:rsidR="00735929" w:rsidRPr="00132114" w:rsidRDefault="00735929" w:rsidP="00D533E0">
            <w:pPr>
              <w:spacing w:after="0" w:line="240" w:lineRule="auto"/>
            </w:pPr>
            <w:r w:rsidRPr="00132114">
              <w:rPr>
                <w:rFonts w:ascii="Times New Roman" w:hAnsi="Times New Roman"/>
                <w:lang w:eastAsia="uk-UA"/>
              </w:rPr>
              <w:t>03 Гуманітарні науки</w:t>
            </w:r>
          </w:p>
        </w:tc>
        <w:tc>
          <w:tcPr>
            <w:tcW w:w="2835" w:type="dxa"/>
          </w:tcPr>
          <w:p w:rsidR="00912402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c>
          <w:tcPr>
            <w:tcW w:w="417" w:type="dxa"/>
            <w:vMerge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5 Філологія /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5 </w:t>
            </w:r>
            <w:r w:rsidRPr="00132114">
              <w:rPr>
                <w:rFonts w:ascii="Times New Roman" w:hAnsi="Times New Roman"/>
                <w:lang w:val="en-US"/>
              </w:rPr>
              <w:t>Philology</w:t>
            </w:r>
          </w:p>
        </w:tc>
        <w:tc>
          <w:tcPr>
            <w:tcW w:w="3968" w:type="dxa"/>
            <w:gridSpan w:val="3"/>
          </w:tcPr>
          <w:p w:rsidR="00735929" w:rsidRPr="00132114" w:rsidRDefault="00735929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Course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  <w:p w:rsidR="00735929" w:rsidRPr="00132114" w:rsidRDefault="00735929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Contrastive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Lexicology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of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and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Ukrainian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Languages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 </w:t>
            </w:r>
            <w:r w:rsidRPr="00132114">
              <w:rPr>
                <w:rFonts w:ascii="Times New Roman" w:hAnsi="Times New Roman"/>
                <w:lang w:val="en-US" w:eastAsia="uk-UA"/>
              </w:rPr>
              <w:t>Human sciences</w:t>
            </w:r>
            <w:r w:rsidRPr="00132114">
              <w:rPr>
                <w:rFonts w:ascii="Times New Roman" w:hAnsi="Times New Roman"/>
                <w:lang w:eastAsia="uk-UA"/>
              </w:rPr>
              <w:t xml:space="preserve"> /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>03 Гуманітарні науки</w:t>
            </w:r>
          </w:p>
        </w:tc>
        <w:tc>
          <w:tcPr>
            <w:tcW w:w="2835" w:type="dxa"/>
          </w:tcPr>
          <w:p w:rsidR="00912402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c>
          <w:tcPr>
            <w:tcW w:w="417" w:type="dxa"/>
            <w:vMerge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>035 Філологія /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 035 </w:t>
            </w:r>
            <w:r w:rsidRPr="00132114">
              <w:rPr>
                <w:rFonts w:ascii="Times New Roman" w:hAnsi="Times New Roman"/>
                <w:lang w:val="en-US"/>
              </w:rPr>
              <w:t>Philology</w:t>
            </w:r>
          </w:p>
        </w:tc>
        <w:tc>
          <w:tcPr>
            <w:tcW w:w="3968" w:type="dxa"/>
            <w:gridSpan w:val="3"/>
          </w:tcPr>
          <w:p w:rsidR="00735929" w:rsidRPr="00132114" w:rsidRDefault="00735929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Course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  <w:p w:rsidR="00735929" w:rsidRPr="00132114" w:rsidRDefault="00735929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Translation and Professional Practice (Oral, Written)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 </w:t>
            </w:r>
            <w:r w:rsidRPr="00132114">
              <w:rPr>
                <w:rFonts w:ascii="Times New Roman" w:hAnsi="Times New Roman"/>
                <w:lang w:val="en-US" w:eastAsia="uk-UA"/>
              </w:rPr>
              <w:t>Human sciences</w:t>
            </w:r>
            <w:r w:rsidRPr="00132114">
              <w:rPr>
                <w:rFonts w:ascii="Times New Roman" w:hAnsi="Times New Roman"/>
                <w:lang w:eastAsia="uk-UA"/>
              </w:rPr>
              <w:t xml:space="preserve"> /</w:t>
            </w:r>
          </w:p>
          <w:p w:rsidR="00735929" w:rsidRPr="00132114" w:rsidRDefault="00735929" w:rsidP="00D533E0">
            <w:pPr>
              <w:spacing w:after="0" w:line="240" w:lineRule="auto"/>
            </w:pPr>
            <w:r w:rsidRPr="00132114">
              <w:rPr>
                <w:rFonts w:ascii="Times New Roman" w:hAnsi="Times New Roman"/>
                <w:lang w:eastAsia="uk-UA"/>
              </w:rPr>
              <w:t>03 Гуманітарні науки</w:t>
            </w:r>
          </w:p>
        </w:tc>
        <w:tc>
          <w:tcPr>
            <w:tcW w:w="2835" w:type="dxa"/>
          </w:tcPr>
          <w:p w:rsidR="00912402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c>
          <w:tcPr>
            <w:tcW w:w="417" w:type="dxa"/>
            <w:vMerge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5 Філологія /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5 </w:t>
            </w:r>
            <w:r w:rsidRPr="00132114">
              <w:rPr>
                <w:rFonts w:ascii="Times New Roman" w:hAnsi="Times New Roman"/>
                <w:lang w:val="en-US"/>
              </w:rPr>
              <w:t>Philology</w:t>
            </w:r>
          </w:p>
        </w:tc>
        <w:tc>
          <w:tcPr>
            <w:tcW w:w="3968" w:type="dxa"/>
            <w:gridSpan w:val="3"/>
          </w:tcPr>
          <w:p w:rsidR="00735929" w:rsidRPr="00132114" w:rsidRDefault="00735929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Course</w:t>
            </w:r>
          </w:p>
          <w:p w:rsidR="00735929" w:rsidRPr="00132114" w:rsidRDefault="00735929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German Language Practical Course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 </w:t>
            </w:r>
            <w:r w:rsidRPr="00132114">
              <w:rPr>
                <w:rFonts w:ascii="Times New Roman" w:hAnsi="Times New Roman"/>
                <w:lang w:val="en-US" w:eastAsia="uk-UA"/>
              </w:rPr>
              <w:t>Human sciences</w:t>
            </w:r>
            <w:r w:rsidRPr="00132114">
              <w:rPr>
                <w:rFonts w:ascii="Times New Roman" w:hAnsi="Times New Roman"/>
                <w:lang w:eastAsia="uk-UA"/>
              </w:rPr>
              <w:t xml:space="preserve"> /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>03 Гуманітарні науки</w:t>
            </w:r>
          </w:p>
        </w:tc>
        <w:tc>
          <w:tcPr>
            <w:tcW w:w="2835" w:type="dxa"/>
          </w:tcPr>
          <w:p w:rsidR="00912402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German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Німецька</w:t>
            </w:r>
          </w:p>
        </w:tc>
      </w:tr>
      <w:tr w:rsidR="00132114" w:rsidRPr="00132114" w:rsidTr="00B7010F">
        <w:tc>
          <w:tcPr>
            <w:tcW w:w="417" w:type="dxa"/>
            <w:vMerge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5 Філологія /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5 </w:t>
            </w:r>
            <w:r w:rsidRPr="00132114">
              <w:rPr>
                <w:rFonts w:ascii="Times New Roman" w:hAnsi="Times New Roman"/>
                <w:lang w:val="en-US"/>
              </w:rPr>
              <w:t>Philology</w:t>
            </w:r>
          </w:p>
        </w:tc>
        <w:tc>
          <w:tcPr>
            <w:tcW w:w="3968" w:type="dxa"/>
            <w:gridSpan w:val="3"/>
          </w:tcPr>
          <w:p w:rsidR="00735929" w:rsidRPr="00132114" w:rsidRDefault="00735929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Course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  <w:p w:rsidR="00735929" w:rsidRPr="00132114" w:rsidRDefault="00735929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Translation Practice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from Second Foreign Language (Oral, Written)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 </w:t>
            </w:r>
            <w:r w:rsidRPr="00132114">
              <w:rPr>
                <w:rFonts w:ascii="Times New Roman" w:hAnsi="Times New Roman"/>
                <w:lang w:val="en-US" w:eastAsia="uk-UA"/>
              </w:rPr>
              <w:t>Human sciences</w:t>
            </w:r>
            <w:r w:rsidRPr="00132114">
              <w:rPr>
                <w:rFonts w:ascii="Times New Roman" w:hAnsi="Times New Roman"/>
                <w:lang w:eastAsia="uk-UA"/>
              </w:rPr>
              <w:t xml:space="preserve"> /</w:t>
            </w:r>
          </w:p>
          <w:p w:rsidR="00735929" w:rsidRPr="00132114" w:rsidRDefault="00735929" w:rsidP="00D533E0">
            <w:pPr>
              <w:spacing w:after="0" w:line="240" w:lineRule="auto"/>
            </w:pPr>
            <w:r w:rsidRPr="00132114">
              <w:rPr>
                <w:rFonts w:ascii="Times New Roman" w:hAnsi="Times New Roman"/>
                <w:lang w:eastAsia="uk-UA"/>
              </w:rPr>
              <w:t>03 Гуманітарні науки</w:t>
            </w:r>
          </w:p>
        </w:tc>
        <w:tc>
          <w:tcPr>
            <w:tcW w:w="2835" w:type="dxa"/>
          </w:tcPr>
          <w:p w:rsidR="00912402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German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Німецька</w:t>
            </w:r>
          </w:p>
        </w:tc>
      </w:tr>
      <w:tr w:rsidR="00132114" w:rsidRPr="00132114" w:rsidTr="00B7010F">
        <w:tc>
          <w:tcPr>
            <w:tcW w:w="417" w:type="dxa"/>
            <w:vMerge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5 Філологія /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5 </w:t>
            </w:r>
            <w:r w:rsidRPr="00132114">
              <w:rPr>
                <w:rFonts w:ascii="Times New Roman" w:hAnsi="Times New Roman"/>
                <w:lang w:val="en-US"/>
              </w:rPr>
              <w:t>Philology</w:t>
            </w:r>
          </w:p>
        </w:tc>
        <w:tc>
          <w:tcPr>
            <w:tcW w:w="3968" w:type="dxa"/>
            <w:gridSpan w:val="3"/>
          </w:tcPr>
          <w:p w:rsidR="00735929" w:rsidRPr="00132114" w:rsidRDefault="00735929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 xml:space="preserve">Course </w:t>
            </w:r>
          </w:p>
          <w:p w:rsidR="00735929" w:rsidRPr="00132114" w:rsidRDefault="00735929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Translation in the Sphere of Economy, Management and Law</w:t>
            </w:r>
          </w:p>
        </w:tc>
        <w:tc>
          <w:tcPr>
            <w:tcW w:w="2835" w:type="dxa"/>
            <w:gridSpan w:val="2"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 </w:t>
            </w:r>
            <w:r w:rsidRPr="00132114">
              <w:rPr>
                <w:rFonts w:ascii="Times New Roman" w:hAnsi="Times New Roman"/>
                <w:lang w:val="en-US" w:eastAsia="uk-UA"/>
              </w:rPr>
              <w:t>Human sciences</w:t>
            </w:r>
            <w:r w:rsidRPr="00132114">
              <w:rPr>
                <w:rFonts w:ascii="Times New Roman" w:hAnsi="Times New Roman"/>
                <w:lang w:eastAsia="uk-UA"/>
              </w:rPr>
              <w:t xml:space="preserve"> /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>03 Гуманітарні науки</w:t>
            </w:r>
          </w:p>
        </w:tc>
        <w:tc>
          <w:tcPr>
            <w:tcW w:w="2835" w:type="dxa"/>
          </w:tcPr>
          <w:p w:rsidR="00912402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German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Німецька</w:t>
            </w:r>
          </w:p>
        </w:tc>
      </w:tr>
      <w:tr w:rsidR="00132114" w:rsidRPr="00132114" w:rsidTr="00B7010F">
        <w:tc>
          <w:tcPr>
            <w:tcW w:w="417" w:type="dxa"/>
            <w:vMerge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5 Філологія /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5 </w:t>
            </w:r>
            <w:r w:rsidRPr="00132114">
              <w:rPr>
                <w:rFonts w:ascii="Times New Roman" w:hAnsi="Times New Roman"/>
                <w:lang w:val="en-US"/>
              </w:rPr>
              <w:t>Philology</w:t>
            </w:r>
          </w:p>
        </w:tc>
        <w:tc>
          <w:tcPr>
            <w:tcW w:w="3968" w:type="dxa"/>
            <w:gridSpan w:val="3"/>
          </w:tcPr>
          <w:p w:rsidR="00735929" w:rsidRPr="00132114" w:rsidRDefault="00735929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 xml:space="preserve">Course </w:t>
            </w:r>
          </w:p>
          <w:p w:rsidR="00735929" w:rsidRPr="00132114" w:rsidRDefault="00735929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Methodology of Foreign Language Training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 </w:t>
            </w:r>
            <w:r w:rsidRPr="00132114">
              <w:rPr>
                <w:rFonts w:ascii="Times New Roman" w:hAnsi="Times New Roman"/>
                <w:lang w:val="en-US" w:eastAsia="uk-UA"/>
              </w:rPr>
              <w:t>Human sciences</w:t>
            </w:r>
            <w:r w:rsidRPr="00132114">
              <w:rPr>
                <w:rFonts w:ascii="Times New Roman" w:hAnsi="Times New Roman"/>
                <w:lang w:eastAsia="uk-UA"/>
              </w:rPr>
              <w:t xml:space="preserve"> /</w:t>
            </w:r>
          </w:p>
          <w:p w:rsidR="00735929" w:rsidRPr="00132114" w:rsidRDefault="00735929" w:rsidP="00D533E0">
            <w:pPr>
              <w:spacing w:after="0" w:line="240" w:lineRule="auto"/>
            </w:pPr>
            <w:r w:rsidRPr="00132114">
              <w:rPr>
                <w:rFonts w:ascii="Times New Roman" w:hAnsi="Times New Roman"/>
                <w:lang w:eastAsia="uk-UA"/>
              </w:rPr>
              <w:t>03 Гуманітарні науки</w:t>
            </w:r>
          </w:p>
        </w:tc>
        <w:tc>
          <w:tcPr>
            <w:tcW w:w="2835" w:type="dxa"/>
          </w:tcPr>
          <w:p w:rsidR="00912402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Responsibl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</w:t>
            </w:r>
            <w:r w:rsidRPr="00132114">
              <w:rPr>
                <w:rFonts w:ascii="Times New Roman" w:hAnsi="Times New Roman"/>
                <w:b/>
              </w:rPr>
              <w:t>(</w:t>
            </w:r>
            <w:r w:rsidRPr="00132114">
              <w:rPr>
                <w:rFonts w:ascii="Times New Roman" w:hAnsi="Times New Roman"/>
                <w:b/>
                <w:lang w:val="en-US"/>
              </w:rPr>
              <w:t>s</w:t>
            </w:r>
            <w:r w:rsidRPr="00132114">
              <w:rPr>
                <w:rFonts w:ascii="Times New Roman" w:hAnsi="Times New Roman"/>
                <w:b/>
              </w:rPr>
              <w:t xml:space="preserve">) 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Shevchuk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Lesia</w:t>
            </w:r>
          </w:p>
        </w:tc>
        <w:tc>
          <w:tcPr>
            <w:tcW w:w="284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0C4028" w:rsidRPr="00132114" w:rsidRDefault="000C4028" w:rsidP="00D533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B7010F">
        <w:trPr>
          <w:trHeight w:val="23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Head of the Department of </w:t>
            </w:r>
            <w:r w:rsidRPr="00132114">
              <w:rPr>
                <w:rFonts w:ascii="Times New Roman" w:hAnsi="Times New Roman"/>
                <w:lang w:val="en-US"/>
              </w:rPr>
              <w:t xml:space="preserve">Foreign Philology </w:t>
            </w:r>
            <w:r w:rsidRPr="00132114">
              <w:rPr>
                <w:rFonts w:ascii="Times New Roman" w:hAnsi="Times New Roman"/>
                <w:lang w:val="en-US"/>
              </w:rPr>
              <w:lastRenderedPageBreak/>
              <w:t>and Translation, PhD of Foreign Philology and Translation Department, Associate Professor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7010F">
        <w:trPr>
          <w:trHeight w:val="234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067 686 27 01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Phone number / </w:t>
            </w:r>
          </w:p>
        </w:tc>
      </w:tr>
      <w:tr w:rsidR="00132114" w:rsidRPr="00132114" w:rsidTr="00B7010F">
        <w:trPr>
          <w:trHeight w:val="27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00010705@ukr.net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7F1B7B" w:rsidRPr="00132114" w:rsidRDefault="007F1B7B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1842"/>
        <w:gridCol w:w="284"/>
        <w:gridCol w:w="1842"/>
        <w:gridCol w:w="1560"/>
        <w:gridCol w:w="1275"/>
        <w:gridCol w:w="2835"/>
      </w:tblGrid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6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6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A87ACE" w:rsidRPr="00132114" w:rsidRDefault="00A87ACE" w:rsidP="00D533E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B7010F">
        <w:tc>
          <w:tcPr>
            <w:tcW w:w="417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4. </w:t>
            </w:r>
          </w:p>
        </w:tc>
        <w:tc>
          <w:tcPr>
            <w:tcW w:w="2673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2694" w:type="dxa"/>
          </w:tcPr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3968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B7010F"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 xml:space="preserve">'s degree / </w:t>
            </w:r>
          </w:p>
        </w:tc>
        <w:tc>
          <w:tcPr>
            <w:tcW w:w="3968" w:type="dxa"/>
            <w:gridSpan w:val="3"/>
          </w:tcPr>
          <w:p w:rsidR="00735929" w:rsidRPr="00132114" w:rsidRDefault="00735929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</w:p>
          <w:p w:rsidR="00735929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P</w:t>
            </w:r>
            <w:r w:rsidRPr="00132114">
              <w:rPr>
                <w:rFonts w:ascii="Times New Roman" w:hAnsi="Times New Roman"/>
              </w:rPr>
              <w:t>hysics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  <w:p w:rsidR="00735929" w:rsidRPr="00132114" w:rsidRDefault="00735929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Дисципліна </w:t>
            </w:r>
          </w:p>
          <w:p w:rsidR="007F1B7B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>Фізика</w:t>
            </w:r>
          </w:p>
        </w:tc>
        <w:tc>
          <w:tcPr>
            <w:tcW w:w="2835" w:type="dxa"/>
            <w:gridSpan w:val="2"/>
          </w:tcPr>
          <w:p w:rsidR="00735929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10 Natural sciences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</w:rPr>
              <w:t>10 Природничі науки</w:t>
            </w:r>
          </w:p>
        </w:tc>
        <w:tc>
          <w:tcPr>
            <w:tcW w:w="2835" w:type="dxa"/>
          </w:tcPr>
          <w:p w:rsidR="00912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Responsibl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</w:t>
            </w:r>
            <w:r w:rsidRPr="00132114">
              <w:rPr>
                <w:rFonts w:ascii="Times New Roman" w:hAnsi="Times New Roman"/>
                <w:b/>
              </w:rPr>
              <w:t>(</w:t>
            </w:r>
            <w:r w:rsidRPr="00132114">
              <w:rPr>
                <w:rFonts w:ascii="Times New Roman" w:hAnsi="Times New Roman"/>
                <w:b/>
                <w:lang w:val="en-US"/>
              </w:rPr>
              <w:t>s</w:t>
            </w:r>
            <w:r w:rsidRPr="00132114">
              <w:rPr>
                <w:rFonts w:ascii="Times New Roman" w:hAnsi="Times New Roman"/>
                <w:b/>
              </w:rPr>
              <w:t xml:space="preserve">) 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sz w:val="24"/>
                <w:szCs w:val="24"/>
              </w:rPr>
              <w:t xml:space="preserve">V.D. Danchuk </w:t>
            </w:r>
          </w:p>
        </w:tc>
        <w:tc>
          <w:tcPr>
            <w:tcW w:w="284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0C4028" w:rsidRPr="00132114" w:rsidRDefault="000C4028" w:rsidP="00D533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B7010F">
        <w:trPr>
          <w:trHeight w:val="23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P</w:t>
            </w:r>
            <w:r w:rsidRPr="00132114">
              <w:rPr>
                <w:rFonts w:ascii="Times New Roman" w:hAnsi="Times New Roman"/>
                <w:shd w:val="clear" w:color="auto" w:fill="FFFFFF"/>
              </w:rPr>
              <w:t>rofessor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7010F">
        <w:trPr>
          <w:trHeight w:val="234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32114" w:rsidRPr="00132114" w:rsidTr="00B7010F">
        <w:trPr>
          <w:trHeight w:val="27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7F1B7B" w:rsidRPr="00132114" w:rsidRDefault="007F1B7B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1842"/>
        <w:gridCol w:w="284"/>
        <w:gridCol w:w="1842"/>
        <w:gridCol w:w="1560"/>
        <w:gridCol w:w="1275"/>
        <w:gridCol w:w="2835"/>
      </w:tblGrid>
      <w:tr w:rsidR="00132114" w:rsidRPr="00132114" w:rsidTr="00B7010F">
        <w:tc>
          <w:tcPr>
            <w:tcW w:w="417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6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B7010F">
        <w:tc>
          <w:tcPr>
            <w:tcW w:w="417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6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National Transport University</w:t>
            </w:r>
          </w:p>
        </w:tc>
      </w:tr>
      <w:tr w:rsidR="00132114" w:rsidRPr="00132114" w:rsidTr="00B7010F">
        <w:tc>
          <w:tcPr>
            <w:tcW w:w="417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7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7F1B7B" w:rsidRPr="00132114" w:rsidRDefault="007F1B7B" w:rsidP="00D533E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F73E34" w:rsidRPr="00132114" w:rsidRDefault="00F73E34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7F1B7B" w:rsidRPr="00132114" w:rsidRDefault="00F73E34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ТАК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32114" w:rsidRPr="00132114" w:rsidTr="00B7010F">
        <w:tc>
          <w:tcPr>
            <w:tcW w:w="417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4. </w:t>
            </w:r>
          </w:p>
        </w:tc>
        <w:tc>
          <w:tcPr>
            <w:tcW w:w="2673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</w:t>
            </w:r>
            <w:r w:rsidRPr="00132114">
              <w:rPr>
                <w:rFonts w:ascii="Times New Roman" w:hAnsi="Times New Roman"/>
                <w:b/>
                <w:lang w:val="en-US"/>
              </w:rPr>
              <w:lastRenderedPageBreak/>
              <w:t xml:space="preserve">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2694" w:type="dxa"/>
          </w:tcPr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lastRenderedPageBreak/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3968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B7010F"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 xml:space="preserve">'s degree / </w:t>
            </w:r>
          </w:p>
        </w:tc>
        <w:tc>
          <w:tcPr>
            <w:tcW w:w="3968" w:type="dxa"/>
            <w:gridSpan w:val="3"/>
          </w:tcPr>
          <w:p w:rsidR="00735929" w:rsidRPr="00132114" w:rsidRDefault="00735929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</w:p>
          <w:p w:rsidR="007F1B7B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 Electrical engineering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35929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Дисципліна </w:t>
            </w:r>
          </w:p>
          <w:p w:rsidR="007F1B7B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Електротехніка</w:t>
            </w:r>
          </w:p>
        </w:tc>
        <w:tc>
          <w:tcPr>
            <w:tcW w:w="2835" w:type="dxa"/>
            <w:gridSpan w:val="2"/>
          </w:tcPr>
          <w:p w:rsidR="00735929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14 Electrical engineering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4 Електротехніка</w:t>
            </w:r>
          </w:p>
        </w:tc>
        <w:tc>
          <w:tcPr>
            <w:tcW w:w="2835" w:type="dxa"/>
          </w:tcPr>
          <w:p w:rsidR="00912402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14">
              <w:rPr>
                <w:rFonts w:ascii="Times New Roman" w:hAnsi="Times New Roman"/>
                <w:sz w:val="24"/>
                <w:szCs w:val="24"/>
                <w:lang w:val="en-US"/>
              </w:rPr>
              <w:t>French</w:t>
            </w:r>
            <w:r w:rsidRPr="0013211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sz w:val="24"/>
                <w:szCs w:val="24"/>
              </w:rPr>
              <w:t xml:space="preserve">Французька 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673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Responsibl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</w:t>
            </w:r>
            <w:r w:rsidRPr="00132114">
              <w:rPr>
                <w:rFonts w:ascii="Times New Roman" w:hAnsi="Times New Roman"/>
                <w:b/>
              </w:rPr>
              <w:t>(</w:t>
            </w:r>
            <w:r w:rsidRPr="00132114">
              <w:rPr>
                <w:rFonts w:ascii="Times New Roman" w:hAnsi="Times New Roman"/>
                <w:b/>
                <w:lang w:val="en-US"/>
              </w:rPr>
              <w:t>s</w:t>
            </w:r>
            <w:r w:rsidRPr="00132114">
              <w:rPr>
                <w:rFonts w:ascii="Times New Roman" w:hAnsi="Times New Roman"/>
                <w:b/>
              </w:rPr>
              <w:t xml:space="preserve">) 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sz w:val="24"/>
                <w:szCs w:val="24"/>
              </w:rPr>
              <w:t>V.I. Krivenko</w:t>
            </w:r>
          </w:p>
        </w:tc>
        <w:tc>
          <w:tcPr>
            <w:tcW w:w="284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0C4028" w:rsidRPr="00132114" w:rsidRDefault="000C4028" w:rsidP="00D533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B7010F">
        <w:trPr>
          <w:trHeight w:val="23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sz w:val="24"/>
                <w:szCs w:val="24"/>
              </w:rPr>
              <w:t xml:space="preserve">Associate Professor 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7010F">
        <w:trPr>
          <w:trHeight w:val="234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  <w:p w:rsidR="008A15E9" w:rsidRPr="00132114" w:rsidRDefault="008A15E9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7010F">
        <w:trPr>
          <w:trHeight w:val="27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7F1B7B" w:rsidRPr="00132114" w:rsidRDefault="007F1B7B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1842"/>
        <w:gridCol w:w="284"/>
        <w:gridCol w:w="1842"/>
        <w:gridCol w:w="1560"/>
        <w:gridCol w:w="1275"/>
        <w:gridCol w:w="2835"/>
      </w:tblGrid>
      <w:tr w:rsidR="00132114" w:rsidRPr="00132114" w:rsidTr="00514EB7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6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514EB7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6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514EB7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A87ACE" w:rsidRPr="00132114" w:rsidRDefault="00A87ACE" w:rsidP="00D533E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514EB7">
        <w:tc>
          <w:tcPr>
            <w:tcW w:w="417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4. </w:t>
            </w:r>
          </w:p>
        </w:tc>
        <w:tc>
          <w:tcPr>
            <w:tcW w:w="2673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2694" w:type="dxa"/>
          </w:tcPr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3968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514EB7"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 xml:space="preserve">'s degree / </w:t>
            </w:r>
          </w:p>
        </w:tc>
        <w:tc>
          <w:tcPr>
            <w:tcW w:w="3968" w:type="dxa"/>
            <w:gridSpan w:val="3"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</w:p>
          <w:p w:rsidR="00735929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 Informatics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35929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Дисципліна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>Інформатика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</w:rPr>
              <w:t xml:space="preserve">12 </w:t>
            </w:r>
            <w:r w:rsidRPr="00132114">
              <w:rPr>
                <w:rFonts w:ascii="Times New Roman" w:hAnsi="Times New Roman"/>
                <w:lang w:val="en-US"/>
              </w:rPr>
              <w:t>Information technologies</w:t>
            </w:r>
            <w:r w:rsidRPr="00132114">
              <w:rPr>
                <w:rFonts w:ascii="Times New Roman" w:hAnsi="Times New Roman"/>
              </w:rPr>
              <w:t xml:space="preserve"> / 12 Інформаційні технології</w:t>
            </w:r>
          </w:p>
        </w:tc>
        <w:tc>
          <w:tcPr>
            <w:tcW w:w="2835" w:type="dxa"/>
          </w:tcPr>
          <w:p w:rsidR="00912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514EB7"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 xml:space="preserve">'s degree / </w:t>
            </w:r>
          </w:p>
        </w:tc>
        <w:tc>
          <w:tcPr>
            <w:tcW w:w="3968" w:type="dxa"/>
            <w:gridSpan w:val="3"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Course</w:t>
            </w:r>
            <w:r w:rsidR="007F1B7B" w:rsidRPr="00132114">
              <w:rPr>
                <w:rFonts w:ascii="Times New Roman" w:hAnsi="Times New Roman"/>
              </w:rPr>
              <w:t xml:space="preserve"> </w:t>
            </w:r>
          </w:p>
          <w:p w:rsidR="00735929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Global</w:t>
            </w:r>
            <w:r w:rsidRPr="0013211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satellite</w:t>
            </w:r>
            <w:r w:rsidRPr="0013211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systems</w:t>
            </w:r>
            <w:r w:rsidRPr="0013211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of</w:t>
            </w:r>
            <w:r w:rsidRPr="0013211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navigation</w:t>
            </w:r>
            <w:r w:rsidRPr="0013211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and</w:t>
            </w:r>
            <w:r w:rsidRPr="0013211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communication</w:t>
            </w:r>
            <w:r w:rsidRPr="0013211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on</w:t>
            </w:r>
            <w:r w:rsidRPr="0013211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transport</w:t>
            </w:r>
            <w:r w:rsidRPr="00132114">
              <w:rPr>
                <w:rFonts w:ascii="Times New Roman" w:hAnsi="Times New Roman"/>
                <w:shd w:val="clear" w:color="auto" w:fill="FFFFFF"/>
              </w:rPr>
              <w:t xml:space="preserve"> / </w:t>
            </w:r>
            <w:r w:rsidR="00735929" w:rsidRPr="00132114">
              <w:rPr>
                <w:rFonts w:ascii="Times New Roman" w:hAnsi="Times New Roman"/>
              </w:rPr>
              <w:t>Дисципліна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shd w:val="clear" w:color="auto" w:fill="FFFFFF"/>
              </w:rPr>
              <w:t>Глобальні супутникові системи навігації та зв`язку на транспорті</w:t>
            </w:r>
          </w:p>
        </w:tc>
        <w:tc>
          <w:tcPr>
            <w:tcW w:w="2835" w:type="dxa"/>
            <w:gridSpan w:val="2"/>
          </w:tcPr>
          <w:p w:rsidR="00735929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27 </w:t>
            </w:r>
            <w:r w:rsidRPr="00132114">
              <w:rPr>
                <w:rFonts w:ascii="Times New Roman" w:hAnsi="Times New Roman"/>
                <w:lang w:val="en-US"/>
              </w:rPr>
              <w:t xml:space="preserve">Transport </w:t>
            </w:r>
            <w:r w:rsidRPr="00132114">
              <w:rPr>
                <w:rFonts w:ascii="Times New Roman" w:hAnsi="Times New Roman"/>
              </w:rPr>
              <w:t xml:space="preserve">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7 Транспорт</w:t>
            </w:r>
          </w:p>
        </w:tc>
        <w:tc>
          <w:tcPr>
            <w:tcW w:w="2835" w:type="dxa"/>
          </w:tcPr>
          <w:p w:rsidR="00912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514EB7"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 xml:space="preserve">'s degree / </w:t>
            </w:r>
          </w:p>
        </w:tc>
        <w:tc>
          <w:tcPr>
            <w:tcW w:w="3968" w:type="dxa"/>
            <w:gridSpan w:val="3"/>
          </w:tcPr>
          <w:p w:rsidR="00735929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</w:p>
          <w:p w:rsidR="00735929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Atomation</w:t>
            </w:r>
            <w:r w:rsidRPr="0013211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of</w:t>
            </w:r>
            <w:r w:rsidRPr="0013211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productions</w:t>
            </w:r>
            <w:r w:rsidRPr="0013211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and</w:t>
            </w:r>
            <w:r w:rsidRPr="0013211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robotics</w:t>
            </w:r>
            <w:r w:rsidRPr="00132114">
              <w:rPr>
                <w:rFonts w:ascii="Times New Roman" w:hAnsi="Times New Roman"/>
                <w:shd w:val="clear" w:color="auto" w:fill="FFFFFF"/>
              </w:rPr>
              <w:t xml:space="preserve"> / </w:t>
            </w:r>
            <w:r w:rsidRPr="00132114">
              <w:rPr>
                <w:rFonts w:ascii="Times New Roman" w:hAnsi="Times New Roman"/>
              </w:rPr>
              <w:t xml:space="preserve">Дисципліна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32114">
              <w:rPr>
                <w:rFonts w:ascii="Times New Roman" w:hAnsi="Times New Roman"/>
                <w:shd w:val="clear" w:color="auto" w:fill="FFFFFF"/>
              </w:rPr>
              <w:t xml:space="preserve">Автоматизація виробничих процесів та робототехніка </w:t>
            </w:r>
          </w:p>
        </w:tc>
        <w:tc>
          <w:tcPr>
            <w:tcW w:w="2835" w:type="dxa"/>
            <w:gridSpan w:val="2"/>
          </w:tcPr>
          <w:p w:rsidR="00735929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15 Automation and instrumentation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5 Автоматизація та приладобудування</w:t>
            </w:r>
          </w:p>
        </w:tc>
        <w:tc>
          <w:tcPr>
            <w:tcW w:w="2835" w:type="dxa"/>
          </w:tcPr>
          <w:p w:rsidR="00912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514EB7">
        <w:trPr>
          <w:trHeight w:val="240"/>
        </w:trPr>
        <w:tc>
          <w:tcPr>
            <w:tcW w:w="417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Responsibl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</w:t>
            </w:r>
            <w:r w:rsidRPr="00132114">
              <w:rPr>
                <w:rFonts w:ascii="Times New Roman" w:hAnsi="Times New Roman"/>
                <w:b/>
              </w:rPr>
              <w:t>(</w:t>
            </w:r>
            <w:r w:rsidRPr="00132114">
              <w:rPr>
                <w:rFonts w:ascii="Times New Roman" w:hAnsi="Times New Roman"/>
                <w:b/>
                <w:lang w:val="en-US"/>
              </w:rPr>
              <w:t>s</w:t>
            </w:r>
            <w:r w:rsidRPr="00132114">
              <w:rPr>
                <w:rFonts w:ascii="Times New Roman" w:hAnsi="Times New Roman"/>
                <w:b/>
              </w:rPr>
              <w:t xml:space="preserve">) 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lastRenderedPageBreak/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32114">
              <w:rPr>
                <w:rFonts w:ascii="Times New Roman" w:hAnsi="Times New Roman"/>
                <w:sz w:val="24"/>
                <w:szCs w:val="24"/>
              </w:rPr>
              <w:t>.</w:t>
            </w:r>
            <w:r w:rsidRPr="0013211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321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32114">
              <w:rPr>
                <w:rFonts w:ascii="Times New Roman" w:hAnsi="Times New Roman"/>
                <w:sz w:val="24"/>
                <w:szCs w:val="24"/>
                <w:lang w:val="en-US"/>
              </w:rPr>
              <w:t>Serdiuk</w:t>
            </w:r>
          </w:p>
        </w:tc>
        <w:tc>
          <w:tcPr>
            <w:tcW w:w="284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0C4028" w:rsidRPr="00132114" w:rsidRDefault="000C4028" w:rsidP="00D533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</w:t>
            </w:r>
            <w:r w:rsidRPr="00132114">
              <w:rPr>
                <w:rFonts w:ascii="Times New Roman" w:hAnsi="Times New Roman"/>
                <w:b/>
              </w:rPr>
              <w:lastRenderedPageBreak/>
              <w:t>особа у відділі міжнародних зв’язків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514EB7">
        <w:trPr>
          <w:trHeight w:val="23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sz w:val="24"/>
                <w:szCs w:val="24"/>
              </w:rPr>
              <w:t xml:space="preserve">Associate Professor 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514EB7">
        <w:trPr>
          <w:trHeight w:val="234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  <w:p w:rsidR="008A15E9" w:rsidRPr="00132114" w:rsidRDefault="008A15E9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514EB7">
        <w:trPr>
          <w:trHeight w:val="27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7F1B7B" w:rsidRPr="00132114" w:rsidRDefault="007F1B7B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1842"/>
        <w:gridCol w:w="284"/>
        <w:gridCol w:w="1842"/>
        <w:gridCol w:w="1560"/>
        <w:gridCol w:w="1275"/>
        <w:gridCol w:w="2835"/>
      </w:tblGrid>
      <w:tr w:rsidR="00132114" w:rsidRPr="00132114" w:rsidTr="00514EB7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6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514EB7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6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514EB7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A87ACE" w:rsidRPr="00132114" w:rsidRDefault="00A87ACE" w:rsidP="00D533E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514EB7">
        <w:tc>
          <w:tcPr>
            <w:tcW w:w="417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4. </w:t>
            </w:r>
          </w:p>
        </w:tc>
        <w:tc>
          <w:tcPr>
            <w:tcW w:w="2673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2694" w:type="dxa"/>
          </w:tcPr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3968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514EB7"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 xml:space="preserve">'s degree / </w:t>
            </w:r>
          </w:p>
        </w:tc>
        <w:tc>
          <w:tcPr>
            <w:tcW w:w="3968" w:type="dxa"/>
            <w:gridSpan w:val="3"/>
          </w:tcPr>
          <w:p w:rsidR="00735929" w:rsidRPr="00132114" w:rsidRDefault="00735929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</w:p>
          <w:p w:rsidR="00735929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 P</w:t>
            </w:r>
            <w:r w:rsidRPr="00132114">
              <w:rPr>
                <w:rFonts w:ascii="Times New Roman" w:hAnsi="Times New Roman"/>
              </w:rPr>
              <w:t>hysics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 xml:space="preserve">/ </w:t>
            </w:r>
          </w:p>
          <w:p w:rsidR="00735929" w:rsidRPr="00132114" w:rsidRDefault="00735929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Дисципліна </w:t>
            </w:r>
          </w:p>
          <w:p w:rsidR="007F1B7B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>Фізика</w:t>
            </w:r>
          </w:p>
        </w:tc>
        <w:tc>
          <w:tcPr>
            <w:tcW w:w="2835" w:type="dxa"/>
            <w:gridSpan w:val="2"/>
          </w:tcPr>
          <w:p w:rsidR="00735929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10 Natural sciences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</w:rPr>
              <w:t>10 Природничі науки</w:t>
            </w:r>
          </w:p>
        </w:tc>
        <w:tc>
          <w:tcPr>
            <w:tcW w:w="2835" w:type="dxa"/>
          </w:tcPr>
          <w:p w:rsidR="00912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514EB7"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 xml:space="preserve">'s degree / </w:t>
            </w:r>
          </w:p>
        </w:tc>
        <w:tc>
          <w:tcPr>
            <w:tcW w:w="3968" w:type="dxa"/>
            <w:gridSpan w:val="3"/>
          </w:tcPr>
          <w:p w:rsidR="0084243E" w:rsidRPr="00132114" w:rsidRDefault="0084243E" w:rsidP="00D533E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</w:p>
          <w:p w:rsidR="0084243E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 Informatics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84243E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Дисципліна </w:t>
            </w:r>
          </w:p>
          <w:p w:rsidR="007F1B7B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Інформатика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</w:rPr>
              <w:t xml:space="preserve">12 </w:t>
            </w:r>
            <w:r w:rsidRPr="00132114">
              <w:rPr>
                <w:rFonts w:ascii="Times New Roman" w:hAnsi="Times New Roman"/>
                <w:lang w:val="en-US"/>
              </w:rPr>
              <w:t>Information technologies</w:t>
            </w:r>
            <w:r w:rsidRPr="00132114">
              <w:rPr>
                <w:rFonts w:ascii="Times New Roman" w:hAnsi="Times New Roman"/>
              </w:rPr>
              <w:t xml:space="preserve"> / 12 Інформаційні технології</w:t>
            </w:r>
          </w:p>
        </w:tc>
        <w:tc>
          <w:tcPr>
            <w:tcW w:w="2835" w:type="dxa"/>
          </w:tcPr>
          <w:p w:rsidR="00912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514EB7">
        <w:trPr>
          <w:trHeight w:val="240"/>
        </w:trPr>
        <w:tc>
          <w:tcPr>
            <w:tcW w:w="417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Responsibl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</w:t>
            </w:r>
            <w:r w:rsidRPr="00132114">
              <w:rPr>
                <w:rFonts w:ascii="Times New Roman" w:hAnsi="Times New Roman"/>
                <w:b/>
              </w:rPr>
              <w:t>(</w:t>
            </w:r>
            <w:r w:rsidRPr="00132114">
              <w:rPr>
                <w:rFonts w:ascii="Times New Roman" w:hAnsi="Times New Roman"/>
                <w:b/>
                <w:lang w:val="en-US"/>
              </w:rPr>
              <w:t>s</w:t>
            </w:r>
            <w:r w:rsidRPr="00132114">
              <w:rPr>
                <w:rFonts w:ascii="Times New Roman" w:hAnsi="Times New Roman"/>
                <w:b/>
              </w:rPr>
              <w:t xml:space="preserve">) 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sz w:val="24"/>
                <w:szCs w:val="24"/>
              </w:rPr>
              <w:t>A.</w:t>
            </w:r>
            <w:r w:rsidRPr="00132114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32114">
              <w:rPr>
                <w:rFonts w:ascii="Times New Roman" w:hAnsi="Times New Roman"/>
                <w:sz w:val="24"/>
                <w:szCs w:val="24"/>
              </w:rPr>
              <w:t>. Kravchuk</w:t>
            </w:r>
          </w:p>
        </w:tc>
        <w:tc>
          <w:tcPr>
            <w:tcW w:w="284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0C4028" w:rsidRPr="00132114" w:rsidRDefault="000C4028" w:rsidP="00D533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514EB7">
        <w:trPr>
          <w:trHeight w:val="23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sz w:val="24"/>
                <w:szCs w:val="24"/>
              </w:rPr>
              <w:t xml:space="preserve">Associate Professor 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514EB7">
        <w:trPr>
          <w:trHeight w:val="234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</w:p>
          <w:p w:rsidR="005C74FA" w:rsidRPr="00132114" w:rsidRDefault="005C74FA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514EB7">
        <w:trPr>
          <w:trHeight w:val="27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7F1B7B" w:rsidRPr="00132114" w:rsidRDefault="007F1B7B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992"/>
        <w:gridCol w:w="850"/>
        <w:gridCol w:w="284"/>
        <w:gridCol w:w="1842"/>
        <w:gridCol w:w="1560"/>
        <w:gridCol w:w="1275"/>
        <w:gridCol w:w="2835"/>
      </w:tblGrid>
      <w:tr w:rsidR="00132114" w:rsidRPr="00132114" w:rsidTr="00514EB7">
        <w:tc>
          <w:tcPr>
            <w:tcW w:w="417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7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514EB7">
        <w:tc>
          <w:tcPr>
            <w:tcW w:w="417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7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National Transport University</w:t>
            </w:r>
          </w:p>
        </w:tc>
      </w:tr>
      <w:tr w:rsidR="00132114" w:rsidRPr="00132114" w:rsidTr="00514EB7">
        <w:tc>
          <w:tcPr>
            <w:tcW w:w="417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8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</w:t>
            </w:r>
            <w:r w:rsidRPr="00132114">
              <w:rPr>
                <w:rFonts w:ascii="Times New Roman" w:hAnsi="Times New Roman"/>
                <w:b/>
              </w:rPr>
              <w:lastRenderedPageBreak/>
              <w:t xml:space="preserve">закладі освітні програми / навчальні дисципліни англійською чи іншою іноземною мовою? </w:t>
            </w:r>
          </w:p>
          <w:p w:rsidR="007F1B7B" w:rsidRPr="00132114" w:rsidRDefault="007F1B7B" w:rsidP="00D533E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lastRenderedPageBreak/>
              <w:t>YES</w:t>
            </w:r>
          </w:p>
          <w:p w:rsidR="007F1B7B" w:rsidRPr="00132114" w:rsidRDefault="00E955C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>ТАК</w:t>
            </w:r>
          </w:p>
        </w:tc>
      </w:tr>
      <w:tr w:rsidR="00132114" w:rsidRPr="00132114" w:rsidTr="00514EB7">
        <w:tc>
          <w:tcPr>
            <w:tcW w:w="417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lastRenderedPageBreak/>
              <w:t>4.</w:t>
            </w:r>
          </w:p>
        </w:tc>
        <w:tc>
          <w:tcPr>
            <w:tcW w:w="2673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3686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514EB7"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 xml:space="preserve">'s degree </w:t>
            </w:r>
          </w:p>
        </w:tc>
        <w:tc>
          <w:tcPr>
            <w:tcW w:w="2976" w:type="dxa"/>
            <w:gridSpan w:val="3"/>
          </w:tcPr>
          <w:p w:rsidR="00735929" w:rsidRPr="00132114" w:rsidRDefault="00735929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32114">
              <w:rPr>
                <w:rFonts w:ascii="Times New Roman" w:hAnsi="Times New Roman"/>
              </w:rPr>
              <w:t>International Road Transportation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35929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7 Транспорт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 xml:space="preserve">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27 </w:t>
            </w:r>
            <w:r w:rsidRPr="00132114">
              <w:rPr>
                <w:rFonts w:ascii="Times New Roman" w:hAnsi="Times New Roman"/>
                <w:lang w:val="en-US"/>
              </w:rPr>
              <w:t xml:space="preserve">Transport </w:t>
            </w:r>
          </w:p>
        </w:tc>
        <w:tc>
          <w:tcPr>
            <w:tcW w:w="2835" w:type="dxa"/>
          </w:tcPr>
          <w:p w:rsidR="00912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514EB7"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 xml:space="preserve">'s degree </w:t>
            </w:r>
          </w:p>
        </w:tc>
        <w:tc>
          <w:tcPr>
            <w:tcW w:w="2976" w:type="dxa"/>
            <w:gridSpan w:val="3"/>
          </w:tcPr>
          <w:p w:rsidR="00735929" w:rsidRPr="00132114" w:rsidRDefault="00735929" w:rsidP="00D533E0">
            <w:pPr>
              <w:spacing w:after="0" w:line="240" w:lineRule="auto"/>
              <w:ind w:right="-85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</w:p>
          <w:p w:rsidR="007F1B7B" w:rsidRPr="00132114" w:rsidRDefault="007F1B7B" w:rsidP="00D533E0">
            <w:pPr>
              <w:spacing w:after="0" w:line="240" w:lineRule="auto"/>
              <w:ind w:right="-85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Legal Basics of International Road Transportation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35929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7 Транспорт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 xml:space="preserve">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27 </w:t>
            </w:r>
            <w:r w:rsidRPr="00132114">
              <w:rPr>
                <w:rFonts w:ascii="Times New Roman" w:hAnsi="Times New Roman"/>
                <w:lang w:val="en-US"/>
              </w:rPr>
              <w:t>Transport</w:t>
            </w:r>
          </w:p>
        </w:tc>
        <w:tc>
          <w:tcPr>
            <w:tcW w:w="2835" w:type="dxa"/>
          </w:tcPr>
          <w:p w:rsidR="00912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514EB7">
        <w:trPr>
          <w:trHeight w:val="240"/>
        </w:trPr>
        <w:tc>
          <w:tcPr>
            <w:tcW w:w="417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Responsible person for study programme(s) </w:t>
            </w:r>
            <w:r w:rsidRPr="00132114">
              <w:rPr>
                <w:rFonts w:ascii="Times New Roman" w:hAnsi="Times New Roman"/>
                <w:b/>
              </w:rPr>
              <w:t xml:space="preserve">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Name  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Katrushenko Nataliya</w:t>
            </w:r>
          </w:p>
        </w:tc>
        <w:tc>
          <w:tcPr>
            <w:tcW w:w="284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0C4028" w:rsidRPr="00132114" w:rsidRDefault="000C4028" w:rsidP="00D533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514EB7">
        <w:trPr>
          <w:trHeight w:val="23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Job Title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>/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assistant lecturer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514EB7">
        <w:trPr>
          <w:trHeight w:val="234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(097) 172-22-87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32114" w:rsidRPr="00132114" w:rsidTr="00514EB7">
        <w:trPr>
          <w:trHeight w:val="27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n.katrushenko@gmail.com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7F1B7B" w:rsidRPr="00132114" w:rsidRDefault="007F1B7B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992"/>
        <w:gridCol w:w="850"/>
        <w:gridCol w:w="284"/>
        <w:gridCol w:w="1842"/>
        <w:gridCol w:w="1560"/>
        <w:gridCol w:w="1275"/>
        <w:gridCol w:w="2835"/>
      </w:tblGrid>
      <w:tr w:rsidR="00132114" w:rsidRPr="00132114" w:rsidTr="00514EB7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514EB7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514EB7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8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A87ACE" w:rsidRPr="00132114" w:rsidRDefault="00A87ACE" w:rsidP="00D533E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514EB7">
        <w:tc>
          <w:tcPr>
            <w:tcW w:w="417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673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3686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F50762">
        <w:trPr>
          <w:trHeight w:val="1073"/>
        </w:trPr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 xml:space="preserve">'s degree </w:t>
            </w:r>
          </w:p>
        </w:tc>
        <w:tc>
          <w:tcPr>
            <w:tcW w:w="2976" w:type="dxa"/>
            <w:gridSpan w:val="3"/>
          </w:tcPr>
          <w:p w:rsidR="00735929" w:rsidRPr="00132114" w:rsidRDefault="00735929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Course</w:t>
            </w:r>
          </w:p>
          <w:p w:rsidR="00735929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 Mathematics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35929" w:rsidRPr="00132114" w:rsidRDefault="00735929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Дисципліна</w:t>
            </w:r>
          </w:p>
          <w:p w:rsidR="007F1B7B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 Математика</w:t>
            </w:r>
          </w:p>
        </w:tc>
        <w:tc>
          <w:tcPr>
            <w:tcW w:w="2835" w:type="dxa"/>
            <w:gridSpan w:val="2"/>
          </w:tcPr>
          <w:p w:rsidR="00735929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10 Natural sciences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0 Природничі науки</w:t>
            </w:r>
          </w:p>
        </w:tc>
        <w:tc>
          <w:tcPr>
            <w:tcW w:w="2835" w:type="dxa"/>
          </w:tcPr>
          <w:p w:rsidR="00912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, 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  <w:p w:rsidR="00912402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14">
              <w:rPr>
                <w:rFonts w:ascii="Times New Roman" w:hAnsi="Times New Roman"/>
                <w:sz w:val="24"/>
                <w:szCs w:val="24"/>
                <w:lang w:val="en-US"/>
              </w:rPr>
              <w:t>French</w:t>
            </w:r>
            <w:r w:rsidRPr="0013211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sz w:val="24"/>
                <w:szCs w:val="24"/>
              </w:rPr>
              <w:t>Французька</w:t>
            </w:r>
          </w:p>
        </w:tc>
      </w:tr>
      <w:tr w:rsidR="00132114" w:rsidRPr="00132114" w:rsidTr="00514EB7">
        <w:trPr>
          <w:trHeight w:val="240"/>
        </w:trPr>
        <w:tc>
          <w:tcPr>
            <w:tcW w:w="417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Responsible person for study programme(s) </w:t>
            </w:r>
            <w:r w:rsidRPr="00132114">
              <w:rPr>
                <w:rFonts w:ascii="Times New Roman" w:hAnsi="Times New Roman"/>
                <w:b/>
              </w:rPr>
              <w:t xml:space="preserve">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V</w:t>
            </w:r>
            <w:r w:rsidRPr="00132114">
              <w:rPr>
                <w:rFonts w:ascii="Times New Roman" w:hAnsi="Times New Roman"/>
              </w:rPr>
              <w:t>.</w:t>
            </w:r>
            <w:r w:rsidRPr="00132114">
              <w:rPr>
                <w:rFonts w:ascii="Times New Roman" w:hAnsi="Times New Roman"/>
                <w:lang w:val="en-US"/>
              </w:rPr>
              <w:t>I</w:t>
            </w:r>
            <w:r w:rsidRPr="00132114">
              <w:rPr>
                <w:rFonts w:ascii="Times New Roman" w:hAnsi="Times New Roman"/>
              </w:rPr>
              <w:t>.</w:t>
            </w:r>
            <w:r w:rsidRPr="00132114">
              <w:rPr>
                <w:rFonts w:ascii="Times New Roman" w:hAnsi="Times New Roman"/>
                <w:lang w:val="en-US"/>
              </w:rPr>
              <w:t> Gulyayev</w:t>
            </w:r>
            <w:r w:rsidRPr="00132114">
              <w:rPr>
                <w:rFonts w:ascii="Times New Roman" w:hAnsi="Times New Roman"/>
              </w:rPr>
              <w:t xml:space="preserve">,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O</w:t>
            </w:r>
            <w:r w:rsidRPr="00132114">
              <w:rPr>
                <w:rFonts w:ascii="Times New Roman" w:hAnsi="Times New Roman"/>
              </w:rPr>
              <w:t>.</w:t>
            </w:r>
            <w:r w:rsidRPr="00132114">
              <w:rPr>
                <w:rFonts w:ascii="Times New Roman" w:hAnsi="Times New Roman"/>
                <w:lang w:val="en-US"/>
              </w:rPr>
              <w:t>V</w:t>
            </w:r>
            <w:r w:rsidRPr="00132114">
              <w:rPr>
                <w:rFonts w:ascii="Times New Roman" w:hAnsi="Times New Roman"/>
              </w:rPr>
              <w:t>.</w:t>
            </w:r>
            <w:r w:rsidRPr="00132114">
              <w:rPr>
                <w:rFonts w:ascii="Times New Roman" w:hAnsi="Times New Roman"/>
                <w:lang w:val="en-US"/>
              </w:rPr>
              <w:t> Glushakova</w:t>
            </w:r>
            <w:r w:rsidRPr="00132114">
              <w:rPr>
                <w:rFonts w:ascii="Times New Roman" w:hAnsi="Times New Roman"/>
              </w:rPr>
              <w:t xml:space="preserve">,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u</w:t>
            </w:r>
            <w:r w:rsidRPr="00132114">
              <w:rPr>
                <w:rFonts w:ascii="Times New Roman" w:hAnsi="Times New Roman"/>
              </w:rPr>
              <w:t>.</w:t>
            </w:r>
            <w:r w:rsidRPr="00132114">
              <w:rPr>
                <w:rFonts w:ascii="Times New Roman" w:hAnsi="Times New Roman"/>
                <w:lang w:val="en-US"/>
              </w:rPr>
              <w:t>O</w:t>
            </w:r>
            <w:r w:rsidRPr="00132114">
              <w:rPr>
                <w:rFonts w:ascii="Times New Roman" w:hAnsi="Times New Roman"/>
              </w:rPr>
              <w:t>.</w:t>
            </w:r>
            <w:r w:rsidRPr="00132114">
              <w:rPr>
                <w:rFonts w:ascii="Times New Roman" w:hAnsi="Times New Roman"/>
                <w:lang w:val="en-US"/>
              </w:rPr>
              <w:t> Zaets</w:t>
            </w:r>
            <w:r w:rsidRPr="00132114">
              <w:rPr>
                <w:rFonts w:ascii="Times New Roman" w:hAnsi="Times New Roman"/>
              </w:rPr>
              <w:t xml:space="preserve">,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N</w:t>
            </w:r>
            <w:r w:rsidRPr="00132114">
              <w:rPr>
                <w:rFonts w:ascii="Times New Roman" w:hAnsi="Times New Roman"/>
              </w:rPr>
              <w:t>.</w:t>
            </w:r>
            <w:r w:rsidRPr="00132114">
              <w:rPr>
                <w:rFonts w:ascii="Times New Roman" w:hAnsi="Times New Roman"/>
                <w:lang w:val="en-US"/>
              </w:rPr>
              <w:t>V</w:t>
            </w:r>
            <w:r w:rsidRPr="00132114">
              <w:rPr>
                <w:rFonts w:ascii="Times New Roman" w:hAnsi="Times New Roman"/>
              </w:rPr>
              <w:t xml:space="preserve">. </w:t>
            </w:r>
            <w:r w:rsidRPr="00132114">
              <w:rPr>
                <w:rFonts w:ascii="Times New Roman" w:hAnsi="Times New Roman"/>
                <w:lang w:val="en-US"/>
              </w:rPr>
              <w:t>Shlun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Style w:val="shorttext"/>
                <w:rFonts w:ascii="Times New Roman" w:hAnsi="Times New Roman"/>
              </w:rPr>
              <w:t>V.G. Degtyar</w:t>
            </w:r>
          </w:p>
        </w:tc>
        <w:tc>
          <w:tcPr>
            <w:tcW w:w="284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0C4028" w:rsidRPr="00132114" w:rsidRDefault="000C4028" w:rsidP="00D533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514EB7">
        <w:trPr>
          <w:trHeight w:val="23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Head of the department of Mathematics, National Transport University,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shd w:val="clear" w:color="auto" w:fill="FFFFFF"/>
              </w:rPr>
              <w:lastRenderedPageBreak/>
              <w:t>Professor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s,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shd w:val="clear" w:color="auto" w:fill="FFFFFF"/>
              </w:rPr>
              <w:t>Аssociate professor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s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514EB7">
        <w:trPr>
          <w:trHeight w:val="234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+38(044)2847109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  <w:p w:rsidR="005C74FA" w:rsidRPr="00132114" w:rsidRDefault="005C74FA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514EB7">
        <w:trPr>
          <w:trHeight w:val="27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valery@gulyayev.com.ua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7F1B7B" w:rsidRPr="00132114" w:rsidRDefault="007F1B7B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992"/>
        <w:gridCol w:w="850"/>
        <w:gridCol w:w="284"/>
        <w:gridCol w:w="1842"/>
        <w:gridCol w:w="1560"/>
        <w:gridCol w:w="1275"/>
        <w:gridCol w:w="2835"/>
      </w:tblGrid>
      <w:tr w:rsidR="00132114" w:rsidRPr="00132114" w:rsidTr="00514EB7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514EB7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514EB7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8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A87ACE" w:rsidRPr="00132114" w:rsidRDefault="00A87ACE" w:rsidP="00D533E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514EB7">
        <w:tc>
          <w:tcPr>
            <w:tcW w:w="417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673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3686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514EB7"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 xml:space="preserve">'s degree </w:t>
            </w:r>
          </w:p>
        </w:tc>
        <w:tc>
          <w:tcPr>
            <w:tcW w:w="2976" w:type="dxa"/>
            <w:gridSpan w:val="3"/>
          </w:tcPr>
          <w:p w:rsidR="00F5076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Course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  <w:p w:rsidR="00F5076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Style w:val="shorttext"/>
                <w:rFonts w:ascii="Times New Roman" w:hAnsi="Times New Roman"/>
              </w:rPr>
              <w:t xml:space="preserve">Probability theory / </w:t>
            </w:r>
            <w:r w:rsidRPr="00132114">
              <w:rPr>
                <w:rFonts w:ascii="Times New Roman" w:hAnsi="Times New Roman"/>
              </w:rPr>
              <w:t xml:space="preserve">Дисципліна 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еорія ймовірності</w:t>
            </w:r>
          </w:p>
        </w:tc>
        <w:tc>
          <w:tcPr>
            <w:tcW w:w="2835" w:type="dxa"/>
            <w:gridSpan w:val="2"/>
          </w:tcPr>
          <w:p w:rsidR="00F5076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10 Natural sciences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0 Природничі науки</w:t>
            </w:r>
          </w:p>
        </w:tc>
        <w:tc>
          <w:tcPr>
            <w:tcW w:w="2835" w:type="dxa"/>
          </w:tcPr>
          <w:p w:rsidR="00912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514EB7">
        <w:trPr>
          <w:trHeight w:val="240"/>
        </w:trPr>
        <w:tc>
          <w:tcPr>
            <w:tcW w:w="417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Responsible person for study programme(s) </w:t>
            </w:r>
            <w:r w:rsidRPr="00132114">
              <w:rPr>
                <w:rFonts w:ascii="Times New Roman" w:hAnsi="Times New Roman"/>
                <w:b/>
              </w:rPr>
              <w:t xml:space="preserve">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O.V. Vaschilina</w:t>
            </w:r>
          </w:p>
        </w:tc>
        <w:tc>
          <w:tcPr>
            <w:tcW w:w="284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0C4028" w:rsidRPr="00132114" w:rsidRDefault="000C4028" w:rsidP="00D533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514EB7">
        <w:trPr>
          <w:trHeight w:val="23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132114">
              <w:rPr>
                <w:rFonts w:ascii="Times New Roman" w:hAnsi="Times New Roman"/>
                <w:shd w:val="clear" w:color="auto" w:fill="FFFFFF"/>
              </w:rPr>
              <w:t>Аssociate professor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514EB7">
        <w:trPr>
          <w:trHeight w:val="234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+38(044)2847109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</w:p>
          <w:p w:rsidR="005C74FA" w:rsidRPr="00132114" w:rsidRDefault="005C74FA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514EB7">
        <w:trPr>
          <w:trHeight w:val="27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valery@gulyayev.com.ua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7F1B7B" w:rsidRPr="00132114" w:rsidRDefault="007F1B7B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992"/>
        <w:gridCol w:w="850"/>
        <w:gridCol w:w="284"/>
        <w:gridCol w:w="1842"/>
        <w:gridCol w:w="1560"/>
        <w:gridCol w:w="1275"/>
        <w:gridCol w:w="2835"/>
      </w:tblGrid>
      <w:tr w:rsidR="00132114" w:rsidRPr="00132114" w:rsidTr="00514EB7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514EB7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514EB7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12170" w:type="dxa"/>
            <w:gridSpan w:val="8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A87ACE" w:rsidRPr="00132114" w:rsidRDefault="00A87ACE" w:rsidP="00D533E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514EB7">
        <w:tc>
          <w:tcPr>
            <w:tcW w:w="417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673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Інформація </w:t>
            </w:r>
            <w:r w:rsidRPr="00132114">
              <w:rPr>
                <w:rFonts w:ascii="Times New Roman" w:hAnsi="Times New Roman"/>
                <w:b/>
                <w:lang w:val="en-US"/>
              </w:rPr>
              <w:lastRenderedPageBreak/>
              <w:t>щодо курсу(ів) іноз. мовою</w:t>
            </w:r>
          </w:p>
        </w:tc>
        <w:tc>
          <w:tcPr>
            <w:tcW w:w="3686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lastRenderedPageBreak/>
              <w:t xml:space="preserve">Study Programme title / </w:t>
            </w:r>
          </w:p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Назва освітньої програми </w:t>
            </w:r>
          </w:p>
        </w:tc>
        <w:tc>
          <w:tcPr>
            <w:tcW w:w="2976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Course title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Field of study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Галузь знань</w:t>
            </w: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Language of Teaching / Мова викладання </w:t>
            </w:r>
          </w:p>
        </w:tc>
      </w:tr>
      <w:tr w:rsidR="00132114" w:rsidRPr="00132114" w:rsidTr="00514EB7"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686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 xml:space="preserve">'s degree </w:t>
            </w:r>
          </w:p>
        </w:tc>
        <w:tc>
          <w:tcPr>
            <w:tcW w:w="2976" w:type="dxa"/>
            <w:gridSpan w:val="3"/>
          </w:tcPr>
          <w:p w:rsidR="00F50762" w:rsidRPr="00132114" w:rsidRDefault="00F50762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Course </w:t>
            </w:r>
          </w:p>
          <w:p w:rsidR="00F5076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lastRenderedPageBreak/>
              <w:t xml:space="preserve"> </w:t>
            </w:r>
            <w:r w:rsidRPr="00132114">
              <w:rPr>
                <w:rFonts w:ascii="Times New Roman" w:hAnsi="Times New Roman"/>
              </w:rPr>
              <w:t xml:space="preserve">Operations Research in Transportation Systems </w:t>
            </w:r>
            <w:r w:rsidRPr="00132114">
              <w:rPr>
                <w:rFonts w:ascii="Times New Roman" w:hAnsi="Times New Roman"/>
                <w:lang w:val="en-US"/>
              </w:rPr>
              <w:t>/</w:t>
            </w:r>
          </w:p>
          <w:p w:rsidR="00F5076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  <w:lang w:val="ru-RU"/>
              </w:rPr>
              <w:t xml:space="preserve">Дисципліна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</w:rPr>
              <w:t>Дослідження операцій в транспортних системах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lastRenderedPageBreak/>
              <w:t>11 Mathematics and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statistics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</w:rPr>
              <w:lastRenderedPageBreak/>
              <w:t xml:space="preserve">/ 11 </w:t>
            </w:r>
            <w:r w:rsidRPr="00132114">
              <w:rPr>
                <w:rFonts w:ascii="Times New Roman" w:hAnsi="Times New Roman"/>
                <w:bCs/>
              </w:rPr>
              <w:t>Математика та статистика</w:t>
            </w:r>
          </w:p>
        </w:tc>
        <w:tc>
          <w:tcPr>
            <w:tcW w:w="2835" w:type="dxa"/>
          </w:tcPr>
          <w:p w:rsidR="00912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lastRenderedPageBreak/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>Англійська</w:t>
            </w:r>
          </w:p>
        </w:tc>
      </w:tr>
      <w:tr w:rsidR="00132114" w:rsidRPr="00132114" w:rsidTr="00514EB7"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6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ind w:right="-85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 xml:space="preserve">'s degree </w:t>
            </w:r>
          </w:p>
        </w:tc>
        <w:tc>
          <w:tcPr>
            <w:tcW w:w="2976" w:type="dxa"/>
            <w:gridSpan w:val="3"/>
          </w:tcPr>
          <w:p w:rsidR="00F50762" w:rsidRPr="00132114" w:rsidRDefault="00F50762" w:rsidP="00D533E0">
            <w:pPr>
              <w:spacing w:after="0" w:line="240" w:lineRule="auto"/>
              <w:ind w:right="-85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Course </w:t>
            </w:r>
          </w:p>
          <w:p w:rsidR="00F50762" w:rsidRPr="00132114" w:rsidRDefault="007F1B7B" w:rsidP="00D533E0">
            <w:pPr>
              <w:spacing w:after="0" w:line="240" w:lineRule="auto"/>
              <w:ind w:right="-85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 Custom Control / </w:t>
            </w:r>
          </w:p>
          <w:p w:rsidR="00F50762" w:rsidRPr="00132114" w:rsidRDefault="007F1B7B" w:rsidP="00D533E0">
            <w:pPr>
              <w:spacing w:after="0" w:line="240" w:lineRule="auto"/>
              <w:ind w:right="-85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Дисципліна </w:t>
            </w:r>
          </w:p>
          <w:p w:rsidR="007F1B7B" w:rsidRPr="00132114" w:rsidRDefault="007F1B7B" w:rsidP="00D533E0">
            <w:pPr>
              <w:spacing w:after="0" w:line="240" w:lineRule="auto"/>
              <w:ind w:right="-85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Митний контроль</w:t>
            </w:r>
          </w:p>
          <w:p w:rsidR="007F1B7B" w:rsidRPr="00132114" w:rsidRDefault="007F1B7B" w:rsidP="00D533E0">
            <w:pPr>
              <w:spacing w:after="0" w:line="240" w:lineRule="auto"/>
              <w:ind w:right="-8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F5076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25 Military science, national security, the security of the state border</w:t>
            </w:r>
            <w:r w:rsidRPr="00132114">
              <w:rPr>
                <w:rFonts w:ascii="Times New Roman" w:hAnsi="Times New Roman"/>
              </w:rPr>
              <w:t xml:space="preserve">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5 Воєнні науки, національна безпека, безпека державного кордону</w:t>
            </w:r>
          </w:p>
        </w:tc>
        <w:tc>
          <w:tcPr>
            <w:tcW w:w="2835" w:type="dxa"/>
          </w:tcPr>
          <w:p w:rsidR="00912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514EB7"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 xml:space="preserve">'s degree </w:t>
            </w:r>
          </w:p>
        </w:tc>
        <w:tc>
          <w:tcPr>
            <w:tcW w:w="2976" w:type="dxa"/>
            <w:gridSpan w:val="3"/>
          </w:tcPr>
          <w:p w:rsidR="00F5076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Course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  <w:p w:rsidR="00F5076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Customs  Infrastructure / Дисципліна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Митна інфраструктура.</w:t>
            </w:r>
          </w:p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F5076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25 Military science, national security, the security of the state border</w:t>
            </w:r>
            <w:r w:rsidRPr="00132114">
              <w:rPr>
                <w:rFonts w:ascii="Times New Roman" w:hAnsi="Times New Roman"/>
              </w:rPr>
              <w:t xml:space="preserve">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</w:rPr>
              <w:t>25 Воєнні науки, національна безпека, безпека державного кордону</w:t>
            </w:r>
          </w:p>
        </w:tc>
        <w:tc>
          <w:tcPr>
            <w:tcW w:w="2835" w:type="dxa"/>
          </w:tcPr>
          <w:p w:rsidR="00912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514EB7">
        <w:trPr>
          <w:trHeight w:val="240"/>
        </w:trPr>
        <w:tc>
          <w:tcPr>
            <w:tcW w:w="417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5.</w:t>
            </w:r>
          </w:p>
        </w:tc>
        <w:tc>
          <w:tcPr>
            <w:tcW w:w="2673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Responsible person for study programme(s) 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132114">
              <w:rPr>
                <w:rFonts w:ascii="Times New Roman" w:hAnsi="Times New Roman"/>
                <w:b/>
                <w:lang w:val="ru-RU"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  <w:lang w:val="en-US"/>
              </w:rPr>
              <w:t>Name</w:t>
            </w:r>
            <w:r w:rsidRPr="00132114">
              <w:rPr>
                <w:rFonts w:ascii="Times New Roman" w:hAnsi="Times New Roman"/>
                <w:lang w:val="ru-RU"/>
              </w:rPr>
              <w:t xml:space="preserve">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  <w:lang w:val="en-US"/>
              </w:rPr>
              <w:t>Denys</w:t>
            </w:r>
            <w:r w:rsidRPr="00132114">
              <w:rPr>
                <w:rFonts w:ascii="Times New Roman" w:hAnsi="Times New Roman"/>
                <w:lang w:val="ru-RU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Olena</w:t>
            </w:r>
          </w:p>
        </w:tc>
        <w:tc>
          <w:tcPr>
            <w:tcW w:w="284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ind w:left="-108" w:right="-108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6.</w:t>
            </w:r>
          </w:p>
          <w:p w:rsidR="000C4028" w:rsidRPr="00132114" w:rsidRDefault="000C4028" w:rsidP="00D533E0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 person in Foreign Relations Office / Контактна особа у відділі міжнародних зв’язків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514EB7">
        <w:trPr>
          <w:trHeight w:val="23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Depatment Assistant Lecturer,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hyperlink r:id="rId10" w:history="1">
              <w:r w:rsidRPr="00132114">
                <w:rPr>
                  <w:rFonts w:ascii="Times New Roman" w:hAnsi="Times New Roman"/>
                  <w:shd w:val="clear" w:color="auto" w:fill="FFFFFF"/>
                  <w:lang w:val="en-US"/>
                </w:rPr>
                <w:t>postgraduate</w:t>
              </w:r>
            </w:hyperlink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514EB7">
        <w:trPr>
          <w:trHeight w:val="234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Phone number / Тел. +380500782364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  <w:p w:rsidR="005C74FA" w:rsidRPr="00132114" w:rsidRDefault="005C74FA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514EB7">
        <w:trPr>
          <w:trHeight w:val="27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Email address  / Електронна пошта </w:t>
            </w:r>
            <w:hyperlink r:id="rId11" w:history="1">
              <w:r w:rsidRPr="00132114">
                <w:rPr>
                  <w:rStyle w:val="a6"/>
                  <w:color w:val="auto"/>
                  <w:lang w:val="en-US"/>
                </w:rPr>
                <w:t>denysolena@gmail.com</w:t>
              </w:r>
            </w:hyperlink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F50762" w:rsidRPr="00132114" w:rsidRDefault="00F50762" w:rsidP="00D533E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992"/>
        <w:gridCol w:w="850"/>
        <w:gridCol w:w="284"/>
        <w:gridCol w:w="1842"/>
        <w:gridCol w:w="1560"/>
        <w:gridCol w:w="1275"/>
        <w:gridCol w:w="2835"/>
      </w:tblGrid>
      <w:tr w:rsidR="00132114" w:rsidRPr="00132114" w:rsidTr="00F22247">
        <w:tc>
          <w:tcPr>
            <w:tcW w:w="417" w:type="dxa"/>
          </w:tcPr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7"/>
          </w:tcPr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F22247">
        <w:tc>
          <w:tcPr>
            <w:tcW w:w="417" w:type="dxa"/>
          </w:tcPr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7"/>
          </w:tcPr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F22247">
        <w:tc>
          <w:tcPr>
            <w:tcW w:w="417" w:type="dxa"/>
          </w:tcPr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8"/>
          </w:tcPr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F50762" w:rsidRPr="00132114" w:rsidRDefault="00F50762" w:rsidP="00D533E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F22247">
        <w:tc>
          <w:tcPr>
            <w:tcW w:w="417" w:type="dxa"/>
            <w:vMerge w:val="restart"/>
          </w:tcPr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673" w:type="dxa"/>
            <w:vMerge w:val="restart"/>
          </w:tcPr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</w:t>
            </w:r>
            <w:r w:rsidRPr="00132114">
              <w:rPr>
                <w:rFonts w:ascii="Times New Roman" w:hAnsi="Times New Roman"/>
                <w:b/>
                <w:lang w:val="en-US"/>
              </w:rPr>
              <w:lastRenderedPageBreak/>
              <w:t xml:space="preserve">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3686" w:type="dxa"/>
            <w:gridSpan w:val="2"/>
          </w:tcPr>
          <w:p w:rsidR="00F50762" w:rsidRPr="00132114" w:rsidRDefault="00F50762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lastRenderedPageBreak/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F50762" w:rsidRPr="00132114" w:rsidRDefault="00F50762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F22247">
        <w:tc>
          <w:tcPr>
            <w:tcW w:w="417" w:type="dxa"/>
            <w:vMerge/>
          </w:tcPr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192 Building and Civil Engineering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Course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Occupational health and safety in the industry. Civil protection</w:t>
            </w:r>
          </w:p>
        </w:tc>
        <w:tc>
          <w:tcPr>
            <w:tcW w:w="2835" w:type="dxa"/>
            <w:gridSpan w:val="2"/>
          </w:tcPr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Architecture and Construction </w:t>
            </w:r>
          </w:p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</w:tcPr>
          <w:p w:rsidR="00912402" w:rsidRPr="00132114" w:rsidRDefault="00F50762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F22247">
        <w:tc>
          <w:tcPr>
            <w:tcW w:w="417" w:type="dxa"/>
            <w:vMerge/>
          </w:tcPr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F50762" w:rsidRPr="00132114" w:rsidRDefault="00F50762" w:rsidP="00D533E0">
            <w:pPr>
              <w:spacing w:after="0" w:line="240" w:lineRule="auto"/>
            </w:pPr>
            <w:r w:rsidRPr="00132114">
              <w:rPr>
                <w:rFonts w:ascii="Times New Roman" w:hAnsi="Times New Roman"/>
                <w:lang w:val="en-US"/>
              </w:rPr>
              <w:t>193 Geodesy and Land Management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F50762" w:rsidRPr="00132114" w:rsidRDefault="00F50762" w:rsidP="00D533E0">
            <w:pPr>
              <w:spacing w:after="0" w:line="240" w:lineRule="auto"/>
              <w:ind w:right="-85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Course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  <w:p w:rsidR="00F50762" w:rsidRPr="00132114" w:rsidRDefault="00F50762" w:rsidP="00D533E0">
            <w:pPr>
              <w:spacing w:after="0" w:line="240" w:lineRule="auto"/>
              <w:ind w:right="-85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Occupational health and safety in the industry. Civil protection</w:t>
            </w:r>
          </w:p>
        </w:tc>
        <w:tc>
          <w:tcPr>
            <w:tcW w:w="2835" w:type="dxa"/>
            <w:gridSpan w:val="2"/>
          </w:tcPr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Architecture and Construction </w:t>
            </w:r>
          </w:p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</w:tcPr>
          <w:p w:rsidR="00912402" w:rsidRPr="00132114" w:rsidRDefault="00F50762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F50762" w:rsidRPr="00132114" w:rsidRDefault="00F50762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F22247">
        <w:trPr>
          <w:trHeight w:val="240"/>
        </w:trPr>
        <w:tc>
          <w:tcPr>
            <w:tcW w:w="417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Responsible person for study programme(s) </w:t>
            </w:r>
            <w:r w:rsidRPr="00132114">
              <w:rPr>
                <w:rFonts w:ascii="Times New Roman" w:hAnsi="Times New Roman"/>
                <w:b/>
              </w:rPr>
              <w:t xml:space="preserve">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Name  / Прізвище, ім’я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Kharchenko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Anna</w:t>
            </w:r>
          </w:p>
        </w:tc>
        <w:tc>
          <w:tcPr>
            <w:tcW w:w="284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0C4028" w:rsidRPr="00132114" w:rsidRDefault="000C4028" w:rsidP="00D533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F22247">
        <w:trPr>
          <w:trHeight w:val="23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Style w:val="shorttext"/>
                <w:rFonts w:ascii="Times New Roman" w:hAnsi="Times New Roman"/>
              </w:rPr>
              <w:t>Associate professor of Department of Production and Property Management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F22247">
        <w:trPr>
          <w:trHeight w:val="234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+380442807909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32114" w:rsidRPr="00132114" w:rsidTr="00F22247">
        <w:trPr>
          <w:trHeight w:val="27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anna-x3@ukr.net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896FF6" w:rsidRPr="00132114" w:rsidRDefault="00896FF6" w:rsidP="00D533E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992"/>
        <w:gridCol w:w="850"/>
        <w:gridCol w:w="284"/>
        <w:gridCol w:w="1842"/>
        <w:gridCol w:w="1560"/>
        <w:gridCol w:w="1275"/>
        <w:gridCol w:w="2835"/>
      </w:tblGrid>
      <w:tr w:rsidR="00132114" w:rsidRPr="00132114" w:rsidTr="00D66A3F">
        <w:tc>
          <w:tcPr>
            <w:tcW w:w="417" w:type="dxa"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7"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D66A3F">
        <w:tc>
          <w:tcPr>
            <w:tcW w:w="417" w:type="dxa"/>
          </w:tcPr>
          <w:p w:rsidR="00896FF6" w:rsidRPr="00132114" w:rsidRDefault="00896FF6" w:rsidP="00D66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67" w:type="dxa"/>
            <w:gridSpan w:val="2"/>
          </w:tcPr>
          <w:p w:rsidR="00896FF6" w:rsidRPr="00132114" w:rsidRDefault="00896FF6" w:rsidP="00D66A3F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638" w:type="dxa"/>
            <w:gridSpan w:val="7"/>
          </w:tcPr>
          <w:p w:rsidR="00896FF6" w:rsidRPr="00132114" w:rsidRDefault="00896FF6" w:rsidP="00D66A3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D66A3F">
        <w:tc>
          <w:tcPr>
            <w:tcW w:w="417" w:type="dxa"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7"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D66A3F">
        <w:tc>
          <w:tcPr>
            <w:tcW w:w="417" w:type="dxa"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8"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D66A3F" w:rsidRPr="00132114" w:rsidRDefault="00D66A3F" w:rsidP="00D66A3F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D66A3F">
        <w:tc>
          <w:tcPr>
            <w:tcW w:w="417" w:type="dxa"/>
            <w:vMerge w:val="restart"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673" w:type="dxa"/>
            <w:vMerge w:val="restart"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3686" w:type="dxa"/>
            <w:gridSpan w:val="2"/>
          </w:tcPr>
          <w:p w:rsidR="00D66A3F" w:rsidRPr="00132114" w:rsidRDefault="00D66A3F" w:rsidP="00D66A3F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D66A3F" w:rsidRPr="00132114" w:rsidRDefault="00D66A3F" w:rsidP="00D66A3F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D66A3F">
        <w:tc>
          <w:tcPr>
            <w:tcW w:w="417" w:type="dxa"/>
            <w:vMerge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B71114" w:rsidRPr="00132114" w:rsidRDefault="00B71114" w:rsidP="009E73EA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081 Law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B71114" w:rsidRPr="00132114" w:rsidRDefault="00B71114" w:rsidP="009E73EA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081 </w:t>
            </w:r>
            <w:r w:rsidRPr="00132114">
              <w:rPr>
                <w:rFonts w:ascii="Times New Roman" w:hAnsi="Times New Roman"/>
              </w:rPr>
              <w:t>Право</w:t>
            </w:r>
          </w:p>
          <w:p w:rsidR="00D66A3F" w:rsidRPr="00132114" w:rsidRDefault="00D66A3F" w:rsidP="009E73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gridSpan w:val="3"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Course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  <w:p w:rsidR="00B71114" w:rsidRPr="00132114" w:rsidRDefault="00B71114" w:rsidP="00D66A3F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Latin Language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B71114" w:rsidRPr="00132114" w:rsidRDefault="00B71114" w:rsidP="00D66A3F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Латинська мова </w:t>
            </w:r>
          </w:p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D66A3F" w:rsidRPr="00132114" w:rsidRDefault="006260C4" w:rsidP="00D66A3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08 </w:t>
            </w:r>
            <w:r w:rsidR="00D66A3F" w:rsidRPr="00132114">
              <w:rPr>
                <w:rFonts w:ascii="Times New Roman" w:hAnsi="Times New Roman"/>
                <w:lang w:val="en-US"/>
              </w:rPr>
              <w:t>Law</w:t>
            </w:r>
            <w:r w:rsidR="00B71114" w:rsidRPr="00132114">
              <w:rPr>
                <w:rFonts w:ascii="Times New Roman" w:hAnsi="Times New Roman"/>
              </w:rPr>
              <w:t xml:space="preserve"> /</w:t>
            </w:r>
          </w:p>
          <w:p w:rsidR="00B71114" w:rsidRPr="00132114" w:rsidRDefault="00B71114" w:rsidP="00B7111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 Право</w:t>
            </w:r>
          </w:p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D66A3F">
        <w:trPr>
          <w:trHeight w:val="240"/>
        </w:trPr>
        <w:tc>
          <w:tcPr>
            <w:tcW w:w="417" w:type="dxa"/>
            <w:vMerge w:val="restart"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Responsible person for study programme(s) </w:t>
            </w:r>
            <w:r w:rsidRPr="00132114">
              <w:rPr>
                <w:rFonts w:ascii="Times New Roman" w:hAnsi="Times New Roman"/>
                <w:b/>
              </w:rPr>
              <w:t xml:space="preserve">/ </w:t>
            </w:r>
          </w:p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3"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Name  / Прізвище, ім’я </w:t>
            </w:r>
          </w:p>
          <w:p w:rsidR="00D66A3F" w:rsidRPr="00132114" w:rsidRDefault="00C6443B" w:rsidP="00D66A3F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Kositska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="00395BE5" w:rsidRPr="00132114">
              <w:rPr>
                <w:rFonts w:ascii="Times New Roman" w:hAnsi="Times New Roman"/>
                <w:lang w:val="en-US"/>
              </w:rPr>
              <w:t>Olg</w:t>
            </w:r>
            <w:r w:rsidR="00D66A3F" w:rsidRPr="00132114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84" w:type="dxa"/>
            <w:vMerge w:val="restart"/>
          </w:tcPr>
          <w:p w:rsidR="00D66A3F" w:rsidRPr="00132114" w:rsidRDefault="00D66A3F" w:rsidP="00D66A3F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D66A3F" w:rsidRPr="00132114" w:rsidRDefault="00D66A3F" w:rsidP="00D66A3F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D66A3F">
        <w:trPr>
          <w:trHeight w:val="230"/>
        </w:trPr>
        <w:tc>
          <w:tcPr>
            <w:tcW w:w="417" w:type="dxa"/>
            <w:vMerge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3"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D66A3F" w:rsidRPr="00132114" w:rsidRDefault="00D66A3F" w:rsidP="00543B7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PhD</w:t>
            </w:r>
            <w:r w:rsidR="00116B8F" w:rsidRPr="00132114">
              <w:rPr>
                <w:rFonts w:ascii="Times New Roman" w:hAnsi="Times New Roman"/>
                <w:lang w:val="en-US"/>
              </w:rPr>
              <w:t xml:space="preserve"> in Linguistics</w:t>
            </w:r>
            <w:r w:rsidRPr="00132114">
              <w:rPr>
                <w:rFonts w:ascii="Times New Roman" w:hAnsi="Times New Roman"/>
                <w:lang w:val="en-US"/>
              </w:rPr>
              <w:t>, Associate Professor</w:t>
            </w:r>
            <w:r w:rsidR="00543B7E" w:rsidRPr="00132114">
              <w:rPr>
                <w:rFonts w:ascii="Times New Roman" w:hAnsi="Times New Roman"/>
                <w:lang w:val="en-US"/>
              </w:rPr>
              <w:t xml:space="preserve"> of Foreign Philology and Translation Department</w:t>
            </w:r>
          </w:p>
        </w:tc>
        <w:tc>
          <w:tcPr>
            <w:tcW w:w="284" w:type="dxa"/>
            <w:vMerge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D66A3F">
        <w:trPr>
          <w:trHeight w:val="234"/>
        </w:trPr>
        <w:tc>
          <w:tcPr>
            <w:tcW w:w="417" w:type="dxa"/>
            <w:vMerge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  <w:p w:rsidR="00D66A3F" w:rsidRPr="00132114" w:rsidRDefault="00543B7E" w:rsidP="00D66A3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+380509085248</w:t>
            </w:r>
          </w:p>
        </w:tc>
        <w:tc>
          <w:tcPr>
            <w:tcW w:w="284" w:type="dxa"/>
            <w:vMerge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32114" w:rsidRPr="00132114" w:rsidTr="00D66A3F">
        <w:trPr>
          <w:trHeight w:val="270"/>
        </w:trPr>
        <w:tc>
          <w:tcPr>
            <w:tcW w:w="417" w:type="dxa"/>
            <w:vMerge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D66A3F" w:rsidRPr="00132114" w:rsidRDefault="00543B7E" w:rsidP="00D66A3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lastRenderedPageBreak/>
              <w:t>olkoriki@gmail.com</w:t>
            </w:r>
          </w:p>
        </w:tc>
        <w:tc>
          <w:tcPr>
            <w:tcW w:w="284" w:type="dxa"/>
            <w:vMerge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D66A3F" w:rsidRPr="00132114" w:rsidRDefault="00D66A3F" w:rsidP="00D66A3F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D66A3F" w:rsidRPr="00132114" w:rsidRDefault="00D66A3F" w:rsidP="00D66A3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2B2C23" w:rsidRPr="00132114" w:rsidRDefault="002B2C23" w:rsidP="00896FF6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114" w:rsidRPr="00132114" w:rsidRDefault="00132114" w:rsidP="00896FF6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992"/>
        <w:gridCol w:w="850"/>
        <w:gridCol w:w="284"/>
        <w:gridCol w:w="1842"/>
        <w:gridCol w:w="1560"/>
        <w:gridCol w:w="1275"/>
        <w:gridCol w:w="2835"/>
      </w:tblGrid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7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7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8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132114" w:rsidRPr="00132114" w:rsidRDefault="00132114" w:rsidP="00B312F4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B312F4">
        <w:tc>
          <w:tcPr>
            <w:tcW w:w="417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673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B312F4"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081 Law</w:t>
            </w: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Course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Foundations of the European Union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/Основи права Європейського Союзу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08 Law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312F4"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081 Law</w:t>
            </w: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ind w:right="-85"/>
              <w:rPr>
                <w:rFonts w:ascii="Times New Roman" w:hAnsi="Times New Roman"/>
              </w:rPr>
            </w:pPr>
            <w:r w:rsidRPr="00132114">
              <w:rPr>
                <w:rStyle w:val="shorttext"/>
                <w:rFonts w:ascii="Times New Roman" w:hAnsi="Times New Roman"/>
              </w:rPr>
              <w:t>International private law</w:t>
            </w:r>
            <w:r w:rsidRPr="00132114">
              <w:rPr>
                <w:rFonts w:ascii="Times New Roman" w:hAnsi="Times New Roman"/>
              </w:rPr>
              <w:t xml:space="preserve"> /Міжнародне приватне право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08 Law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312F4">
        <w:trPr>
          <w:trHeight w:val="240"/>
        </w:trPr>
        <w:tc>
          <w:tcPr>
            <w:tcW w:w="417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Responsible person for study programme(s) </w:t>
            </w:r>
            <w:r w:rsidRPr="00132114">
              <w:rPr>
                <w:rFonts w:ascii="Times New Roman" w:hAnsi="Times New Roman"/>
                <w:b/>
              </w:rPr>
              <w:t xml:space="preserve">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Name  / Прізвище, ім’я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132114">
              <w:rPr>
                <w:rFonts w:ascii="Times New Roman" w:eastAsia="Times New Roman" w:hAnsi="Times New Roman"/>
                <w:lang w:val="ru-RU" w:eastAsia="ru-RU"/>
              </w:rPr>
              <w:t>Merezhko</w:t>
            </w:r>
            <w:r w:rsidRPr="0013211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2114">
              <w:rPr>
                <w:rFonts w:ascii="Times New Roman" w:eastAsia="Times New Roman" w:hAnsi="Times New Roman"/>
                <w:lang w:val="ru-RU" w:eastAsia="ru-RU"/>
              </w:rPr>
              <w:t>O</w:t>
            </w:r>
            <w:r w:rsidRPr="00132114">
              <w:rPr>
                <w:rFonts w:ascii="Times New Roman" w:eastAsia="Times New Roman" w:hAnsi="Times New Roman"/>
                <w:lang w:val="en-US" w:eastAsia="ru-RU"/>
              </w:rPr>
              <w:t>leksandr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132114" w:rsidRPr="00132114" w:rsidRDefault="00132114" w:rsidP="00B312F4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B312F4">
        <w:trPr>
          <w:trHeight w:val="230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Style w:val="shorttext"/>
                <w:rFonts w:ascii="Times New Roman" w:hAnsi="Times New Roman"/>
              </w:rPr>
              <w:t>Associate</w:t>
            </w:r>
            <w:r w:rsidRPr="00132114">
              <w:rPr>
                <w:rStyle w:val="shorttext"/>
                <w:rFonts w:ascii="Times New Roman" w:hAnsi="Times New Roman"/>
                <w:lang w:val="en-US"/>
              </w:rPr>
              <w:t xml:space="preserve"> p</w:t>
            </w:r>
            <w:r w:rsidRPr="00132114">
              <w:rPr>
                <w:rStyle w:val="shorttext"/>
                <w:rFonts w:ascii="Times New Roman" w:hAnsi="Times New Roman"/>
              </w:rPr>
              <w:t>rofessor of Department of</w:t>
            </w:r>
            <w:r w:rsidRPr="00132114">
              <w:rPr>
                <w:rStyle w:val="shorttext"/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>Constitutional and Administrative Law</w:t>
            </w: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312F4">
        <w:trPr>
          <w:trHeight w:val="234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+38</w:t>
            </w:r>
            <w:r w:rsidRPr="00132114">
              <w:rPr>
                <w:rFonts w:ascii="Times New Roman" w:hAnsi="Times New Roman"/>
              </w:rPr>
              <w:t>0956839558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+380442802481</w:t>
            </w: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32114" w:rsidRPr="00132114" w:rsidTr="00B312F4">
        <w:trPr>
          <w:trHeight w:val="270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132114" w:rsidRPr="00132114" w:rsidRDefault="00132114" w:rsidP="0013211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992"/>
        <w:gridCol w:w="850"/>
        <w:gridCol w:w="284"/>
        <w:gridCol w:w="1842"/>
        <w:gridCol w:w="1560"/>
        <w:gridCol w:w="1275"/>
        <w:gridCol w:w="2835"/>
      </w:tblGrid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7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7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8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132114" w:rsidRPr="00132114" w:rsidRDefault="00132114" w:rsidP="00B312F4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B312F4">
        <w:tc>
          <w:tcPr>
            <w:tcW w:w="417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lastRenderedPageBreak/>
              <w:t>4.</w:t>
            </w:r>
          </w:p>
        </w:tc>
        <w:tc>
          <w:tcPr>
            <w:tcW w:w="2673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B312F4"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081 Law</w:t>
            </w: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International law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/Міжнародне право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08 Law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312F4">
        <w:trPr>
          <w:trHeight w:val="240"/>
        </w:trPr>
        <w:tc>
          <w:tcPr>
            <w:tcW w:w="417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Responsible person for study programme(s) </w:t>
            </w:r>
            <w:r w:rsidRPr="00132114">
              <w:rPr>
                <w:rFonts w:ascii="Times New Roman" w:hAnsi="Times New Roman"/>
                <w:b/>
              </w:rPr>
              <w:t xml:space="preserve">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Name  / Прізвище, ім’я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2114">
              <w:rPr>
                <w:rFonts w:ascii="Times New Roman" w:eastAsia="Times New Roman" w:hAnsi="Times New Roman"/>
                <w:lang w:val="ru-RU" w:eastAsia="ru-RU"/>
              </w:rPr>
              <w:t>Dmytrychenko</w:t>
            </w:r>
            <w:r w:rsidRPr="00132114">
              <w:rPr>
                <w:rFonts w:ascii="Times New Roman" w:eastAsia="Times New Roman" w:hAnsi="Times New Roman"/>
                <w:lang w:eastAsia="ru-RU"/>
              </w:rPr>
              <w:t>-</w:t>
            </w:r>
            <w:r w:rsidRPr="00132114">
              <w:rPr>
                <w:rFonts w:ascii="Times New Roman" w:eastAsia="Times New Roman" w:hAnsi="Times New Roman"/>
                <w:lang w:val="ru-RU" w:eastAsia="ru-RU"/>
              </w:rPr>
              <w:t>Kuleba</w:t>
            </w:r>
            <w:r w:rsidRPr="0013211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2114">
              <w:rPr>
                <w:rFonts w:ascii="Times New Roman" w:eastAsia="Times New Roman" w:hAnsi="Times New Roman"/>
                <w:lang w:val="en-US" w:eastAsia="ru-RU"/>
              </w:rPr>
              <w:t>Halyna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132114" w:rsidRPr="00132114" w:rsidRDefault="00132114" w:rsidP="00B312F4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B312F4">
        <w:trPr>
          <w:trHeight w:val="230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Style w:val="shorttext"/>
                <w:rFonts w:ascii="Times New Roman" w:hAnsi="Times New Roman"/>
              </w:rPr>
              <w:t>Associate</w:t>
            </w:r>
            <w:r w:rsidRPr="00132114">
              <w:rPr>
                <w:rFonts w:ascii="Times New Roman" w:hAnsi="Times New Roman"/>
              </w:rPr>
              <w:t xml:space="preserve"> docent</w:t>
            </w:r>
            <w:r w:rsidRPr="00132114">
              <w:rPr>
                <w:rStyle w:val="shorttext"/>
                <w:rFonts w:ascii="Times New Roman" w:hAnsi="Times New Roman"/>
              </w:rPr>
              <w:t xml:space="preserve"> of Department of</w:t>
            </w:r>
            <w:r w:rsidRPr="00132114">
              <w:rPr>
                <w:rStyle w:val="shorttext"/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>Constitutional and Administrative Law</w:t>
            </w: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312F4">
        <w:trPr>
          <w:trHeight w:val="234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+380979466333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+380442802481</w:t>
            </w: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32114" w:rsidRPr="00132114" w:rsidTr="00B312F4">
        <w:trPr>
          <w:trHeight w:val="270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132114" w:rsidRPr="00132114" w:rsidRDefault="00132114" w:rsidP="0013211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32114" w:rsidRPr="00132114" w:rsidRDefault="00132114" w:rsidP="00896FF6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992"/>
        <w:gridCol w:w="850"/>
        <w:gridCol w:w="284"/>
        <w:gridCol w:w="1842"/>
        <w:gridCol w:w="1560"/>
        <w:gridCol w:w="1275"/>
        <w:gridCol w:w="2835"/>
      </w:tblGrid>
      <w:tr w:rsidR="00132114" w:rsidRPr="00132114" w:rsidTr="00B312F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Ukraine / Україна</w:t>
            </w:r>
          </w:p>
        </w:tc>
      </w:tr>
      <w:tr w:rsidR="00132114" w:rsidRPr="00132114" w:rsidTr="00B312F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Higher Education Institution / Назва вищого навчального закладу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National Transport University / Національний транспортний  університет</w:t>
            </w:r>
          </w:p>
        </w:tc>
      </w:tr>
      <w:tr w:rsidR="00132114" w:rsidRPr="00132114" w:rsidTr="00B312F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an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th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? / Чи викладаються у Вашому закладі освітні програми / навчальні дисципліни англійською чи іншою іноземною мовою?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(If YES please fill in the fields below) /( Якщо «ТАК», вкажіть інформацію нижче)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ТАК</w:t>
            </w:r>
          </w:p>
        </w:tc>
      </w:tr>
      <w:tr w:rsidR="00132114" w:rsidRPr="00132114" w:rsidTr="00B312F4">
        <w:tc>
          <w:tcPr>
            <w:tcW w:w="417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673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B312F4"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242 </w:t>
            </w:r>
            <w:r w:rsidRPr="00132114">
              <w:rPr>
                <w:rFonts w:ascii="Times New Roman" w:hAnsi="Times New Roman"/>
                <w:lang w:val="en-US"/>
              </w:rPr>
              <w:t>Tourism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242 </w:t>
            </w:r>
            <w:r w:rsidRPr="00132114">
              <w:rPr>
                <w:rFonts w:ascii="Times New Roman" w:hAnsi="Times New Roman"/>
              </w:rPr>
              <w:t>Туризм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Course</w:t>
            </w:r>
            <w:r w:rsidRPr="00132114">
              <w:rPr>
                <w:rFonts w:ascii="Times New Roman" w:hAnsi="Times New Roman"/>
                <w:lang w:val="ru-RU"/>
              </w:rPr>
              <w:t xml:space="preserve"> 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  <w:lang w:val="en-US"/>
              </w:rPr>
              <w:t>Business</w:t>
            </w:r>
            <w:r w:rsidRPr="00132114">
              <w:rPr>
                <w:rFonts w:ascii="Times New Roman" w:hAnsi="Times New Roman"/>
                <w:lang w:val="ru-RU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ethics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Дисциплін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114">
              <w:rPr>
                <w:rFonts w:ascii="Times New Roman" w:hAnsi="Times New Roman"/>
              </w:rPr>
              <w:t>Філософія глобальних проблем сучасності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24 </w:t>
            </w:r>
            <w:r w:rsidRPr="00132114">
              <w:rPr>
                <w:rFonts w:ascii="Times New Roman" w:hAnsi="Times New Roman"/>
                <w:lang w:val="en-US"/>
              </w:rPr>
              <w:t xml:space="preserve">Services 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4 Сфера обслуговування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Англійська </w:t>
            </w:r>
          </w:p>
        </w:tc>
      </w:tr>
      <w:tr w:rsidR="00132114" w:rsidRPr="00132114" w:rsidTr="00B312F4"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242 </w:t>
            </w:r>
            <w:r w:rsidRPr="00132114">
              <w:rPr>
                <w:rFonts w:ascii="Times New Roman" w:hAnsi="Times New Roman"/>
                <w:lang w:val="en-US"/>
              </w:rPr>
              <w:t>Tourism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  <w:lang w:val="en-US"/>
              </w:rPr>
              <w:lastRenderedPageBreak/>
              <w:t xml:space="preserve">242 </w:t>
            </w:r>
            <w:r w:rsidRPr="00132114">
              <w:rPr>
                <w:rFonts w:ascii="Times New Roman" w:hAnsi="Times New Roman"/>
              </w:rPr>
              <w:t>Туризм</w:t>
            </w:r>
          </w:p>
          <w:p w:rsidR="00132114" w:rsidRPr="00132114" w:rsidRDefault="00132114" w:rsidP="00B312F4">
            <w:pPr>
              <w:spacing w:after="0" w:line="240" w:lineRule="auto"/>
              <w:ind w:right="-85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lastRenderedPageBreak/>
              <w:t xml:space="preserve">Course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B</w:t>
            </w:r>
            <w:r w:rsidRPr="00132114">
              <w:rPr>
                <w:rFonts w:ascii="Times New Roman" w:hAnsi="Times New Roman"/>
              </w:rPr>
              <w:t>asic course of Philosophy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>Дисципліна</w:t>
            </w:r>
          </w:p>
          <w:p w:rsidR="00132114" w:rsidRPr="00132114" w:rsidRDefault="00132114" w:rsidP="00B312F4">
            <w:p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Основи </w:t>
            </w:r>
            <w:r w:rsidRPr="00132114">
              <w:rPr>
                <w:rFonts w:ascii="Times New Roman" w:hAnsi="Times New Roman"/>
              </w:rPr>
              <w:t>філософських знань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 xml:space="preserve">24 </w:t>
            </w:r>
            <w:r w:rsidRPr="00132114">
              <w:rPr>
                <w:rFonts w:ascii="Times New Roman" w:hAnsi="Times New Roman"/>
                <w:lang w:val="en-US"/>
              </w:rPr>
              <w:t xml:space="preserve">Services 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4 Сфера обслуговування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lastRenderedPageBreak/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Англійська 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132114" w:rsidRPr="00132114" w:rsidRDefault="00132114" w:rsidP="00B31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</w:t>
            </w:r>
            <w:r w:rsidRPr="00132114">
              <w:rPr>
                <w:rFonts w:ascii="Times New Roman" w:hAnsi="Times New Roman"/>
                <w:lang w:val="en-US"/>
              </w:rPr>
              <w:t xml:space="preserve">1 </w:t>
            </w:r>
            <w:r w:rsidRPr="00132114">
              <w:rPr>
                <w:rFonts w:ascii="Times New Roman" w:hAnsi="Times New Roman"/>
              </w:rPr>
              <w:t>L</w:t>
            </w:r>
            <w:r w:rsidRPr="00132114">
              <w:rPr>
                <w:rFonts w:ascii="Times New Roman" w:hAnsi="Times New Roman"/>
                <w:shd w:val="clear" w:color="auto" w:fill="FFFFFF"/>
              </w:rPr>
              <w:t>aw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1 Право</w:t>
            </w: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Course 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Professional ethics </w:t>
            </w:r>
            <w:r w:rsidRPr="00132114">
              <w:rPr>
                <w:rFonts w:ascii="Times New Roman" w:hAnsi="Times New Roman"/>
              </w:rPr>
              <w:t xml:space="preserve">of </w:t>
            </w:r>
            <w:r w:rsidRPr="00132114">
              <w:rPr>
                <w:rFonts w:ascii="Times New Roman" w:hAnsi="Times New Roman"/>
                <w:lang w:val="en-US"/>
              </w:rPr>
              <w:t>lawyer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Дисциплін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Філософія глобальних проблем сучасності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 L</w:t>
            </w:r>
            <w:r w:rsidRPr="00132114">
              <w:rPr>
                <w:rFonts w:ascii="Times New Roman" w:hAnsi="Times New Roman"/>
                <w:shd w:val="clear" w:color="auto" w:fill="FFFFFF"/>
              </w:rPr>
              <w:t>aw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 Право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32114">
              <w:rPr>
                <w:rFonts w:ascii="Times New Roman" w:hAnsi="Times New Roman"/>
              </w:rPr>
              <w:t xml:space="preserve">Англійська 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132114" w:rsidRPr="00132114" w:rsidRDefault="00132114" w:rsidP="00B31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</w:t>
            </w:r>
            <w:r w:rsidRPr="00132114">
              <w:rPr>
                <w:rFonts w:ascii="Times New Roman" w:hAnsi="Times New Roman"/>
                <w:lang w:val="en-US"/>
              </w:rPr>
              <w:t xml:space="preserve">1 </w:t>
            </w:r>
            <w:r w:rsidRPr="00132114">
              <w:rPr>
                <w:rFonts w:ascii="Times New Roman" w:hAnsi="Times New Roman"/>
              </w:rPr>
              <w:t>L</w:t>
            </w:r>
            <w:r w:rsidRPr="00132114">
              <w:rPr>
                <w:rFonts w:ascii="Times New Roman" w:hAnsi="Times New Roman"/>
                <w:shd w:val="clear" w:color="auto" w:fill="FFFFFF"/>
              </w:rPr>
              <w:t>aw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081 Право</w:t>
            </w: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Course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B</w:t>
            </w:r>
            <w:r w:rsidRPr="00132114">
              <w:rPr>
                <w:rFonts w:ascii="Times New Roman" w:hAnsi="Times New Roman"/>
              </w:rPr>
              <w:t>asic course of Philosophy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Дисциплін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Основи </w:t>
            </w:r>
            <w:r w:rsidRPr="00132114">
              <w:rPr>
                <w:rFonts w:ascii="Times New Roman" w:hAnsi="Times New Roman"/>
              </w:rPr>
              <w:t>філософських знань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 L</w:t>
            </w:r>
            <w:r w:rsidRPr="00132114">
              <w:rPr>
                <w:rFonts w:ascii="Times New Roman" w:hAnsi="Times New Roman"/>
                <w:shd w:val="clear" w:color="auto" w:fill="FFFFFF"/>
              </w:rPr>
              <w:t>aw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 Право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32114">
              <w:rPr>
                <w:rFonts w:ascii="Times New Roman" w:hAnsi="Times New Roman"/>
              </w:rPr>
              <w:t xml:space="preserve">Англійська </w:t>
            </w:r>
          </w:p>
        </w:tc>
      </w:tr>
      <w:tr w:rsidR="00132114" w:rsidRPr="00132114" w:rsidTr="00B312F4">
        <w:trPr>
          <w:trHeight w:val="240"/>
        </w:trPr>
        <w:tc>
          <w:tcPr>
            <w:tcW w:w="417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Responsible person for study programme(s) </w:t>
            </w:r>
            <w:r w:rsidRPr="00132114">
              <w:rPr>
                <w:rFonts w:ascii="Times New Roman" w:hAnsi="Times New Roman"/>
                <w:b/>
              </w:rPr>
              <w:t xml:space="preserve">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Aristova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Alla</w:t>
            </w:r>
            <w:r w:rsidRPr="00132114">
              <w:rPr>
                <w:rFonts w:ascii="Times New Roman" w:hAnsi="Times New Roman"/>
              </w:rPr>
              <w:t xml:space="preserve"> / Арістова Алла</w:t>
            </w:r>
          </w:p>
        </w:tc>
        <w:tc>
          <w:tcPr>
            <w:tcW w:w="284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132114" w:rsidRPr="00132114" w:rsidRDefault="00132114" w:rsidP="00B312F4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  </w:t>
            </w:r>
          </w:p>
        </w:tc>
      </w:tr>
      <w:tr w:rsidR="00132114" w:rsidRPr="00132114" w:rsidTr="00B312F4">
        <w:trPr>
          <w:trHeight w:val="230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Р</w:t>
            </w:r>
            <w:r w:rsidRPr="00132114">
              <w:rPr>
                <w:rStyle w:val="alt-edited"/>
                <w:rFonts w:ascii="Times New Roman" w:hAnsi="Times New Roman"/>
              </w:rPr>
              <w:t>rofessor</w:t>
            </w:r>
            <w:r w:rsidRPr="00132114">
              <w:rPr>
                <w:rStyle w:val="alt-edited"/>
              </w:rPr>
              <w:t xml:space="preserve"> </w:t>
            </w:r>
            <w:r w:rsidRPr="00132114">
              <w:rPr>
                <w:rStyle w:val="alt-edited"/>
                <w:lang w:val="en-US"/>
              </w:rPr>
              <w:t>of D</w:t>
            </w:r>
            <w:r w:rsidRPr="00132114">
              <w:rPr>
                <w:rFonts w:ascii="Times New Roman" w:hAnsi="Times New Roman"/>
                <w:lang w:val="en-US"/>
              </w:rPr>
              <w:t>epartment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of Philosophy and Pedagogy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</w:rPr>
              <w:t xml:space="preserve">Професор кафедри філософії та педагогіки </w:t>
            </w: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312F4">
        <w:trPr>
          <w:trHeight w:val="294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Phone number / Тел.+3805</w:t>
            </w:r>
            <w:r w:rsidRPr="00132114">
              <w:rPr>
                <w:rFonts w:ascii="Times New Roman" w:hAnsi="Times New Roman"/>
                <w:lang w:val="en-US"/>
              </w:rPr>
              <w:t>0</w:t>
            </w:r>
            <w:r w:rsidRPr="00132114">
              <w:rPr>
                <w:rFonts w:ascii="Times New Roman" w:hAnsi="Times New Roman"/>
              </w:rPr>
              <w:t>-850-77-52</w:t>
            </w: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</w:tc>
      </w:tr>
      <w:tr w:rsidR="00132114" w:rsidRPr="00132114" w:rsidTr="00B312F4">
        <w:trPr>
          <w:trHeight w:val="270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Email address  / Електронна пошта </w:t>
            </w:r>
            <w:r w:rsidRPr="00132114">
              <w:rPr>
                <w:rFonts w:ascii="Times New Roman" w:hAnsi="Times New Roman"/>
                <w:lang w:val="en-US"/>
              </w:rPr>
              <w:t>aristovaalla@yahoo.com</w:t>
            </w: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7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7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8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132114" w:rsidRPr="00132114" w:rsidRDefault="00132114" w:rsidP="00B312F4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B312F4">
        <w:tc>
          <w:tcPr>
            <w:tcW w:w="417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673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B312F4"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242 </w:t>
            </w:r>
            <w:r w:rsidRPr="00132114">
              <w:rPr>
                <w:rFonts w:ascii="Times New Roman" w:hAnsi="Times New Roman"/>
                <w:lang w:val="en-US"/>
              </w:rPr>
              <w:t>Tourism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242 </w:t>
            </w:r>
            <w:r w:rsidRPr="00132114">
              <w:rPr>
                <w:rFonts w:ascii="Times New Roman" w:hAnsi="Times New Roman"/>
              </w:rPr>
              <w:t>Туризм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Course 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Business ethics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Дисциплін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114">
              <w:rPr>
                <w:rFonts w:ascii="Times New Roman" w:hAnsi="Times New Roman"/>
                <w:lang w:val="en-US"/>
              </w:rPr>
              <w:t>Етика бізнесу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24 </w:t>
            </w:r>
            <w:r w:rsidRPr="00132114">
              <w:rPr>
                <w:rFonts w:ascii="Times New Roman" w:hAnsi="Times New Roman"/>
                <w:lang w:val="en-US"/>
              </w:rPr>
              <w:t xml:space="preserve">Services 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4 Сфера обслуговування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Англійська </w:t>
            </w:r>
          </w:p>
        </w:tc>
      </w:tr>
      <w:tr w:rsidR="00132114" w:rsidRPr="00132114" w:rsidTr="00B312F4"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242 </w:t>
            </w:r>
            <w:r w:rsidRPr="00132114">
              <w:rPr>
                <w:rFonts w:ascii="Times New Roman" w:hAnsi="Times New Roman"/>
                <w:lang w:val="en-US"/>
              </w:rPr>
              <w:t>Tourism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242 </w:t>
            </w:r>
            <w:r w:rsidRPr="00132114">
              <w:rPr>
                <w:rFonts w:ascii="Times New Roman" w:hAnsi="Times New Roman"/>
              </w:rPr>
              <w:t>Туризм</w:t>
            </w:r>
          </w:p>
          <w:p w:rsidR="00132114" w:rsidRPr="00132114" w:rsidRDefault="00132114" w:rsidP="00B312F4">
            <w:pPr>
              <w:spacing w:after="0" w:line="240" w:lineRule="auto"/>
              <w:ind w:right="-85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Course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B</w:t>
            </w:r>
            <w:r w:rsidRPr="00132114">
              <w:rPr>
                <w:rFonts w:ascii="Times New Roman" w:hAnsi="Times New Roman"/>
              </w:rPr>
              <w:t>asic course of Philosophy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Дисципліна</w:t>
            </w:r>
          </w:p>
          <w:p w:rsidR="00132114" w:rsidRPr="00132114" w:rsidRDefault="00132114" w:rsidP="00B312F4">
            <w:p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Основи </w:t>
            </w:r>
            <w:r w:rsidRPr="00132114">
              <w:rPr>
                <w:rFonts w:ascii="Times New Roman" w:hAnsi="Times New Roman"/>
              </w:rPr>
              <w:t>філософських знань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24 </w:t>
            </w:r>
            <w:r w:rsidRPr="00132114">
              <w:rPr>
                <w:rFonts w:ascii="Times New Roman" w:hAnsi="Times New Roman"/>
                <w:lang w:val="en-US"/>
              </w:rPr>
              <w:t xml:space="preserve">Services 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4 Сфера обслуговування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Англійська 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132114" w:rsidRPr="00132114" w:rsidRDefault="00132114" w:rsidP="00B31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</w:t>
            </w:r>
            <w:r w:rsidRPr="00132114">
              <w:rPr>
                <w:rFonts w:ascii="Times New Roman" w:hAnsi="Times New Roman"/>
                <w:lang w:val="en-US"/>
              </w:rPr>
              <w:t xml:space="preserve">1 </w:t>
            </w:r>
            <w:r w:rsidRPr="00132114">
              <w:rPr>
                <w:rFonts w:ascii="Times New Roman" w:hAnsi="Times New Roman"/>
              </w:rPr>
              <w:t>L</w:t>
            </w:r>
            <w:r w:rsidRPr="00132114">
              <w:rPr>
                <w:rFonts w:ascii="Times New Roman" w:hAnsi="Times New Roman"/>
                <w:shd w:val="clear" w:color="auto" w:fill="FFFFFF"/>
              </w:rPr>
              <w:t>aw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>081 Право</w:t>
            </w: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lastRenderedPageBreak/>
              <w:t xml:space="preserve">Course 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Professional ethics </w:t>
            </w:r>
            <w:r w:rsidRPr="00132114">
              <w:rPr>
                <w:rFonts w:ascii="Times New Roman" w:hAnsi="Times New Roman"/>
              </w:rPr>
              <w:t xml:space="preserve">of </w:t>
            </w:r>
            <w:r w:rsidRPr="00132114">
              <w:rPr>
                <w:rFonts w:ascii="Times New Roman" w:hAnsi="Times New Roman"/>
                <w:lang w:val="en-US"/>
              </w:rPr>
              <w:t>lawyer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>Дисциплін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Професійна етика юриста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>08 L</w:t>
            </w:r>
            <w:r w:rsidRPr="00132114">
              <w:rPr>
                <w:rFonts w:ascii="Times New Roman" w:hAnsi="Times New Roman"/>
                <w:shd w:val="clear" w:color="auto" w:fill="FFFFFF"/>
              </w:rPr>
              <w:t>aw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 Право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32114">
              <w:rPr>
                <w:rFonts w:ascii="Times New Roman" w:hAnsi="Times New Roman"/>
              </w:rPr>
              <w:t xml:space="preserve">Англійська 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132114" w:rsidRPr="00132114" w:rsidRDefault="00132114" w:rsidP="00B31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</w:t>
            </w:r>
            <w:r w:rsidRPr="00132114">
              <w:rPr>
                <w:rFonts w:ascii="Times New Roman" w:hAnsi="Times New Roman"/>
                <w:lang w:val="en-US"/>
              </w:rPr>
              <w:t xml:space="preserve">1 </w:t>
            </w:r>
            <w:r w:rsidRPr="00132114">
              <w:rPr>
                <w:rFonts w:ascii="Times New Roman" w:hAnsi="Times New Roman"/>
              </w:rPr>
              <w:t>L</w:t>
            </w:r>
            <w:r w:rsidRPr="00132114">
              <w:rPr>
                <w:rFonts w:ascii="Times New Roman" w:hAnsi="Times New Roman"/>
                <w:shd w:val="clear" w:color="auto" w:fill="FFFFFF"/>
              </w:rPr>
              <w:t>aw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081 Право</w:t>
            </w: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Course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B</w:t>
            </w:r>
            <w:r w:rsidRPr="00132114">
              <w:rPr>
                <w:rFonts w:ascii="Times New Roman" w:hAnsi="Times New Roman"/>
              </w:rPr>
              <w:t>asic course of Philosophy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Дисциплін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Основи </w:t>
            </w:r>
            <w:r w:rsidRPr="00132114">
              <w:rPr>
                <w:rFonts w:ascii="Times New Roman" w:hAnsi="Times New Roman"/>
              </w:rPr>
              <w:t>філософських знань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 L</w:t>
            </w:r>
            <w:r w:rsidRPr="00132114">
              <w:rPr>
                <w:rFonts w:ascii="Times New Roman" w:hAnsi="Times New Roman"/>
                <w:shd w:val="clear" w:color="auto" w:fill="FFFFFF"/>
              </w:rPr>
              <w:t>aw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 Право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32114">
              <w:rPr>
                <w:rFonts w:ascii="Times New Roman" w:hAnsi="Times New Roman"/>
              </w:rPr>
              <w:t xml:space="preserve">Англійська </w:t>
            </w:r>
          </w:p>
        </w:tc>
      </w:tr>
      <w:tr w:rsidR="00132114" w:rsidRPr="00132114" w:rsidTr="00B312F4">
        <w:trPr>
          <w:trHeight w:val="240"/>
        </w:trPr>
        <w:tc>
          <w:tcPr>
            <w:tcW w:w="417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Responsible person for study programme(s) </w:t>
            </w:r>
            <w:r w:rsidRPr="00132114">
              <w:rPr>
                <w:rFonts w:ascii="Times New Roman" w:hAnsi="Times New Roman"/>
                <w:b/>
              </w:rPr>
              <w:t xml:space="preserve">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Dobronosova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Yulia</w:t>
            </w:r>
            <w:r w:rsidRPr="00132114">
              <w:rPr>
                <w:rFonts w:ascii="Times New Roman" w:hAnsi="Times New Roman"/>
              </w:rPr>
              <w:t>/ Доброносова Юлія</w:t>
            </w:r>
          </w:p>
        </w:tc>
        <w:tc>
          <w:tcPr>
            <w:tcW w:w="284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132114" w:rsidRPr="00132114" w:rsidRDefault="00132114" w:rsidP="00B312F4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  </w:t>
            </w:r>
          </w:p>
        </w:tc>
      </w:tr>
      <w:tr w:rsidR="00132114" w:rsidRPr="00132114" w:rsidTr="00B312F4">
        <w:trPr>
          <w:trHeight w:val="230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Style w:val="alt-edited"/>
                <w:rFonts w:ascii="Times New Roman" w:hAnsi="Times New Roman"/>
              </w:rPr>
              <w:t>Assistant  professor</w:t>
            </w:r>
            <w:r w:rsidRPr="00132114">
              <w:rPr>
                <w:rStyle w:val="alt-edited"/>
              </w:rPr>
              <w:t xml:space="preserve"> </w:t>
            </w:r>
            <w:r w:rsidRPr="00132114">
              <w:rPr>
                <w:rStyle w:val="alt-edited"/>
                <w:lang w:val="en-US"/>
              </w:rPr>
              <w:t>of D</w:t>
            </w:r>
            <w:r w:rsidRPr="00132114">
              <w:rPr>
                <w:rFonts w:ascii="Times New Roman" w:hAnsi="Times New Roman"/>
                <w:lang w:val="en-US"/>
              </w:rPr>
              <w:t>epartment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of Philosophy and Pedagogy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</w:rPr>
              <w:t xml:space="preserve">Доцент кафедри філософії та педагогіки </w:t>
            </w: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312F4">
        <w:trPr>
          <w:trHeight w:val="234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+3805</w:t>
            </w:r>
            <w:r w:rsidRPr="00132114">
              <w:rPr>
                <w:rFonts w:ascii="Times New Roman" w:hAnsi="Times New Roman"/>
                <w:lang w:val="en-US"/>
              </w:rPr>
              <w:t>0</w:t>
            </w:r>
            <w:r w:rsidRPr="00132114">
              <w:rPr>
                <w:rFonts w:ascii="Times New Roman" w:hAnsi="Times New Roman"/>
              </w:rPr>
              <w:t>-</w:t>
            </w:r>
            <w:r w:rsidRPr="00132114">
              <w:rPr>
                <w:rFonts w:ascii="Times New Roman" w:hAnsi="Times New Roman"/>
                <w:lang w:val="en-US"/>
              </w:rPr>
              <w:t>800</w:t>
            </w:r>
            <w:r w:rsidRPr="00132114">
              <w:rPr>
                <w:rFonts w:ascii="Times New Roman" w:hAnsi="Times New Roman"/>
              </w:rPr>
              <w:t>-</w:t>
            </w:r>
            <w:r w:rsidRPr="00132114">
              <w:rPr>
                <w:rFonts w:ascii="Times New Roman" w:hAnsi="Times New Roman"/>
                <w:lang w:val="en-US"/>
              </w:rPr>
              <w:t>13</w:t>
            </w:r>
            <w:r w:rsidRPr="00132114">
              <w:rPr>
                <w:rFonts w:ascii="Times New Roman" w:hAnsi="Times New Roman"/>
              </w:rPr>
              <w:t>-</w:t>
            </w:r>
            <w:r w:rsidRPr="00132114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312F4">
        <w:trPr>
          <w:trHeight w:val="270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Email address  / Електронна пошта </w:t>
            </w:r>
            <w:r w:rsidRPr="00132114">
              <w:rPr>
                <w:rFonts w:ascii="Times New Roman" w:hAnsi="Times New Roman"/>
                <w:lang w:val="en-US"/>
              </w:rPr>
              <w:t>ilajali@ukr.net</w:t>
            </w: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132114" w:rsidRPr="00132114" w:rsidRDefault="00132114" w:rsidP="00132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992"/>
        <w:gridCol w:w="850"/>
        <w:gridCol w:w="284"/>
        <w:gridCol w:w="1842"/>
        <w:gridCol w:w="1560"/>
        <w:gridCol w:w="1275"/>
        <w:gridCol w:w="2835"/>
      </w:tblGrid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7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7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8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132114" w:rsidRPr="00132114" w:rsidRDefault="00132114" w:rsidP="00B312F4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B312F4">
        <w:tc>
          <w:tcPr>
            <w:tcW w:w="417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673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B312F4"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242 </w:t>
            </w:r>
            <w:r w:rsidRPr="00132114">
              <w:rPr>
                <w:rFonts w:ascii="Times New Roman" w:hAnsi="Times New Roman"/>
                <w:lang w:val="en-US"/>
              </w:rPr>
              <w:t>Tourism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242 </w:t>
            </w:r>
            <w:r w:rsidRPr="00132114">
              <w:rPr>
                <w:rFonts w:ascii="Times New Roman" w:hAnsi="Times New Roman"/>
              </w:rPr>
              <w:t>Туризм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Course 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ogics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Дисциплін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114">
              <w:rPr>
                <w:rFonts w:ascii="Times New Roman" w:hAnsi="Times New Roman"/>
                <w:sz w:val="20"/>
                <w:szCs w:val="20"/>
              </w:rPr>
              <w:t>Логіка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24 </w:t>
            </w:r>
            <w:r w:rsidRPr="00132114">
              <w:rPr>
                <w:rFonts w:ascii="Times New Roman" w:hAnsi="Times New Roman"/>
                <w:lang w:val="en-US"/>
              </w:rPr>
              <w:t xml:space="preserve">Services 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4 Сфера обслуговування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Англійська </w:t>
            </w:r>
          </w:p>
        </w:tc>
      </w:tr>
      <w:tr w:rsidR="00132114" w:rsidRPr="00132114" w:rsidTr="00B312F4"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242 </w:t>
            </w:r>
            <w:r w:rsidRPr="00132114">
              <w:rPr>
                <w:rFonts w:ascii="Times New Roman" w:hAnsi="Times New Roman"/>
                <w:lang w:val="en-US"/>
              </w:rPr>
              <w:t xml:space="preserve">Tourism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242 </w:t>
            </w:r>
            <w:r w:rsidRPr="00132114">
              <w:rPr>
                <w:rFonts w:ascii="Times New Roman" w:hAnsi="Times New Roman"/>
              </w:rPr>
              <w:t>Туризм</w:t>
            </w:r>
          </w:p>
          <w:p w:rsidR="00132114" w:rsidRPr="00132114" w:rsidRDefault="00132114" w:rsidP="00B312F4">
            <w:pPr>
              <w:spacing w:after="0" w:line="240" w:lineRule="auto"/>
              <w:ind w:right="-85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Course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Rhetoric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Дисципліна</w:t>
            </w:r>
          </w:p>
          <w:p w:rsidR="00132114" w:rsidRPr="00132114" w:rsidRDefault="00132114" w:rsidP="00B312F4">
            <w:p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132114">
              <w:rPr>
                <w:rFonts w:ascii="Times New Roman" w:hAnsi="Times New Roman"/>
                <w:sz w:val="20"/>
                <w:szCs w:val="20"/>
              </w:rPr>
              <w:t>Риторика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24 </w:t>
            </w:r>
            <w:r w:rsidRPr="00132114">
              <w:rPr>
                <w:rFonts w:ascii="Times New Roman" w:hAnsi="Times New Roman"/>
                <w:lang w:val="en-US"/>
              </w:rPr>
              <w:t xml:space="preserve">Services 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4 Сфера обслуговування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Англійська 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132114" w:rsidRPr="00132114" w:rsidRDefault="00132114" w:rsidP="00B31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</w:t>
            </w:r>
            <w:r w:rsidRPr="00132114">
              <w:rPr>
                <w:rFonts w:ascii="Times New Roman" w:hAnsi="Times New Roman"/>
                <w:lang w:val="en-US"/>
              </w:rPr>
              <w:t xml:space="preserve">1 </w:t>
            </w:r>
            <w:r w:rsidRPr="00132114">
              <w:rPr>
                <w:rFonts w:ascii="Times New Roman" w:hAnsi="Times New Roman"/>
              </w:rPr>
              <w:t>L</w:t>
            </w:r>
            <w:r w:rsidRPr="00132114">
              <w:rPr>
                <w:rFonts w:ascii="Times New Roman" w:hAnsi="Times New Roman"/>
                <w:shd w:val="clear" w:color="auto" w:fill="FFFFFF"/>
              </w:rPr>
              <w:t>aw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1 Право</w:t>
            </w: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Course 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ogics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Дисциплін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Логіка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 L</w:t>
            </w:r>
            <w:r w:rsidRPr="00132114">
              <w:rPr>
                <w:rFonts w:ascii="Times New Roman" w:hAnsi="Times New Roman"/>
                <w:shd w:val="clear" w:color="auto" w:fill="FFFFFF"/>
              </w:rPr>
              <w:t>aw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 Право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32114">
              <w:rPr>
                <w:rFonts w:ascii="Times New Roman" w:hAnsi="Times New Roman"/>
              </w:rPr>
              <w:t xml:space="preserve">Англійська 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132114" w:rsidRPr="00132114" w:rsidRDefault="00132114" w:rsidP="00B31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>08</w:t>
            </w:r>
            <w:r w:rsidRPr="00132114">
              <w:rPr>
                <w:rFonts w:ascii="Times New Roman" w:hAnsi="Times New Roman"/>
                <w:lang w:val="en-US"/>
              </w:rPr>
              <w:t xml:space="preserve">1 </w:t>
            </w:r>
            <w:r w:rsidRPr="00132114">
              <w:rPr>
                <w:rFonts w:ascii="Times New Roman" w:hAnsi="Times New Roman"/>
              </w:rPr>
              <w:t>L</w:t>
            </w:r>
            <w:r w:rsidRPr="00132114">
              <w:rPr>
                <w:rFonts w:ascii="Times New Roman" w:hAnsi="Times New Roman"/>
                <w:shd w:val="clear" w:color="auto" w:fill="FFFFFF"/>
              </w:rPr>
              <w:t>aw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081 Право</w:t>
            </w: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lastRenderedPageBreak/>
              <w:t xml:space="preserve">Course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lastRenderedPageBreak/>
              <w:t>Rhetoric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Дисциплін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Риторика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>08 L</w:t>
            </w:r>
            <w:r w:rsidRPr="00132114">
              <w:rPr>
                <w:rFonts w:ascii="Times New Roman" w:hAnsi="Times New Roman"/>
                <w:shd w:val="clear" w:color="auto" w:fill="FFFFFF"/>
              </w:rPr>
              <w:t>aw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>08 Право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lastRenderedPageBreak/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32114">
              <w:rPr>
                <w:rFonts w:ascii="Times New Roman" w:hAnsi="Times New Roman"/>
              </w:rPr>
              <w:lastRenderedPageBreak/>
              <w:t xml:space="preserve">Англійська </w:t>
            </w:r>
          </w:p>
        </w:tc>
      </w:tr>
      <w:tr w:rsidR="00132114" w:rsidRPr="00132114" w:rsidTr="00B312F4">
        <w:trPr>
          <w:trHeight w:val="240"/>
        </w:trPr>
        <w:tc>
          <w:tcPr>
            <w:tcW w:w="417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673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Responsible person for study programme(s) </w:t>
            </w:r>
            <w:r w:rsidRPr="00132114">
              <w:rPr>
                <w:rFonts w:ascii="Times New Roman" w:hAnsi="Times New Roman"/>
                <w:b/>
              </w:rPr>
              <w:t xml:space="preserve">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32114" w:rsidRPr="00132114" w:rsidRDefault="00132114" w:rsidP="00B312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Name / Прізвище, ім’я</w:t>
            </w:r>
          </w:p>
          <w:p w:rsidR="00132114" w:rsidRPr="00132114" w:rsidRDefault="00132114" w:rsidP="00B312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Times New Roman" w:hAnsiTheme="minorHAnsi" w:cs="Courier New"/>
                <w:sz w:val="20"/>
                <w:szCs w:val="20"/>
                <w:lang w:eastAsia="uk-UA"/>
              </w:rPr>
            </w:pPr>
            <w:r w:rsidRPr="00132114">
              <w:rPr>
                <w:rFonts w:ascii="inherit" w:eastAsia="Times New Roman" w:hAnsi="inherit" w:cs="Courier New"/>
                <w:sz w:val="20"/>
                <w:szCs w:val="20"/>
                <w:lang w:eastAsia="uk-UA"/>
              </w:rPr>
              <w:t>Kateryna Alekse</w:t>
            </w:r>
            <w:r w:rsidRPr="00132114">
              <w:rPr>
                <w:rFonts w:asciiTheme="minorHAnsi" w:eastAsia="Times New Roman" w:hAnsiTheme="minorHAnsi" w:cs="Courier New"/>
                <w:sz w:val="20"/>
                <w:szCs w:val="20"/>
                <w:lang w:val="en-US" w:eastAsia="uk-UA"/>
              </w:rPr>
              <w:t>i</w:t>
            </w:r>
            <w:r w:rsidRPr="00132114">
              <w:rPr>
                <w:rFonts w:ascii="inherit" w:eastAsia="Times New Roman" w:hAnsi="inherit" w:cs="Courier New"/>
                <w:sz w:val="20"/>
                <w:szCs w:val="20"/>
                <w:lang w:eastAsia="uk-UA"/>
              </w:rPr>
              <w:t>eva</w:t>
            </w:r>
            <w:r w:rsidRPr="00132114">
              <w:rPr>
                <w:rFonts w:asciiTheme="minorHAnsi" w:eastAsia="Times New Roman" w:hAnsiTheme="minorHAnsi" w:cs="Courier New"/>
                <w:sz w:val="20"/>
                <w:szCs w:val="20"/>
                <w:lang w:eastAsia="uk-UA"/>
              </w:rPr>
              <w:t xml:space="preserve">  / Алєксєєва Катерина</w:t>
            </w:r>
          </w:p>
          <w:p w:rsidR="00132114" w:rsidRPr="00132114" w:rsidRDefault="00132114" w:rsidP="00B31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132114" w:rsidRPr="00132114" w:rsidRDefault="00132114" w:rsidP="00B312F4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  </w:t>
            </w:r>
          </w:p>
        </w:tc>
      </w:tr>
      <w:tr w:rsidR="00132114" w:rsidRPr="00132114" w:rsidTr="00B312F4">
        <w:trPr>
          <w:trHeight w:val="230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/ Посад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Style w:val="alt-edited"/>
                <w:rFonts w:ascii="Times New Roman" w:hAnsi="Times New Roman"/>
              </w:rPr>
              <w:t>Assistant  professor</w:t>
            </w:r>
            <w:r w:rsidRPr="00132114">
              <w:rPr>
                <w:rStyle w:val="alt-edited"/>
              </w:rPr>
              <w:t xml:space="preserve"> </w:t>
            </w:r>
            <w:r w:rsidRPr="00132114">
              <w:rPr>
                <w:rStyle w:val="alt-edited"/>
                <w:lang w:val="en-US"/>
              </w:rPr>
              <w:t>of D</w:t>
            </w:r>
            <w:r w:rsidRPr="00132114">
              <w:rPr>
                <w:rFonts w:ascii="Times New Roman" w:hAnsi="Times New Roman"/>
                <w:lang w:val="en-US"/>
              </w:rPr>
              <w:t>epartment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of Philosophy and Pedagogy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</w:rPr>
              <w:t xml:space="preserve">Доцент кафедри філософії та педагогіки </w:t>
            </w: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312F4">
        <w:trPr>
          <w:trHeight w:val="234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+0673657909</w:t>
            </w: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312F4">
        <w:trPr>
          <w:trHeight w:val="270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Email address / Електронна пошта </w:t>
            </w:r>
            <w:r w:rsidRPr="00132114">
              <w:rPr>
                <w:rFonts w:ascii="Times New Roman" w:hAnsi="Times New Roman"/>
                <w:lang w:val="en-US"/>
              </w:rPr>
              <w:t>lekskateri@ukr.net</w:t>
            </w: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132114" w:rsidRPr="00132114" w:rsidRDefault="00132114" w:rsidP="00132114">
      <w:pPr>
        <w:pageBreakBefore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  <w:lang w:val="en-US"/>
        </w:rPr>
      </w:pPr>
      <w:bookmarkStart w:id="0" w:name="_GoBack"/>
      <w:bookmarkEnd w:id="0"/>
    </w:p>
    <w:p w:rsidR="00132114" w:rsidRPr="00132114" w:rsidRDefault="00132114" w:rsidP="00132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992"/>
        <w:gridCol w:w="850"/>
        <w:gridCol w:w="284"/>
        <w:gridCol w:w="1842"/>
        <w:gridCol w:w="1560"/>
        <w:gridCol w:w="1275"/>
        <w:gridCol w:w="2835"/>
      </w:tblGrid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7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7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8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132114" w:rsidRPr="00132114" w:rsidRDefault="00132114" w:rsidP="00B312F4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B312F4">
        <w:tc>
          <w:tcPr>
            <w:tcW w:w="417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673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B312F4"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242 </w:t>
            </w:r>
            <w:r w:rsidRPr="00132114">
              <w:rPr>
                <w:rFonts w:ascii="Times New Roman" w:hAnsi="Times New Roman"/>
                <w:lang w:val="en-US"/>
              </w:rPr>
              <w:t>Tourism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242 </w:t>
            </w:r>
            <w:r w:rsidRPr="00132114">
              <w:rPr>
                <w:rFonts w:ascii="Times New Roman" w:hAnsi="Times New Roman"/>
              </w:rPr>
              <w:t>Туризм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Course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Public speaking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Дисциплін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114">
              <w:rPr>
                <w:rFonts w:ascii="Times New Roman" w:hAnsi="Times New Roman"/>
                <w:sz w:val="20"/>
                <w:szCs w:val="20"/>
              </w:rPr>
              <w:t>Ораторське мистецтво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24 </w:t>
            </w:r>
            <w:r w:rsidRPr="00132114">
              <w:rPr>
                <w:rFonts w:ascii="Times New Roman" w:hAnsi="Times New Roman"/>
                <w:lang w:val="en-US"/>
              </w:rPr>
              <w:t xml:space="preserve">Services 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4 Сфера обслуговування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Англійська </w:t>
            </w:r>
          </w:p>
        </w:tc>
      </w:tr>
      <w:tr w:rsidR="00132114" w:rsidRPr="00132114" w:rsidTr="00B312F4"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242 </w:t>
            </w:r>
            <w:r w:rsidRPr="00132114">
              <w:rPr>
                <w:rFonts w:ascii="Times New Roman" w:hAnsi="Times New Roman"/>
                <w:lang w:val="en-US"/>
              </w:rPr>
              <w:t>Tourism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242 </w:t>
            </w:r>
            <w:r w:rsidRPr="00132114">
              <w:rPr>
                <w:rFonts w:ascii="Times New Roman" w:hAnsi="Times New Roman"/>
              </w:rPr>
              <w:t>Туризм</w:t>
            </w:r>
          </w:p>
          <w:p w:rsidR="00132114" w:rsidRPr="00132114" w:rsidRDefault="00132114" w:rsidP="00B312F4">
            <w:pPr>
              <w:spacing w:after="0" w:line="240" w:lineRule="auto"/>
              <w:ind w:right="-85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Course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Philosophy of global problems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Дисципліна</w:t>
            </w:r>
          </w:p>
          <w:p w:rsidR="00132114" w:rsidRPr="00132114" w:rsidRDefault="00132114" w:rsidP="00B312F4">
            <w:p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132114">
              <w:rPr>
                <w:rFonts w:ascii="Times New Roman" w:hAnsi="Times New Roman"/>
              </w:rPr>
              <w:t>Філософія глобальних проблем сучасності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24 </w:t>
            </w:r>
            <w:r w:rsidRPr="00132114">
              <w:rPr>
                <w:rFonts w:ascii="Times New Roman" w:hAnsi="Times New Roman"/>
                <w:lang w:val="en-US"/>
              </w:rPr>
              <w:t xml:space="preserve">Services 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4 Сфера обслуговування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Англійська 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132114" w:rsidRPr="00132114" w:rsidRDefault="00132114" w:rsidP="00B31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</w:t>
            </w:r>
            <w:r w:rsidRPr="00132114">
              <w:rPr>
                <w:rFonts w:ascii="Times New Roman" w:hAnsi="Times New Roman"/>
                <w:lang w:val="en-US"/>
              </w:rPr>
              <w:t xml:space="preserve">1 </w:t>
            </w:r>
            <w:r w:rsidRPr="00132114">
              <w:rPr>
                <w:rFonts w:ascii="Times New Roman" w:hAnsi="Times New Roman"/>
              </w:rPr>
              <w:t>L</w:t>
            </w:r>
            <w:r w:rsidRPr="00132114">
              <w:rPr>
                <w:rFonts w:ascii="Times New Roman" w:hAnsi="Times New Roman"/>
                <w:shd w:val="clear" w:color="auto" w:fill="FFFFFF"/>
              </w:rPr>
              <w:t>aw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1 Право</w:t>
            </w: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Course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Public speaking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Дисциплін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Ораторське мистецтво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 L</w:t>
            </w:r>
            <w:r w:rsidRPr="00132114">
              <w:rPr>
                <w:rFonts w:ascii="Times New Roman" w:hAnsi="Times New Roman"/>
                <w:shd w:val="clear" w:color="auto" w:fill="FFFFFF"/>
              </w:rPr>
              <w:t>aw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 Право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32114">
              <w:rPr>
                <w:rFonts w:ascii="Times New Roman" w:hAnsi="Times New Roman"/>
              </w:rPr>
              <w:t xml:space="preserve">Англійська 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132114" w:rsidRPr="00132114" w:rsidRDefault="00132114" w:rsidP="00B31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</w:t>
            </w:r>
            <w:r w:rsidRPr="00132114">
              <w:rPr>
                <w:rFonts w:ascii="Times New Roman" w:hAnsi="Times New Roman"/>
                <w:lang w:val="en-US"/>
              </w:rPr>
              <w:t xml:space="preserve">1 </w:t>
            </w:r>
            <w:r w:rsidRPr="00132114">
              <w:rPr>
                <w:rFonts w:ascii="Times New Roman" w:hAnsi="Times New Roman"/>
              </w:rPr>
              <w:t>L</w:t>
            </w:r>
            <w:r w:rsidRPr="00132114">
              <w:rPr>
                <w:rFonts w:ascii="Times New Roman" w:hAnsi="Times New Roman"/>
                <w:shd w:val="clear" w:color="auto" w:fill="FFFFFF"/>
              </w:rPr>
              <w:t>aw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081 Право</w:t>
            </w: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Course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Philosophy of global problems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Дисциплін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Філософія глобальних проблем сучасності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 L</w:t>
            </w:r>
            <w:r w:rsidRPr="00132114">
              <w:rPr>
                <w:rFonts w:ascii="Times New Roman" w:hAnsi="Times New Roman"/>
                <w:shd w:val="clear" w:color="auto" w:fill="FFFFFF"/>
              </w:rPr>
              <w:t>aw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 Право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32114">
              <w:rPr>
                <w:rFonts w:ascii="Times New Roman" w:hAnsi="Times New Roman"/>
              </w:rPr>
              <w:t xml:space="preserve">Англійська </w:t>
            </w:r>
          </w:p>
        </w:tc>
      </w:tr>
      <w:tr w:rsidR="00132114" w:rsidRPr="00132114" w:rsidTr="00B312F4">
        <w:trPr>
          <w:trHeight w:val="240"/>
        </w:trPr>
        <w:tc>
          <w:tcPr>
            <w:tcW w:w="417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Responsible person for study programme(s) </w:t>
            </w:r>
            <w:r w:rsidRPr="00132114">
              <w:rPr>
                <w:rFonts w:ascii="Times New Roman" w:hAnsi="Times New Roman"/>
                <w:b/>
              </w:rPr>
              <w:t xml:space="preserve">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</w:rPr>
              <w:t xml:space="preserve">Name / Прізвище, ім’я / </w:t>
            </w:r>
            <w:r w:rsidRPr="00132114">
              <w:rPr>
                <w:rFonts w:ascii="Times New Roman" w:hAnsi="Times New Roman"/>
                <w:lang w:val="en-US"/>
              </w:rPr>
              <w:t>Bogachevska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Iryna</w:t>
            </w:r>
            <w:r w:rsidRPr="00132114">
              <w:rPr>
                <w:rFonts w:ascii="Times New Roman" w:hAnsi="Times New Roman"/>
              </w:rPr>
              <w:t xml:space="preserve"> / Ірина Богачевська</w:t>
            </w:r>
          </w:p>
        </w:tc>
        <w:tc>
          <w:tcPr>
            <w:tcW w:w="284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132114" w:rsidRPr="00132114" w:rsidRDefault="00132114" w:rsidP="00B312F4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  </w:t>
            </w:r>
          </w:p>
        </w:tc>
      </w:tr>
      <w:tr w:rsidR="00132114" w:rsidRPr="00132114" w:rsidTr="00B312F4">
        <w:trPr>
          <w:trHeight w:val="230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Job Title / </w:t>
            </w:r>
            <w:r w:rsidRPr="00132114">
              <w:rPr>
                <w:rFonts w:ascii="Times New Roman" w:hAnsi="Times New Roman"/>
                <w:highlight w:val="yellow"/>
              </w:rPr>
              <w:t>Р</w:t>
            </w:r>
            <w:r w:rsidRPr="00132114">
              <w:rPr>
                <w:rStyle w:val="alt-edited"/>
                <w:rFonts w:ascii="Times New Roman" w:hAnsi="Times New Roman"/>
                <w:highlight w:val="yellow"/>
              </w:rPr>
              <w:t>rofessor</w:t>
            </w:r>
            <w:r w:rsidRPr="00132114">
              <w:rPr>
                <w:rStyle w:val="alt-edited"/>
              </w:rPr>
              <w:t xml:space="preserve"> </w:t>
            </w:r>
            <w:r w:rsidRPr="00132114">
              <w:rPr>
                <w:rStyle w:val="alt-edited"/>
                <w:rFonts w:ascii="Times New Roman" w:hAnsi="Times New Roman"/>
                <w:lang w:val="en-US"/>
              </w:rPr>
              <w:t xml:space="preserve">of </w:t>
            </w:r>
            <w:r w:rsidRPr="00132114">
              <w:rPr>
                <w:rStyle w:val="alt-edited"/>
                <w:lang w:val="en-US"/>
              </w:rPr>
              <w:t>D</w:t>
            </w:r>
            <w:r w:rsidRPr="00132114">
              <w:rPr>
                <w:rFonts w:ascii="Times New Roman" w:hAnsi="Times New Roman"/>
                <w:lang w:val="en-US"/>
              </w:rPr>
              <w:t>epartment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of Philosophy and Pedagogy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 xml:space="preserve">/ </w:t>
            </w:r>
            <w:r w:rsidRPr="00132114">
              <w:rPr>
                <w:rFonts w:ascii="Times New Roman" w:hAnsi="Times New Roman"/>
              </w:rPr>
              <w:t>Завідувач кафедри філософії та педагогіки</w:t>
            </w: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312F4">
        <w:trPr>
          <w:trHeight w:val="234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+38066-752-18-19</w:t>
            </w: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312F4">
        <w:trPr>
          <w:trHeight w:val="270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Email address / Електронна пошта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bogachevska@bigmir.net</w:t>
            </w: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132114" w:rsidRPr="00132114" w:rsidRDefault="00132114" w:rsidP="00132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992"/>
        <w:gridCol w:w="850"/>
        <w:gridCol w:w="284"/>
        <w:gridCol w:w="1842"/>
        <w:gridCol w:w="1560"/>
        <w:gridCol w:w="1275"/>
        <w:gridCol w:w="2835"/>
      </w:tblGrid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7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7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8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132114" w:rsidRPr="00132114" w:rsidRDefault="00132114" w:rsidP="00B312F4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B312F4">
        <w:tc>
          <w:tcPr>
            <w:tcW w:w="417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673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B312F4"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242 </w:t>
            </w:r>
            <w:r w:rsidRPr="00132114">
              <w:rPr>
                <w:rFonts w:ascii="Times New Roman" w:hAnsi="Times New Roman"/>
                <w:lang w:val="en-US"/>
              </w:rPr>
              <w:t>Tourism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242 </w:t>
            </w:r>
            <w:r w:rsidRPr="00132114">
              <w:rPr>
                <w:rFonts w:ascii="Times New Roman" w:hAnsi="Times New Roman"/>
              </w:rPr>
              <w:t>Туризм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Course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Politolo</w:t>
            </w:r>
            <w:r w:rsidRPr="00132114">
              <w:rPr>
                <w:rFonts w:ascii="Times New Roman" w:hAnsi="Times New Roman"/>
                <w:lang w:val="en-US"/>
              </w:rPr>
              <w:t>gic</w:t>
            </w:r>
            <w:r w:rsidRPr="00132114">
              <w:rPr>
                <w:rFonts w:ascii="Times New Roman" w:hAnsi="Times New Roman"/>
              </w:rPr>
              <w:t xml:space="preserve"> and sociological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2114">
              <w:rPr>
                <w:rFonts w:ascii="Times New Roman" w:hAnsi="Times New Roman"/>
              </w:rPr>
              <w:t>Course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114">
              <w:rPr>
                <w:rFonts w:ascii="Times New Roman" w:hAnsi="Times New Roman"/>
                <w:sz w:val="20"/>
                <w:szCs w:val="20"/>
              </w:rPr>
              <w:t>Дисциплін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114">
              <w:rPr>
                <w:rFonts w:ascii="Times New Roman" w:hAnsi="Times New Roman"/>
                <w:sz w:val="20"/>
                <w:szCs w:val="20"/>
              </w:rPr>
              <w:t>Політолого-соціологічний курс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24 </w:t>
            </w:r>
            <w:r w:rsidRPr="00132114">
              <w:rPr>
                <w:rFonts w:ascii="Times New Roman" w:hAnsi="Times New Roman"/>
                <w:lang w:val="en-US"/>
              </w:rPr>
              <w:t xml:space="preserve">Services 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4 Сфера обслуговування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Англійська 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132114" w:rsidRPr="00132114" w:rsidRDefault="00132114" w:rsidP="00B31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</w:t>
            </w:r>
            <w:r w:rsidRPr="00132114">
              <w:rPr>
                <w:rFonts w:ascii="Times New Roman" w:hAnsi="Times New Roman"/>
                <w:lang w:val="en-US"/>
              </w:rPr>
              <w:t xml:space="preserve">1 </w:t>
            </w:r>
            <w:r w:rsidRPr="00132114">
              <w:rPr>
                <w:rFonts w:ascii="Times New Roman" w:hAnsi="Times New Roman"/>
              </w:rPr>
              <w:t>L</w:t>
            </w:r>
            <w:r w:rsidRPr="00132114">
              <w:rPr>
                <w:rFonts w:ascii="Times New Roman" w:hAnsi="Times New Roman"/>
                <w:shd w:val="clear" w:color="auto" w:fill="FFFFFF"/>
              </w:rPr>
              <w:t>aw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1 Право</w:t>
            </w: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Course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Politolo</w:t>
            </w:r>
            <w:r w:rsidRPr="00132114">
              <w:rPr>
                <w:rFonts w:ascii="Times New Roman" w:hAnsi="Times New Roman"/>
                <w:lang w:val="en-US"/>
              </w:rPr>
              <w:t>gic</w:t>
            </w:r>
            <w:r w:rsidRPr="00132114">
              <w:rPr>
                <w:rFonts w:ascii="Times New Roman" w:hAnsi="Times New Roman"/>
              </w:rPr>
              <w:t xml:space="preserve"> and sociological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Course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114">
              <w:rPr>
                <w:rFonts w:ascii="Times New Roman" w:hAnsi="Times New Roman"/>
                <w:sz w:val="20"/>
                <w:szCs w:val="20"/>
              </w:rPr>
              <w:t>Дисциплін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sz w:val="20"/>
                <w:szCs w:val="20"/>
              </w:rPr>
              <w:t>Політолого-соціологічний курс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 L</w:t>
            </w:r>
            <w:r w:rsidRPr="00132114">
              <w:rPr>
                <w:rFonts w:ascii="Times New Roman" w:hAnsi="Times New Roman"/>
                <w:shd w:val="clear" w:color="auto" w:fill="FFFFFF"/>
              </w:rPr>
              <w:t>aw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 Право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32114">
              <w:rPr>
                <w:rFonts w:ascii="Times New Roman" w:hAnsi="Times New Roman"/>
              </w:rPr>
              <w:t xml:space="preserve">Англійська </w:t>
            </w:r>
          </w:p>
        </w:tc>
      </w:tr>
      <w:tr w:rsidR="00132114" w:rsidRPr="00132114" w:rsidTr="00B312F4">
        <w:trPr>
          <w:trHeight w:val="240"/>
        </w:trPr>
        <w:tc>
          <w:tcPr>
            <w:tcW w:w="417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Responsible person for study programme(s) </w:t>
            </w:r>
            <w:r w:rsidRPr="00132114">
              <w:rPr>
                <w:rFonts w:ascii="Times New Roman" w:hAnsi="Times New Roman"/>
                <w:b/>
              </w:rPr>
              <w:t xml:space="preserve">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Aristova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Alla</w:t>
            </w:r>
            <w:r w:rsidRPr="00132114">
              <w:rPr>
                <w:rFonts w:ascii="Times New Roman" w:hAnsi="Times New Roman"/>
              </w:rPr>
              <w:t xml:space="preserve"> / Арістова Алла</w:t>
            </w:r>
          </w:p>
        </w:tc>
        <w:tc>
          <w:tcPr>
            <w:tcW w:w="284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132114" w:rsidRPr="00132114" w:rsidRDefault="00132114" w:rsidP="00B312F4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  </w:t>
            </w:r>
          </w:p>
        </w:tc>
      </w:tr>
      <w:tr w:rsidR="00132114" w:rsidRPr="00132114" w:rsidTr="00B312F4">
        <w:trPr>
          <w:trHeight w:val="230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Р</w:t>
            </w:r>
            <w:r w:rsidRPr="00132114">
              <w:rPr>
                <w:rStyle w:val="alt-edited"/>
                <w:rFonts w:ascii="Times New Roman" w:hAnsi="Times New Roman"/>
              </w:rPr>
              <w:t>rofessor</w:t>
            </w:r>
            <w:r w:rsidRPr="00132114">
              <w:rPr>
                <w:rStyle w:val="alt-edited"/>
              </w:rPr>
              <w:t xml:space="preserve"> </w:t>
            </w:r>
            <w:r w:rsidRPr="00132114">
              <w:rPr>
                <w:rStyle w:val="alt-edited"/>
                <w:lang w:val="en-US"/>
              </w:rPr>
              <w:t>of D</w:t>
            </w:r>
            <w:r w:rsidRPr="00132114">
              <w:rPr>
                <w:rFonts w:ascii="Times New Roman" w:hAnsi="Times New Roman"/>
                <w:lang w:val="en-US"/>
              </w:rPr>
              <w:t>epartment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of Philosophy and Pedagogy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</w:rPr>
              <w:t xml:space="preserve">Професор кафедри філософії та педагогіки </w:t>
            </w: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312F4">
        <w:trPr>
          <w:trHeight w:val="234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Aristova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Alla</w:t>
            </w:r>
            <w:r w:rsidRPr="00132114">
              <w:rPr>
                <w:rFonts w:ascii="Times New Roman" w:hAnsi="Times New Roman"/>
              </w:rPr>
              <w:t xml:space="preserve"> / Арістова Алла</w:t>
            </w: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312F4">
        <w:trPr>
          <w:trHeight w:val="270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Р</w:t>
            </w:r>
            <w:r w:rsidRPr="00132114">
              <w:rPr>
                <w:rStyle w:val="alt-edited"/>
                <w:rFonts w:ascii="Times New Roman" w:hAnsi="Times New Roman"/>
              </w:rPr>
              <w:t>rofessor</w:t>
            </w:r>
            <w:r w:rsidRPr="00132114">
              <w:rPr>
                <w:rStyle w:val="alt-edited"/>
              </w:rPr>
              <w:t xml:space="preserve"> </w:t>
            </w:r>
            <w:r w:rsidRPr="00132114">
              <w:rPr>
                <w:rStyle w:val="alt-edited"/>
                <w:lang w:val="en-US"/>
              </w:rPr>
              <w:t>of D</w:t>
            </w:r>
            <w:r w:rsidRPr="00132114">
              <w:rPr>
                <w:rFonts w:ascii="Times New Roman" w:hAnsi="Times New Roman"/>
                <w:lang w:val="en-US"/>
              </w:rPr>
              <w:t>epartment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of Philosophy and Pedagogy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</w:rPr>
              <w:t xml:space="preserve">Професор кафедри філософії та педагогіки </w:t>
            </w: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132114" w:rsidRPr="00132114" w:rsidRDefault="00132114" w:rsidP="00132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992"/>
        <w:gridCol w:w="850"/>
        <w:gridCol w:w="284"/>
        <w:gridCol w:w="1842"/>
        <w:gridCol w:w="1560"/>
        <w:gridCol w:w="1275"/>
        <w:gridCol w:w="2835"/>
      </w:tblGrid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7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7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8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132114" w:rsidRPr="00132114" w:rsidRDefault="00132114" w:rsidP="00B312F4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lastRenderedPageBreak/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lastRenderedPageBreak/>
              <w:t>YES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B312F4">
        <w:tc>
          <w:tcPr>
            <w:tcW w:w="417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lastRenderedPageBreak/>
              <w:t>4.</w:t>
            </w:r>
          </w:p>
        </w:tc>
        <w:tc>
          <w:tcPr>
            <w:tcW w:w="2673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B312F4"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242 </w:t>
            </w:r>
            <w:r w:rsidRPr="00132114">
              <w:rPr>
                <w:rFonts w:ascii="Times New Roman" w:hAnsi="Times New Roman"/>
                <w:lang w:val="en-US"/>
              </w:rPr>
              <w:t>Tourism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242 </w:t>
            </w:r>
            <w:r w:rsidRPr="00132114">
              <w:rPr>
                <w:rFonts w:ascii="Times New Roman" w:hAnsi="Times New Roman"/>
              </w:rPr>
              <w:t>Туризм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Course</w:t>
            </w:r>
          </w:p>
          <w:p w:rsidR="00132114" w:rsidRPr="00132114" w:rsidRDefault="00132114" w:rsidP="00B312F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sychology</w:t>
            </w:r>
          </w:p>
          <w:p w:rsidR="00132114" w:rsidRPr="00132114" w:rsidRDefault="00132114" w:rsidP="00B31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Дисципліна</w:t>
            </w:r>
          </w:p>
          <w:p w:rsidR="00132114" w:rsidRPr="00132114" w:rsidRDefault="00132114" w:rsidP="00B312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114">
              <w:rPr>
                <w:rFonts w:ascii="Times New Roman" w:hAnsi="Times New Roman"/>
              </w:rPr>
              <w:t>Психологія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24 </w:t>
            </w:r>
            <w:r w:rsidRPr="00132114">
              <w:rPr>
                <w:rFonts w:ascii="Times New Roman" w:hAnsi="Times New Roman"/>
                <w:lang w:val="en-US"/>
              </w:rPr>
              <w:t xml:space="preserve">Services 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4 Сфера обслуговування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Англійська 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132114" w:rsidRPr="00132114" w:rsidRDefault="00132114" w:rsidP="00B31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</w:t>
            </w:r>
            <w:r w:rsidRPr="00132114">
              <w:rPr>
                <w:rFonts w:ascii="Times New Roman" w:hAnsi="Times New Roman"/>
                <w:lang w:val="en-US"/>
              </w:rPr>
              <w:t xml:space="preserve">1 </w:t>
            </w:r>
            <w:r w:rsidRPr="00132114">
              <w:rPr>
                <w:rFonts w:ascii="Times New Roman" w:hAnsi="Times New Roman"/>
              </w:rPr>
              <w:t>L</w:t>
            </w:r>
            <w:r w:rsidRPr="00132114">
              <w:rPr>
                <w:rFonts w:ascii="Times New Roman" w:hAnsi="Times New Roman"/>
                <w:shd w:val="clear" w:color="auto" w:fill="FFFFFF"/>
              </w:rPr>
              <w:t>aw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1 Право</w:t>
            </w: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Course</w:t>
            </w:r>
          </w:p>
          <w:p w:rsidR="00132114" w:rsidRPr="00132114" w:rsidRDefault="00132114" w:rsidP="00B312F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sychology</w:t>
            </w:r>
          </w:p>
          <w:p w:rsidR="00132114" w:rsidRPr="00132114" w:rsidRDefault="00132114" w:rsidP="00B31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Дисциплін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Психологія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 L</w:t>
            </w:r>
            <w:r w:rsidRPr="00132114">
              <w:rPr>
                <w:rFonts w:ascii="Times New Roman" w:hAnsi="Times New Roman"/>
                <w:shd w:val="clear" w:color="auto" w:fill="FFFFFF"/>
              </w:rPr>
              <w:t>aw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8 Право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32114">
              <w:rPr>
                <w:rFonts w:ascii="Times New Roman" w:hAnsi="Times New Roman"/>
              </w:rPr>
              <w:t xml:space="preserve">Англійська </w:t>
            </w:r>
          </w:p>
        </w:tc>
      </w:tr>
      <w:tr w:rsidR="00132114" w:rsidRPr="00132114" w:rsidTr="00B312F4">
        <w:trPr>
          <w:trHeight w:val="240"/>
        </w:trPr>
        <w:tc>
          <w:tcPr>
            <w:tcW w:w="417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Responsible person for study programme(s) </w:t>
            </w:r>
            <w:r w:rsidRPr="00132114">
              <w:rPr>
                <w:rFonts w:ascii="Times New Roman" w:hAnsi="Times New Roman"/>
                <w:b/>
              </w:rPr>
              <w:t xml:space="preserve">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  <w:r w:rsidRPr="00132114">
              <w:rPr>
                <w:rFonts w:ascii="Times New Roman" w:hAnsi="Times New Roman"/>
                <w:b/>
              </w:rPr>
              <w:br/>
              <w:t>Svetlana Starovout Старовойт Світлана</w:t>
            </w:r>
          </w:p>
        </w:tc>
        <w:tc>
          <w:tcPr>
            <w:tcW w:w="284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132114" w:rsidRPr="00132114" w:rsidRDefault="00132114" w:rsidP="00B312F4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  </w:t>
            </w:r>
          </w:p>
        </w:tc>
      </w:tr>
      <w:tr w:rsidR="00132114" w:rsidRPr="00132114" w:rsidTr="00B312F4">
        <w:trPr>
          <w:trHeight w:val="230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Style w:val="alt-edited"/>
                <w:rFonts w:ascii="Times New Roman" w:hAnsi="Times New Roman"/>
              </w:rPr>
              <w:t>Assistant  professor</w:t>
            </w:r>
            <w:r w:rsidRPr="00132114">
              <w:rPr>
                <w:rStyle w:val="alt-edited"/>
              </w:rPr>
              <w:t xml:space="preserve"> </w:t>
            </w:r>
            <w:r w:rsidRPr="00132114">
              <w:rPr>
                <w:rStyle w:val="alt-edited"/>
                <w:lang w:val="en-US"/>
              </w:rPr>
              <w:t>of D</w:t>
            </w:r>
            <w:r w:rsidRPr="00132114">
              <w:rPr>
                <w:rFonts w:ascii="Times New Roman" w:hAnsi="Times New Roman"/>
                <w:lang w:val="en-US"/>
              </w:rPr>
              <w:t>epartment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of Philosophy and Pedagogy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</w:rPr>
              <w:t xml:space="preserve">Доцент кафедри філософії та педагогіки </w:t>
            </w: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312F4">
        <w:trPr>
          <w:trHeight w:val="234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+</w:t>
            </w:r>
            <w:r w:rsidRPr="00132114">
              <w:rPr>
                <w:rFonts w:ascii="Times New Roman" w:hAnsi="Times New Roman"/>
                <w:lang w:val="en-US"/>
              </w:rPr>
              <w:t>0982642263</w:t>
            </w: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312F4">
        <w:trPr>
          <w:trHeight w:val="270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Email address  / Електронна пошта </w:t>
            </w:r>
            <w:r w:rsidRPr="00132114">
              <w:rPr>
                <w:rFonts w:ascii="Times New Roman" w:hAnsi="Times New Roman"/>
                <w:lang w:val="en-US"/>
              </w:rPr>
              <w:t>svetlanastarovoit@ukr.net</w:t>
            </w: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132114" w:rsidRPr="00132114" w:rsidRDefault="00132114" w:rsidP="00896FF6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highlight w:val="green"/>
        </w:rPr>
      </w:pPr>
    </w:p>
    <w:p w:rsidR="00132114" w:rsidRPr="00132114" w:rsidRDefault="00132114" w:rsidP="00896FF6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highlight w:val="green"/>
        </w:rPr>
      </w:pPr>
    </w:p>
    <w:p w:rsidR="00132114" w:rsidRPr="00132114" w:rsidRDefault="00132114" w:rsidP="00896FF6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highlight w:val="green"/>
        </w:rPr>
      </w:pPr>
    </w:p>
    <w:p w:rsidR="002B2C23" w:rsidRPr="00132114" w:rsidRDefault="00127EAE" w:rsidP="00D533E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114">
        <w:rPr>
          <w:rFonts w:ascii="Times New Roman" w:hAnsi="Times New Roman"/>
          <w:b/>
          <w:sz w:val="28"/>
          <w:szCs w:val="28"/>
          <w:highlight w:val="green"/>
        </w:rPr>
        <w:t xml:space="preserve">Загалом для бакалавра </w:t>
      </w:r>
      <w:r w:rsidR="00132114" w:rsidRPr="00132114">
        <w:rPr>
          <w:rFonts w:ascii="Times New Roman" w:hAnsi="Times New Roman"/>
          <w:b/>
          <w:sz w:val="28"/>
          <w:szCs w:val="28"/>
          <w:highlight w:val="green"/>
        </w:rPr>
        <w:t>53</w:t>
      </w:r>
      <w:r w:rsidR="00B71114" w:rsidRPr="00132114">
        <w:rPr>
          <w:rFonts w:ascii="Times New Roman" w:hAnsi="Times New Roman"/>
          <w:b/>
          <w:sz w:val="28"/>
          <w:szCs w:val="28"/>
          <w:highlight w:val="green"/>
        </w:rPr>
        <w:t xml:space="preserve"> курс</w:t>
      </w:r>
      <w:r w:rsidR="00132114" w:rsidRPr="00132114">
        <w:rPr>
          <w:rFonts w:ascii="Times New Roman" w:hAnsi="Times New Roman"/>
          <w:b/>
          <w:sz w:val="28"/>
          <w:szCs w:val="28"/>
          <w:highlight w:val="green"/>
        </w:rPr>
        <w:t>и</w:t>
      </w:r>
      <w:r w:rsidR="002B2C23" w:rsidRPr="00132114">
        <w:rPr>
          <w:rFonts w:ascii="Times New Roman" w:hAnsi="Times New Roman"/>
          <w:b/>
          <w:sz w:val="28"/>
          <w:szCs w:val="28"/>
          <w:highlight w:val="green"/>
        </w:rPr>
        <w:t>.</w:t>
      </w:r>
    </w:p>
    <w:p w:rsidR="00C52F42" w:rsidRPr="00132114" w:rsidRDefault="007F1B7B" w:rsidP="00D533E0">
      <w:pPr>
        <w:pageBreakBefore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132114">
        <w:rPr>
          <w:rFonts w:ascii="Times New Roman" w:hAnsi="Times New Roman"/>
          <w:b/>
          <w:caps/>
          <w:sz w:val="32"/>
          <w:szCs w:val="32"/>
        </w:rPr>
        <w:lastRenderedPageBreak/>
        <w:t>МАГІСТР</w:t>
      </w:r>
      <w:r w:rsidR="00C52F42" w:rsidRPr="00132114">
        <w:rPr>
          <w:rFonts w:ascii="Times New Roman" w:hAnsi="Times New Roman"/>
          <w:b/>
          <w:caps/>
          <w:sz w:val="32"/>
          <w:szCs w:val="32"/>
        </w:rPr>
        <w:t xml:space="preserve"> Master's degree</w:t>
      </w:r>
    </w:p>
    <w:p w:rsidR="007F1B7B" w:rsidRPr="00132114" w:rsidRDefault="00C52F42" w:rsidP="00D533E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114">
        <w:rPr>
          <w:rFonts w:ascii="Times New Roman" w:hAnsi="Times New Roman"/>
          <w:b/>
          <w:sz w:val="28"/>
          <w:szCs w:val="28"/>
        </w:rPr>
        <w:t xml:space="preserve"> </w:t>
      </w:r>
    </w:p>
    <w:p w:rsidR="007F1B7B" w:rsidRPr="00132114" w:rsidRDefault="007F1B7B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114">
        <w:rPr>
          <w:rFonts w:ascii="Times New Roman" w:hAnsi="Times New Roman"/>
          <w:b/>
          <w:sz w:val="28"/>
          <w:szCs w:val="28"/>
          <w:lang w:val="en-US"/>
        </w:rPr>
        <w:t>Information</w:t>
      </w:r>
      <w:r w:rsidRPr="00132114">
        <w:rPr>
          <w:rFonts w:ascii="Times New Roman" w:hAnsi="Times New Roman"/>
          <w:b/>
          <w:sz w:val="28"/>
          <w:szCs w:val="28"/>
        </w:rPr>
        <w:t xml:space="preserve"> </w:t>
      </w:r>
      <w:r w:rsidRPr="00132114">
        <w:rPr>
          <w:rFonts w:ascii="Times New Roman" w:hAnsi="Times New Roman"/>
          <w:b/>
          <w:sz w:val="28"/>
          <w:szCs w:val="28"/>
          <w:lang w:val="en-US"/>
        </w:rPr>
        <w:t xml:space="preserve">on Programmes and Courses delivered in Foreign Languages </w:t>
      </w:r>
      <w:r w:rsidRPr="00132114">
        <w:rPr>
          <w:rFonts w:ascii="Times New Roman" w:hAnsi="Times New Roman"/>
          <w:b/>
          <w:sz w:val="28"/>
          <w:szCs w:val="28"/>
        </w:rPr>
        <w:t>/</w:t>
      </w:r>
    </w:p>
    <w:p w:rsidR="007F1B7B" w:rsidRPr="00132114" w:rsidRDefault="007F1B7B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114">
        <w:rPr>
          <w:rFonts w:ascii="Times New Roman" w:hAnsi="Times New Roman"/>
          <w:b/>
          <w:sz w:val="28"/>
          <w:szCs w:val="28"/>
        </w:rPr>
        <w:t>Інформація щодо викладання іноземними мовами освітніх програм та навчальних дисциплін</w:t>
      </w: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992"/>
        <w:gridCol w:w="850"/>
        <w:gridCol w:w="284"/>
        <w:gridCol w:w="1842"/>
        <w:gridCol w:w="1560"/>
        <w:gridCol w:w="1275"/>
        <w:gridCol w:w="2835"/>
      </w:tblGrid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8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A87ACE" w:rsidRPr="00132114" w:rsidRDefault="00A87ACE" w:rsidP="00D533E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B7010F">
        <w:tc>
          <w:tcPr>
            <w:tcW w:w="417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673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3686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B7010F"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Master's degree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242 </w:t>
            </w:r>
            <w:r w:rsidRPr="00132114">
              <w:rPr>
                <w:rFonts w:ascii="Times New Roman" w:hAnsi="Times New Roman"/>
                <w:lang w:val="en-US"/>
              </w:rPr>
              <w:t>Tourism /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242 </w:t>
            </w:r>
            <w:r w:rsidRPr="00132114">
              <w:rPr>
                <w:rFonts w:ascii="Times New Roman" w:hAnsi="Times New Roman"/>
              </w:rPr>
              <w:t>Туризм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Tourism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 xml:space="preserve"> studies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Дисципліна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114">
              <w:rPr>
                <w:rFonts w:ascii="Times New Roman" w:hAnsi="Times New Roman"/>
                <w:sz w:val="20"/>
                <w:szCs w:val="20"/>
              </w:rPr>
              <w:t>Туризмологія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24 </w:t>
            </w:r>
            <w:r w:rsidRPr="00132114">
              <w:rPr>
                <w:rFonts w:ascii="Times New Roman" w:hAnsi="Times New Roman"/>
                <w:lang w:val="en-US"/>
              </w:rPr>
              <w:t xml:space="preserve">Services 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4 Сфера обслуговування</w:t>
            </w:r>
          </w:p>
          <w:p w:rsidR="007F1B7B" w:rsidRPr="00132114" w:rsidRDefault="007F1B7B" w:rsidP="00D533E0">
            <w:pPr>
              <w:spacing w:after="0" w:line="240" w:lineRule="auto"/>
            </w:pPr>
          </w:p>
        </w:tc>
        <w:tc>
          <w:tcPr>
            <w:tcW w:w="2835" w:type="dxa"/>
          </w:tcPr>
          <w:p w:rsidR="00912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Sustainable Development of Tourism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Дисципліна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114">
              <w:rPr>
                <w:rFonts w:ascii="Times New Roman" w:hAnsi="Times New Roman"/>
              </w:rPr>
              <w:t>Управління розвитком туризму</w:t>
            </w:r>
            <w:r w:rsidRPr="00132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24 </w:t>
            </w:r>
            <w:r w:rsidRPr="00132114">
              <w:rPr>
                <w:rFonts w:ascii="Times New Roman" w:hAnsi="Times New Roman"/>
                <w:lang w:val="en-US"/>
              </w:rPr>
              <w:t xml:space="preserve">Services 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4 Сфера обслуговування</w:t>
            </w:r>
          </w:p>
          <w:p w:rsidR="007F1B7B" w:rsidRPr="00132114" w:rsidRDefault="007F1B7B" w:rsidP="00D533E0">
            <w:pPr>
              <w:spacing w:after="0" w:line="240" w:lineRule="auto"/>
            </w:pPr>
          </w:p>
        </w:tc>
        <w:tc>
          <w:tcPr>
            <w:tcW w:w="2835" w:type="dxa"/>
          </w:tcPr>
          <w:p w:rsidR="00912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Responsible person for study programme(s) </w:t>
            </w:r>
            <w:r w:rsidRPr="00132114">
              <w:rPr>
                <w:rFonts w:ascii="Times New Roman" w:hAnsi="Times New Roman"/>
                <w:b/>
              </w:rPr>
              <w:t xml:space="preserve">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Temnyk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I</w:t>
            </w:r>
            <w:r w:rsidRPr="00132114">
              <w:rPr>
                <w:rFonts w:ascii="Times New Roman" w:hAnsi="Times New Roman"/>
              </w:rPr>
              <w:t>.</w:t>
            </w:r>
            <w:r w:rsidRPr="00132114">
              <w:rPr>
                <w:rFonts w:ascii="Times New Roman" w:hAnsi="Times New Roman"/>
                <w:lang w:val="en-US"/>
              </w:rPr>
              <w:t>O</w:t>
            </w:r>
            <w:r w:rsidRPr="00132114">
              <w:rPr>
                <w:rFonts w:ascii="Times New Roman" w:hAnsi="Times New Roman"/>
              </w:rPr>
              <w:t>.  /Темник І.О.</w:t>
            </w:r>
          </w:p>
        </w:tc>
        <w:tc>
          <w:tcPr>
            <w:tcW w:w="284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0C4028" w:rsidRPr="00132114" w:rsidRDefault="000C4028" w:rsidP="00D533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B7010F">
        <w:trPr>
          <w:trHeight w:val="23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Style w:val="alt-edited"/>
              </w:rPr>
              <w:t xml:space="preserve">Assistant  professor </w:t>
            </w:r>
            <w:r w:rsidRPr="00132114">
              <w:rPr>
                <w:rFonts w:ascii="Times New Roman" w:hAnsi="Times New Roman"/>
                <w:lang w:val="en-US"/>
              </w:rPr>
              <w:t>Tourism department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Доцент кафедри туризму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7010F">
        <w:trPr>
          <w:trHeight w:val="234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Phone number / Тел.+38095-430-25-55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</w:t>
            </w:r>
          </w:p>
          <w:p w:rsidR="005C74FA" w:rsidRPr="00132114" w:rsidRDefault="005C74FA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7010F">
        <w:trPr>
          <w:trHeight w:val="27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Email address  / Електронна пошта temnyk.inga@gmail.com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7F1B7B" w:rsidRPr="00132114" w:rsidRDefault="007F1B7B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1B7B" w:rsidRPr="00132114" w:rsidRDefault="007F1B7B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F1B7B" w:rsidRPr="00132114" w:rsidRDefault="007F1B7B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533E0" w:rsidRPr="00132114" w:rsidRDefault="00D533E0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26AC0" w:rsidRPr="00132114" w:rsidRDefault="00526AC0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533E0" w:rsidRPr="00132114" w:rsidRDefault="00D533E0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992"/>
        <w:gridCol w:w="850"/>
        <w:gridCol w:w="284"/>
        <w:gridCol w:w="1842"/>
        <w:gridCol w:w="1560"/>
        <w:gridCol w:w="1275"/>
        <w:gridCol w:w="2835"/>
      </w:tblGrid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8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A87ACE" w:rsidRPr="00132114" w:rsidRDefault="00A87ACE" w:rsidP="00D533E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B7010F">
        <w:tc>
          <w:tcPr>
            <w:tcW w:w="417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673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3686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B7010F"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Master's degree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242 </w:t>
            </w:r>
            <w:r w:rsidRPr="00132114">
              <w:rPr>
                <w:rFonts w:ascii="Times New Roman" w:hAnsi="Times New Roman"/>
                <w:lang w:val="en-US"/>
              </w:rPr>
              <w:t>Tourism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242 </w:t>
            </w:r>
            <w:r w:rsidRPr="00132114">
              <w:rPr>
                <w:rFonts w:ascii="Times New Roman" w:hAnsi="Times New Roman"/>
              </w:rPr>
              <w:t>Туризм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Tourism </w:t>
            </w:r>
            <w:r w:rsidRPr="00132114">
              <w:rPr>
                <w:rFonts w:ascii="Times New Roman" w:hAnsi="Times New Roman"/>
                <w:lang w:val="en-US"/>
              </w:rPr>
              <w:t>innovative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technologies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Дисципліна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114">
              <w:rPr>
                <w:rFonts w:ascii="Times New Roman" w:hAnsi="Times New Roman"/>
              </w:rPr>
              <w:t>Інноваційні технології в туризмі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24 </w:t>
            </w:r>
            <w:r w:rsidRPr="00132114">
              <w:rPr>
                <w:rFonts w:ascii="Times New Roman" w:hAnsi="Times New Roman"/>
                <w:lang w:val="en-US"/>
              </w:rPr>
              <w:t xml:space="preserve">Services 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4 Сфера обслуговування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</w:tcPr>
          <w:p w:rsidR="00912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Responsible person for study programme(s) </w:t>
            </w:r>
            <w:r w:rsidRPr="00132114">
              <w:rPr>
                <w:rFonts w:ascii="Times New Roman" w:hAnsi="Times New Roman"/>
                <w:b/>
              </w:rPr>
              <w:t xml:space="preserve">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Sofiychuk K.K.</w:t>
            </w:r>
          </w:p>
        </w:tc>
        <w:tc>
          <w:tcPr>
            <w:tcW w:w="284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0C4028" w:rsidRPr="00132114" w:rsidRDefault="000C4028" w:rsidP="00D533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B7010F">
        <w:trPr>
          <w:trHeight w:val="23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Style w:val="alt-edited"/>
                <w:rFonts w:ascii="Times New Roman" w:hAnsi="Times New Roman"/>
              </w:rPr>
              <w:t xml:space="preserve">Assistant  professor </w:t>
            </w:r>
            <w:r w:rsidRPr="00132114">
              <w:rPr>
                <w:rFonts w:ascii="Times New Roman" w:hAnsi="Times New Roman"/>
                <w:lang w:val="en-US"/>
              </w:rPr>
              <w:t>Tourism department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7010F">
        <w:trPr>
          <w:trHeight w:val="234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+3809</w:t>
            </w:r>
            <w:r w:rsidRPr="00132114">
              <w:rPr>
                <w:rFonts w:ascii="Times New Roman" w:hAnsi="Times New Roman"/>
                <w:lang w:val="en-US"/>
              </w:rPr>
              <w:t>3-258-91-28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  <w:p w:rsidR="005C74FA" w:rsidRPr="00132114" w:rsidRDefault="005C74FA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7010F">
        <w:trPr>
          <w:trHeight w:val="27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Email address  / Електронна пошта </w:t>
            </w:r>
            <w:hyperlink r:id="rId12" w:history="1">
              <w:r w:rsidRPr="00132114">
                <w:rPr>
                  <w:rStyle w:val="a6"/>
                  <w:rFonts w:ascii="Times New Roman" w:hAnsi="Times New Roman"/>
                  <w:color w:val="auto"/>
                  <w:shd w:val="clear" w:color="auto" w:fill="F6F6F6"/>
                </w:rPr>
                <w:t>esofiychuk@mail.ua</w:t>
              </w:r>
            </w:hyperlink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7F1B7B" w:rsidRPr="00132114" w:rsidRDefault="007F1B7B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1842"/>
        <w:gridCol w:w="284"/>
        <w:gridCol w:w="1842"/>
        <w:gridCol w:w="1560"/>
        <w:gridCol w:w="1275"/>
        <w:gridCol w:w="2835"/>
      </w:tblGrid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6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6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A87ACE" w:rsidRPr="00132114" w:rsidRDefault="00A87ACE" w:rsidP="00D533E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B7010F">
        <w:tc>
          <w:tcPr>
            <w:tcW w:w="417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4. </w:t>
            </w:r>
          </w:p>
        </w:tc>
        <w:tc>
          <w:tcPr>
            <w:tcW w:w="2673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2694" w:type="dxa"/>
          </w:tcPr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3968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Master's degree </w:t>
            </w:r>
          </w:p>
          <w:p w:rsidR="00C777FA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073 Management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>073 Менеджмент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8" w:type="dxa"/>
            <w:gridSpan w:val="3"/>
          </w:tcPr>
          <w:p w:rsidR="00C777FA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 xml:space="preserve">Course  </w:t>
            </w:r>
          </w:p>
          <w:p w:rsidR="00C777FA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Planning project activities / </w:t>
            </w:r>
          </w:p>
          <w:p w:rsidR="00C777FA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 xml:space="preserve">Дисципліна </w:t>
            </w:r>
          </w:p>
          <w:p w:rsidR="007F1B7B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Планування проектної діяльності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>07 Management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>and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 xml:space="preserve">Administration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>07 Управління та адміністрування</w:t>
            </w:r>
          </w:p>
        </w:tc>
        <w:tc>
          <w:tcPr>
            <w:tcW w:w="2835" w:type="dxa"/>
          </w:tcPr>
          <w:p w:rsidR="00912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lastRenderedPageBreak/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Master's degree 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073 Management / 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3 Менеджмент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3"/>
          </w:tcPr>
          <w:p w:rsidR="00C777FA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</w:p>
          <w:p w:rsidR="00C777FA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Corporate Project Management /</w:t>
            </w:r>
          </w:p>
          <w:p w:rsidR="00C777FA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 Дисципліна </w:t>
            </w:r>
          </w:p>
          <w:p w:rsidR="007F1B7B" w:rsidRPr="00132114" w:rsidRDefault="00C777FA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.</w:t>
            </w:r>
            <w:r w:rsidR="007F1B7B" w:rsidRPr="00132114">
              <w:rPr>
                <w:rFonts w:ascii="Times New Roman" w:hAnsi="Times New Roman"/>
              </w:rPr>
              <w:t>Корпоративне управління проектами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 Management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>and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 xml:space="preserve">Administration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 Управління та адміністрування</w:t>
            </w:r>
          </w:p>
        </w:tc>
        <w:tc>
          <w:tcPr>
            <w:tcW w:w="2835" w:type="dxa"/>
          </w:tcPr>
          <w:p w:rsidR="00912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Master's degree 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073 Management / 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3 Менеджмент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3"/>
          </w:tcPr>
          <w:p w:rsidR="00C777FA" w:rsidRPr="00132114" w:rsidRDefault="00C777FA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</w:p>
          <w:p w:rsidR="00C777FA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Logistics designs and optimization techniques /</w:t>
            </w:r>
          </w:p>
          <w:p w:rsidR="00C777FA" w:rsidRPr="00132114" w:rsidRDefault="00C777FA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 Дисципліна </w:t>
            </w:r>
          </w:p>
          <w:p w:rsidR="007F1B7B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Логістичні проекти та методи оптимізації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 Management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>and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 xml:space="preserve">Administration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 Управління та адміністрування</w:t>
            </w:r>
          </w:p>
        </w:tc>
        <w:tc>
          <w:tcPr>
            <w:tcW w:w="2835" w:type="dxa"/>
          </w:tcPr>
          <w:p w:rsidR="00912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Master's degree 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073 Management / 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3 Менеджмент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3"/>
          </w:tcPr>
          <w:p w:rsidR="00C777FA" w:rsidRPr="00132114" w:rsidRDefault="00C777FA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</w:p>
          <w:p w:rsidR="00C777FA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Supply chain management / </w:t>
            </w:r>
          </w:p>
          <w:p w:rsidR="00C777FA" w:rsidRPr="00132114" w:rsidRDefault="00C777FA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Дисципліна </w:t>
            </w:r>
            <w:r w:rsidR="007F1B7B" w:rsidRPr="00132114">
              <w:rPr>
                <w:rFonts w:ascii="Times New Roman" w:hAnsi="Times New Roman"/>
              </w:rPr>
              <w:t xml:space="preserve"> </w:t>
            </w:r>
          </w:p>
          <w:p w:rsidR="007F1B7B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Управління ланцюгами постачань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 Management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>and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 xml:space="preserve">Administration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 Управління та адміністрування</w:t>
            </w:r>
          </w:p>
        </w:tc>
        <w:tc>
          <w:tcPr>
            <w:tcW w:w="2835" w:type="dxa"/>
          </w:tcPr>
          <w:p w:rsidR="00912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Responsibl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</w:t>
            </w:r>
            <w:r w:rsidRPr="00132114">
              <w:rPr>
                <w:rFonts w:ascii="Times New Roman" w:hAnsi="Times New Roman"/>
                <w:b/>
              </w:rPr>
              <w:t>(</w:t>
            </w:r>
            <w:r w:rsidRPr="00132114">
              <w:rPr>
                <w:rFonts w:ascii="Times New Roman" w:hAnsi="Times New Roman"/>
                <w:b/>
                <w:lang w:val="en-US"/>
              </w:rPr>
              <w:t>s</w:t>
            </w:r>
            <w:r w:rsidRPr="00132114">
              <w:rPr>
                <w:rFonts w:ascii="Times New Roman" w:hAnsi="Times New Roman"/>
                <w:b/>
              </w:rPr>
              <w:t xml:space="preserve">) 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Cs/>
                <w:lang w:val="en-US"/>
              </w:rPr>
              <w:t>Vorkut</w:t>
            </w:r>
            <w:r w:rsidRPr="00132114">
              <w:rPr>
                <w:rFonts w:ascii="Times New Roman" w:hAnsi="Times New Roman"/>
                <w:bCs/>
              </w:rPr>
              <w:t xml:space="preserve"> </w:t>
            </w:r>
            <w:r w:rsidRPr="00132114">
              <w:rPr>
                <w:rFonts w:ascii="Times New Roman" w:hAnsi="Times New Roman"/>
                <w:bCs/>
                <w:lang w:val="en-US"/>
              </w:rPr>
              <w:t> T</w:t>
            </w:r>
            <w:r w:rsidRPr="00132114">
              <w:rPr>
                <w:rFonts w:ascii="Times New Roman" w:hAnsi="Times New Roman"/>
                <w:bCs/>
              </w:rPr>
              <w:t>.</w:t>
            </w:r>
            <w:r w:rsidRPr="00132114">
              <w:rPr>
                <w:rFonts w:ascii="Times New Roman" w:hAnsi="Times New Roman"/>
                <w:bCs/>
                <w:lang w:val="en-US"/>
              </w:rPr>
              <w:t>A</w:t>
            </w:r>
            <w:r w:rsidRPr="00132114">
              <w:rPr>
                <w:rFonts w:ascii="Times New Roman" w:hAnsi="Times New Roman"/>
                <w:bCs/>
              </w:rPr>
              <w:t>. /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Cs/>
                <w:iCs/>
                <w:shd w:val="clear" w:color="auto" w:fill="FFFFFF"/>
              </w:rPr>
              <w:t xml:space="preserve">Воркут Т.А. </w:t>
            </w:r>
          </w:p>
        </w:tc>
        <w:tc>
          <w:tcPr>
            <w:tcW w:w="284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0C4028" w:rsidRPr="00132114" w:rsidRDefault="000C4028" w:rsidP="00D533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B7010F">
        <w:trPr>
          <w:trHeight w:val="23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shd w:val="clear" w:color="auto" w:fill="FFFFFF"/>
              </w:rPr>
              <w:t>Professor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7010F">
        <w:trPr>
          <w:trHeight w:val="234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32114" w:rsidRPr="00132114" w:rsidTr="00B7010F">
        <w:trPr>
          <w:trHeight w:val="27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7F1B7B" w:rsidRPr="00132114" w:rsidRDefault="007F1B7B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1842"/>
        <w:gridCol w:w="284"/>
        <w:gridCol w:w="1842"/>
        <w:gridCol w:w="1560"/>
        <w:gridCol w:w="1275"/>
        <w:gridCol w:w="2835"/>
      </w:tblGrid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6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6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A87ACE" w:rsidRPr="00132114" w:rsidRDefault="00A87ACE" w:rsidP="00D533E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B7010F">
        <w:tc>
          <w:tcPr>
            <w:tcW w:w="417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4. </w:t>
            </w:r>
          </w:p>
        </w:tc>
        <w:tc>
          <w:tcPr>
            <w:tcW w:w="2673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2694" w:type="dxa"/>
          </w:tcPr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3968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Master's degree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 xml:space="preserve"> </w:t>
            </w:r>
            <w:r w:rsidR="007F1B7B" w:rsidRPr="00132114">
              <w:rPr>
                <w:rFonts w:ascii="Times New Roman" w:hAnsi="Times New Roman"/>
              </w:rPr>
              <w:t xml:space="preserve">073 Management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3 Менеджмент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3"/>
          </w:tcPr>
          <w:p w:rsidR="0084243E" w:rsidRPr="00132114" w:rsidRDefault="0084243E" w:rsidP="00D533E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lastRenderedPageBreak/>
              <w:t xml:space="preserve">Course </w:t>
            </w:r>
            <w:r w:rsidR="007F1B7B" w:rsidRPr="00132114">
              <w:rPr>
                <w:rFonts w:ascii="Times New Roman" w:hAnsi="Times New Roman"/>
              </w:rPr>
              <w:t xml:space="preserve"> </w:t>
            </w:r>
          </w:p>
          <w:p w:rsidR="0084243E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lastRenderedPageBreak/>
              <w:t xml:space="preserve">Implementation of project activities / Дисципліна </w:t>
            </w:r>
          </w:p>
          <w:p w:rsidR="007F1B7B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Виконання проектних дій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>07 Management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>and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lastRenderedPageBreak/>
              <w:t xml:space="preserve">Administration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 Управління та адміністрування</w:t>
            </w:r>
          </w:p>
        </w:tc>
        <w:tc>
          <w:tcPr>
            <w:tcW w:w="2835" w:type="dxa"/>
          </w:tcPr>
          <w:p w:rsidR="00912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lastRenderedPageBreak/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>Англійська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Master's degree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 073 Management / 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3 Менеджмент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3"/>
          </w:tcPr>
          <w:p w:rsidR="0084243E" w:rsidRPr="00132114" w:rsidRDefault="0084243E" w:rsidP="00D533E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</w:p>
          <w:p w:rsidR="0084243E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Making design decisions / </w:t>
            </w:r>
          </w:p>
          <w:p w:rsidR="007F1B7B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Дисципліна Прийняття проектних рішень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 Management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>and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 xml:space="preserve">Administration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 Управління та адміністрування</w:t>
            </w:r>
          </w:p>
        </w:tc>
        <w:tc>
          <w:tcPr>
            <w:tcW w:w="2835" w:type="dxa"/>
          </w:tcPr>
          <w:p w:rsidR="00912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Master's degree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 073 Management / 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3 Менеджмент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3"/>
          </w:tcPr>
          <w:p w:rsidR="0084243E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</w:p>
          <w:p w:rsidR="0084243E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Methodology and organization of scientific research / </w:t>
            </w:r>
          </w:p>
          <w:p w:rsidR="0084243E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</w:rPr>
              <w:t xml:space="preserve">Дисципліна </w:t>
            </w:r>
          </w:p>
          <w:p w:rsidR="007F1B7B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Методологія та організація наукових досліджень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 Management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>and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 xml:space="preserve">Administration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 Управління та адміністрування</w:t>
            </w:r>
          </w:p>
        </w:tc>
        <w:tc>
          <w:tcPr>
            <w:tcW w:w="2835" w:type="dxa"/>
          </w:tcPr>
          <w:p w:rsidR="00912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Master's degree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 073 Management / 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3 Менеджмент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3"/>
          </w:tcPr>
          <w:p w:rsidR="0084243E" w:rsidRPr="00132114" w:rsidRDefault="0084243E" w:rsidP="00D533E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</w:p>
          <w:p w:rsidR="0084243E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Cus</w:t>
            </w:r>
            <w:r w:rsidR="0084243E" w:rsidRPr="00132114">
              <w:rPr>
                <w:rFonts w:ascii="Times New Roman" w:hAnsi="Times New Roman"/>
              </w:rPr>
              <w:t xml:space="preserve">toms logistics / </w:t>
            </w:r>
          </w:p>
          <w:p w:rsidR="0084243E" w:rsidRPr="00132114" w:rsidRDefault="0084243E" w:rsidP="00D533E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Дисципліна </w:t>
            </w:r>
          </w:p>
          <w:p w:rsidR="007F1B7B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 Митна логістика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 Management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>and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 xml:space="preserve">Administration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 Управління та адміністрування</w:t>
            </w:r>
          </w:p>
        </w:tc>
        <w:tc>
          <w:tcPr>
            <w:tcW w:w="2835" w:type="dxa"/>
          </w:tcPr>
          <w:p w:rsidR="00912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Responsibl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</w:t>
            </w:r>
            <w:r w:rsidRPr="00132114">
              <w:rPr>
                <w:rFonts w:ascii="Times New Roman" w:hAnsi="Times New Roman"/>
                <w:b/>
              </w:rPr>
              <w:t>(</w:t>
            </w:r>
            <w:r w:rsidRPr="00132114">
              <w:rPr>
                <w:rFonts w:ascii="Times New Roman" w:hAnsi="Times New Roman"/>
                <w:b/>
                <w:lang w:val="en-US"/>
              </w:rPr>
              <w:t>s</w:t>
            </w:r>
            <w:r w:rsidRPr="00132114">
              <w:rPr>
                <w:rFonts w:ascii="Times New Roman" w:hAnsi="Times New Roman"/>
                <w:b/>
              </w:rPr>
              <w:t xml:space="preserve">) 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Cs/>
                <w:iCs/>
                <w:shd w:val="clear" w:color="auto" w:fill="FFFFFF"/>
              </w:rPr>
            </w:pPr>
            <w:r w:rsidRPr="00132114">
              <w:rPr>
                <w:rFonts w:ascii="Times New Roman" w:hAnsi="Times New Roman"/>
                <w:bCs/>
              </w:rPr>
              <w:t>Karpenko O.A</w:t>
            </w:r>
            <w:r w:rsidRPr="00132114">
              <w:rPr>
                <w:rFonts w:ascii="Times New Roman" w:hAnsi="Times New Roman"/>
                <w:bCs/>
                <w:iCs/>
                <w:shd w:val="clear" w:color="auto" w:fill="FFFFFF"/>
              </w:rPr>
              <w:t xml:space="preserve">  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Cs/>
                <w:iCs/>
                <w:shd w:val="clear" w:color="auto" w:fill="FFFFFF"/>
              </w:rPr>
            </w:pPr>
            <w:r w:rsidRPr="00132114">
              <w:rPr>
                <w:rFonts w:ascii="Times New Roman" w:hAnsi="Times New Roman"/>
                <w:bCs/>
                <w:iCs/>
                <w:shd w:val="clear" w:color="auto" w:fill="FFFFFF"/>
              </w:rPr>
              <w:t>Карпенко О.А.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0C4028" w:rsidRPr="00132114" w:rsidRDefault="000C4028" w:rsidP="00D533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B7010F">
        <w:trPr>
          <w:trHeight w:val="23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Associate Professor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7010F">
        <w:trPr>
          <w:trHeight w:val="234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32114" w:rsidRPr="00132114" w:rsidTr="00B7010F">
        <w:trPr>
          <w:trHeight w:val="27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7F1B7B" w:rsidRPr="00132114" w:rsidRDefault="007F1B7B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1842"/>
        <w:gridCol w:w="284"/>
        <w:gridCol w:w="1842"/>
        <w:gridCol w:w="1560"/>
        <w:gridCol w:w="1275"/>
        <w:gridCol w:w="2835"/>
      </w:tblGrid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6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6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A87ACE" w:rsidRPr="00132114" w:rsidRDefault="00A87ACE" w:rsidP="00D533E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B7010F">
        <w:tc>
          <w:tcPr>
            <w:tcW w:w="417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4. </w:t>
            </w:r>
          </w:p>
        </w:tc>
        <w:tc>
          <w:tcPr>
            <w:tcW w:w="2673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 xml:space="preserve">Інформація щодо курсу(ів) іноз. </w:t>
            </w:r>
            <w:r w:rsidRPr="00132114">
              <w:rPr>
                <w:rFonts w:ascii="Times New Roman" w:hAnsi="Times New Roman"/>
                <w:b/>
              </w:rPr>
              <w:lastRenderedPageBreak/>
              <w:t>мовою</w:t>
            </w:r>
          </w:p>
        </w:tc>
        <w:tc>
          <w:tcPr>
            <w:tcW w:w="2694" w:type="dxa"/>
          </w:tcPr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lastRenderedPageBreak/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3968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B7010F"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</w:rPr>
              <w:t>Master's degree</w:t>
            </w: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</w:p>
          <w:p w:rsidR="00C777FA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>035 Філологія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eastAsia="uk-UA"/>
              </w:rPr>
              <w:lastRenderedPageBreak/>
              <w:t xml:space="preserve">035 </w:t>
            </w:r>
            <w:r w:rsidRPr="00132114">
              <w:rPr>
                <w:rFonts w:ascii="Times New Roman" w:hAnsi="Times New Roman"/>
                <w:lang w:val="en-US"/>
              </w:rPr>
              <w:t>Philology</w:t>
            </w:r>
          </w:p>
        </w:tc>
        <w:tc>
          <w:tcPr>
            <w:tcW w:w="3968" w:type="dxa"/>
            <w:gridSpan w:val="3"/>
          </w:tcPr>
          <w:p w:rsidR="00C777FA" w:rsidRPr="00132114" w:rsidRDefault="00C777FA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 xml:space="preserve">Course </w:t>
            </w:r>
            <w:r w:rsidR="007F1B7B"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  <w:p w:rsidR="007F1B7B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Language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Practical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Course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77FA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>03 Гуманітарні науки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  <w:r w:rsidRPr="00132114">
              <w:rPr>
                <w:rFonts w:ascii="Times New Roman" w:hAnsi="Times New Roman"/>
                <w:lang w:val="en-US" w:eastAsia="uk-UA"/>
              </w:rPr>
              <w:t>03 Human sciences</w:t>
            </w:r>
          </w:p>
        </w:tc>
        <w:tc>
          <w:tcPr>
            <w:tcW w:w="2835" w:type="dxa"/>
          </w:tcPr>
          <w:p w:rsidR="00D24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c>
          <w:tcPr>
            <w:tcW w:w="417" w:type="dxa"/>
            <w:vMerge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</w:rPr>
              <w:t>Master's degree</w:t>
            </w: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>035 Філологія /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 035 </w:t>
            </w:r>
            <w:r w:rsidRPr="00132114">
              <w:rPr>
                <w:rFonts w:ascii="Times New Roman" w:hAnsi="Times New Roman"/>
                <w:lang w:val="en-US"/>
              </w:rPr>
              <w:t>Philology</w:t>
            </w:r>
          </w:p>
        </w:tc>
        <w:tc>
          <w:tcPr>
            <w:tcW w:w="3968" w:type="dxa"/>
            <w:gridSpan w:val="3"/>
          </w:tcPr>
          <w:p w:rsidR="00C777FA" w:rsidRPr="00132114" w:rsidRDefault="00C777FA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</w:p>
          <w:p w:rsidR="00C777FA" w:rsidRPr="00132114" w:rsidRDefault="00C777FA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Translation and Professional Practice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>03 Гуманітарні науки /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  <w:r w:rsidRPr="00132114">
              <w:rPr>
                <w:rFonts w:ascii="Times New Roman" w:hAnsi="Times New Roman"/>
                <w:lang w:val="en-US" w:eastAsia="uk-UA"/>
              </w:rPr>
              <w:t>03 Human sciences</w:t>
            </w:r>
          </w:p>
        </w:tc>
        <w:tc>
          <w:tcPr>
            <w:tcW w:w="2835" w:type="dxa"/>
          </w:tcPr>
          <w:p w:rsidR="00D24402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c>
          <w:tcPr>
            <w:tcW w:w="417" w:type="dxa"/>
            <w:vMerge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</w:rPr>
              <w:t>Master's degree</w:t>
            </w: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>035 Філологія /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5 </w:t>
            </w:r>
            <w:r w:rsidRPr="00132114">
              <w:rPr>
                <w:rFonts w:ascii="Times New Roman" w:hAnsi="Times New Roman"/>
                <w:lang w:val="en-US"/>
              </w:rPr>
              <w:t>Philology</w:t>
            </w:r>
          </w:p>
        </w:tc>
        <w:tc>
          <w:tcPr>
            <w:tcW w:w="3968" w:type="dxa"/>
            <w:gridSpan w:val="3"/>
          </w:tcPr>
          <w:p w:rsidR="00C777FA" w:rsidRPr="00132114" w:rsidRDefault="00C777FA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</w:p>
          <w:p w:rsidR="00C777FA" w:rsidRPr="00132114" w:rsidRDefault="00C777FA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German Language Practical Course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>03 Гуманітарні науки /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  <w:r w:rsidRPr="00132114">
              <w:rPr>
                <w:rFonts w:ascii="Times New Roman" w:hAnsi="Times New Roman"/>
                <w:lang w:val="en-US" w:eastAsia="uk-UA"/>
              </w:rPr>
              <w:t>03 Human sciences</w:t>
            </w:r>
          </w:p>
        </w:tc>
        <w:tc>
          <w:tcPr>
            <w:tcW w:w="2835" w:type="dxa"/>
          </w:tcPr>
          <w:p w:rsidR="00D24402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German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Німецька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  <w:vMerge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</w:rPr>
              <w:t>Master's degree</w:t>
            </w: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>035 Філологія /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 035 </w:t>
            </w:r>
            <w:r w:rsidRPr="00132114">
              <w:rPr>
                <w:rFonts w:ascii="Times New Roman" w:hAnsi="Times New Roman"/>
                <w:lang w:val="en-US"/>
              </w:rPr>
              <w:t>Philology</w:t>
            </w:r>
          </w:p>
        </w:tc>
        <w:tc>
          <w:tcPr>
            <w:tcW w:w="3968" w:type="dxa"/>
            <w:gridSpan w:val="3"/>
          </w:tcPr>
          <w:p w:rsidR="00C777FA" w:rsidRPr="00132114" w:rsidRDefault="00C777FA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</w:p>
          <w:p w:rsidR="00C777FA" w:rsidRPr="00132114" w:rsidRDefault="00C777FA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Translation Practice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from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Second Foreign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Language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>03 Гуманітарні науки /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  <w:r w:rsidRPr="00132114">
              <w:rPr>
                <w:rFonts w:ascii="Times New Roman" w:hAnsi="Times New Roman"/>
                <w:lang w:val="en-US" w:eastAsia="uk-UA"/>
              </w:rPr>
              <w:t>03 Human sciences</w:t>
            </w:r>
          </w:p>
        </w:tc>
        <w:tc>
          <w:tcPr>
            <w:tcW w:w="2835" w:type="dxa"/>
          </w:tcPr>
          <w:p w:rsidR="00D24402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German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Німецька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  <w:vMerge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</w:rPr>
              <w:t>Master's degree</w:t>
            </w: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>035 Філологія /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5 </w:t>
            </w:r>
            <w:r w:rsidRPr="00132114">
              <w:rPr>
                <w:rFonts w:ascii="Times New Roman" w:hAnsi="Times New Roman"/>
                <w:lang w:val="en-US"/>
              </w:rPr>
              <w:t>Philology</w:t>
            </w:r>
          </w:p>
        </w:tc>
        <w:tc>
          <w:tcPr>
            <w:tcW w:w="3968" w:type="dxa"/>
            <w:gridSpan w:val="3"/>
          </w:tcPr>
          <w:p w:rsidR="00C777FA" w:rsidRPr="00132114" w:rsidRDefault="00C777FA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</w:p>
          <w:p w:rsidR="00C777FA" w:rsidRPr="00132114" w:rsidRDefault="00C777FA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ssentials of Translation and Editing Policy of Technical Texts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>03 Гуманітарні науки /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  <w:r w:rsidRPr="00132114">
              <w:rPr>
                <w:rFonts w:ascii="Times New Roman" w:hAnsi="Times New Roman"/>
                <w:lang w:val="en-US" w:eastAsia="uk-UA"/>
              </w:rPr>
              <w:t>03 Human sciences</w:t>
            </w:r>
          </w:p>
        </w:tc>
        <w:tc>
          <w:tcPr>
            <w:tcW w:w="2835" w:type="dxa"/>
          </w:tcPr>
          <w:p w:rsidR="00D24402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  <w:vMerge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</w:rPr>
              <w:t>Master's degree</w:t>
            </w: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>035 Філологія /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 035 </w:t>
            </w:r>
            <w:r w:rsidRPr="00132114">
              <w:rPr>
                <w:rFonts w:ascii="Times New Roman" w:hAnsi="Times New Roman"/>
                <w:lang w:val="en-US"/>
              </w:rPr>
              <w:t>Philology</w:t>
            </w:r>
          </w:p>
        </w:tc>
        <w:tc>
          <w:tcPr>
            <w:tcW w:w="3968" w:type="dxa"/>
            <w:gridSpan w:val="3"/>
          </w:tcPr>
          <w:p w:rsidR="00C777FA" w:rsidRPr="00132114" w:rsidRDefault="00C777FA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Course</w:t>
            </w:r>
          </w:p>
          <w:p w:rsidR="00C777FA" w:rsidRPr="00132114" w:rsidRDefault="00C777FA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History of Translation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>03 Гуманітарні науки /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  <w:r w:rsidRPr="00132114">
              <w:rPr>
                <w:rFonts w:ascii="Times New Roman" w:hAnsi="Times New Roman"/>
                <w:lang w:val="en-US" w:eastAsia="uk-UA"/>
              </w:rPr>
              <w:t>03 Human sciences</w:t>
            </w:r>
          </w:p>
        </w:tc>
        <w:tc>
          <w:tcPr>
            <w:tcW w:w="2835" w:type="dxa"/>
          </w:tcPr>
          <w:p w:rsidR="00D24402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  <w:vMerge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</w:rPr>
              <w:t>Master's degree</w:t>
            </w: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>035 Філологія /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035 </w:t>
            </w:r>
            <w:r w:rsidRPr="00132114">
              <w:rPr>
                <w:rFonts w:ascii="Times New Roman" w:hAnsi="Times New Roman"/>
                <w:lang w:val="en-US"/>
              </w:rPr>
              <w:t>Philology</w:t>
            </w:r>
          </w:p>
        </w:tc>
        <w:tc>
          <w:tcPr>
            <w:tcW w:w="3968" w:type="dxa"/>
            <w:gridSpan w:val="3"/>
          </w:tcPr>
          <w:p w:rsidR="00C777FA" w:rsidRPr="00132114" w:rsidRDefault="00C777FA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Course</w:t>
            </w:r>
          </w:p>
          <w:p w:rsidR="00C777FA" w:rsidRPr="00132114" w:rsidRDefault="00C777FA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Translation of Commercial Documents (Business English)</w:t>
            </w:r>
          </w:p>
        </w:tc>
        <w:tc>
          <w:tcPr>
            <w:tcW w:w="2835" w:type="dxa"/>
            <w:gridSpan w:val="2"/>
          </w:tcPr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  <w:lang w:eastAsia="uk-UA"/>
              </w:rPr>
              <w:t>03 Гуманітарні науки /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  <w:r w:rsidRPr="00132114">
              <w:rPr>
                <w:rFonts w:ascii="Times New Roman" w:hAnsi="Times New Roman"/>
                <w:lang w:val="en-US" w:eastAsia="uk-UA"/>
              </w:rPr>
              <w:t>03 Human sciences</w:t>
            </w:r>
          </w:p>
        </w:tc>
        <w:tc>
          <w:tcPr>
            <w:tcW w:w="2835" w:type="dxa"/>
          </w:tcPr>
          <w:p w:rsidR="00D24402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Responsibl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</w:t>
            </w:r>
            <w:r w:rsidRPr="00132114">
              <w:rPr>
                <w:rFonts w:ascii="Times New Roman" w:hAnsi="Times New Roman"/>
                <w:b/>
              </w:rPr>
              <w:t>(</w:t>
            </w:r>
            <w:r w:rsidRPr="00132114">
              <w:rPr>
                <w:rFonts w:ascii="Times New Roman" w:hAnsi="Times New Roman"/>
                <w:b/>
                <w:lang w:val="en-US"/>
              </w:rPr>
              <w:t>s</w:t>
            </w:r>
            <w:r w:rsidRPr="00132114">
              <w:rPr>
                <w:rFonts w:ascii="Times New Roman" w:hAnsi="Times New Roman"/>
                <w:b/>
              </w:rPr>
              <w:t xml:space="preserve">) 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Shevchuk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Lesia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4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0C4028" w:rsidRPr="00132114" w:rsidRDefault="000C4028" w:rsidP="00D533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B7010F">
        <w:trPr>
          <w:trHeight w:val="23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Head of the Department of </w:t>
            </w:r>
            <w:r w:rsidRPr="00132114">
              <w:rPr>
                <w:rFonts w:ascii="Times New Roman" w:hAnsi="Times New Roman"/>
                <w:lang w:val="en-US"/>
              </w:rPr>
              <w:t>Foreign Philology and Translation, PhD of Foreign Philology and Translation Department, Associate Professor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7010F">
        <w:trPr>
          <w:trHeight w:val="234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067 686 27 01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32114" w:rsidRPr="00132114" w:rsidTr="00B7010F">
        <w:trPr>
          <w:trHeight w:val="27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00010705@ukr.net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7F1B7B" w:rsidRPr="00132114" w:rsidRDefault="007F1B7B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992"/>
        <w:gridCol w:w="850"/>
        <w:gridCol w:w="284"/>
        <w:gridCol w:w="1842"/>
        <w:gridCol w:w="1560"/>
        <w:gridCol w:w="1275"/>
        <w:gridCol w:w="2835"/>
      </w:tblGrid>
      <w:tr w:rsidR="00132114" w:rsidRPr="00132114" w:rsidTr="00F22247">
        <w:tc>
          <w:tcPr>
            <w:tcW w:w="417" w:type="dxa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7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F22247">
        <w:tc>
          <w:tcPr>
            <w:tcW w:w="417" w:type="dxa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7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F22247">
        <w:tc>
          <w:tcPr>
            <w:tcW w:w="417" w:type="dxa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8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4B28DA" w:rsidRPr="00132114" w:rsidRDefault="004B28DA" w:rsidP="00D533E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F22247">
        <w:tc>
          <w:tcPr>
            <w:tcW w:w="417" w:type="dxa"/>
            <w:vMerge w:val="restart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673" w:type="dxa"/>
            <w:vMerge w:val="restart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</w:t>
            </w:r>
            <w:r w:rsidRPr="00132114">
              <w:rPr>
                <w:rFonts w:ascii="Times New Roman" w:hAnsi="Times New Roman"/>
                <w:b/>
                <w:lang w:val="en-US"/>
              </w:rPr>
              <w:lastRenderedPageBreak/>
              <w:t xml:space="preserve">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3686" w:type="dxa"/>
            <w:gridSpan w:val="2"/>
          </w:tcPr>
          <w:p w:rsidR="004B28DA" w:rsidRPr="00132114" w:rsidRDefault="004B28DA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lastRenderedPageBreak/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4B28DA" w:rsidRPr="00132114" w:rsidRDefault="004B28DA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F22247">
        <w:tc>
          <w:tcPr>
            <w:tcW w:w="417" w:type="dxa"/>
            <w:vMerge/>
          </w:tcPr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</w:rPr>
              <w:t>Master's degree</w:t>
            </w: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</w:p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101 </w:t>
            </w:r>
            <w:r w:rsidRPr="00132114">
              <w:rPr>
                <w:rFonts w:ascii="Times New Roman" w:hAnsi="Times New Roman"/>
                <w:lang w:val="en-US"/>
              </w:rPr>
              <w:t>Enviro</w:t>
            </w:r>
            <w:r w:rsidRPr="00132114">
              <w:rPr>
                <w:rFonts w:ascii="Times New Roman" w:hAnsi="Times New Roman"/>
              </w:rPr>
              <w:t>n</w:t>
            </w:r>
            <w:r w:rsidRPr="00132114">
              <w:rPr>
                <w:rFonts w:ascii="Times New Roman" w:hAnsi="Times New Roman"/>
                <w:lang w:val="en-US"/>
              </w:rPr>
              <w:t xml:space="preserve">mental studies / </w:t>
            </w:r>
          </w:p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01 Екологія</w:t>
            </w:r>
          </w:p>
        </w:tc>
        <w:tc>
          <w:tcPr>
            <w:tcW w:w="2976" w:type="dxa"/>
            <w:gridSpan w:val="3"/>
          </w:tcPr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Course  </w:t>
            </w:r>
          </w:p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Methods of enviro</w:t>
            </w:r>
            <w:r w:rsidRPr="00132114">
              <w:rPr>
                <w:rFonts w:ascii="Times New Roman" w:hAnsi="Times New Roman"/>
              </w:rPr>
              <w:t>n</w:t>
            </w:r>
            <w:r w:rsidRPr="00132114">
              <w:rPr>
                <w:rFonts w:ascii="Times New Roman" w:hAnsi="Times New Roman"/>
                <w:lang w:val="en-US"/>
              </w:rPr>
              <w:t xml:space="preserve">mental system analysis 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</w:rPr>
              <w:t xml:space="preserve">Дисципліна </w:t>
            </w:r>
          </w:p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  <w:shd w:val="clear" w:color="auto" w:fill="FFFFFF"/>
              </w:rPr>
              <w:t>Методи системного аналізу навколишнього середовища</w:t>
            </w:r>
          </w:p>
        </w:tc>
        <w:tc>
          <w:tcPr>
            <w:tcW w:w="2835" w:type="dxa"/>
            <w:gridSpan w:val="2"/>
          </w:tcPr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10 Natural science / </w:t>
            </w:r>
          </w:p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0 Науки про природу</w:t>
            </w:r>
          </w:p>
        </w:tc>
        <w:tc>
          <w:tcPr>
            <w:tcW w:w="2835" w:type="dxa"/>
          </w:tcPr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E955C8" w:rsidRPr="00132114" w:rsidRDefault="00E955C8" w:rsidP="00D533E0">
            <w:pPr>
              <w:spacing w:after="0" w:line="240" w:lineRule="auto"/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F22247">
        <w:tc>
          <w:tcPr>
            <w:tcW w:w="417" w:type="dxa"/>
            <w:vMerge/>
          </w:tcPr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</w:rPr>
              <w:t>Master's degree</w:t>
            </w: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</w:p>
          <w:p w:rsidR="00E955C8" w:rsidRPr="00132114" w:rsidRDefault="00E955C8" w:rsidP="00D533E0">
            <w:pPr>
              <w:spacing w:after="0" w:line="240" w:lineRule="auto"/>
              <w:ind w:right="-85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101 </w:t>
            </w:r>
            <w:r w:rsidRPr="00132114">
              <w:rPr>
                <w:rFonts w:ascii="Times New Roman" w:hAnsi="Times New Roman"/>
                <w:lang w:val="en-US"/>
              </w:rPr>
              <w:t>Enviro</w:t>
            </w:r>
            <w:r w:rsidRPr="00132114">
              <w:rPr>
                <w:rFonts w:ascii="Times New Roman" w:hAnsi="Times New Roman"/>
              </w:rPr>
              <w:t>n</w:t>
            </w:r>
            <w:r w:rsidRPr="00132114">
              <w:rPr>
                <w:rFonts w:ascii="Times New Roman" w:hAnsi="Times New Roman"/>
                <w:lang w:val="en-US"/>
              </w:rPr>
              <w:t xml:space="preserve">mental studies / </w:t>
            </w:r>
          </w:p>
          <w:p w:rsidR="00E955C8" w:rsidRPr="00132114" w:rsidRDefault="00E955C8" w:rsidP="00D533E0">
            <w:pPr>
              <w:spacing w:after="0" w:line="240" w:lineRule="auto"/>
              <w:ind w:right="-85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101 Екологія</w:t>
            </w:r>
          </w:p>
        </w:tc>
        <w:tc>
          <w:tcPr>
            <w:tcW w:w="2976" w:type="dxa"/>
            <w:gridSpan w:val="3"/>
          </w:tcPr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</w:p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Industry innovative  technologies </w:t>
            </w:r>
            <w:r w:rsidRPr="00132114">
              <w:rPr>
                <w:rFonts w:ascii="Times New Roman" w:hAnsi="Times New Roman"/>
              </w:rPr>
              <w:t>/</w:t>
            </w:r>
          </w:p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 Дисципліна </w:t>
            </w:r>
          </w:p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shd w:val="clear" w:color="auto" w:fill="FFFFFF"/>
              </w:rPr>
              <w:t>Новітні технології в галузі</w:t>
            </w:r>
          </w:p>
        </w:tc>
        <w:tc>
          <w:tcPr>
            <w:tcW w:w="2835" w:type="dxa"/>
            <w:gridSpan w:val="2"/>
          </w:tcPr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10 Natural science / </w:t>
            </w:r>
          </w:p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0 Науки про природу</w:t>
            </w:r>
          </w:p>
        </w:tc>
        <w:tc>
          <w:tcPr>
            <w:tcW w:w="2835" w:type="dxa"/>
          </w:tcPr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E955C8" w:rsidRPr="00132114" w:rsidRDefault="00E955C8" w:rsidP="00D533E0">
            <w:pPr>
              <w:spacing w:after="0" w:line="240" w:lineRule="auto"/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F22247">
        <w:trPr>
          <w:trHeight w:val="240"/>
        </w:trPr>
        <w:tc>
          <w:tcPr>
            <w:tcW w:w="417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Responsible person for study programme(s) </w:t>
            </w:r>
            <w:r w:rsidRPr="00132114">
              <w:rPr>
                <w:rFonts w:ascii="Times New Roman" w:hAnsi="Times New Roman"/>
                <w:b/>
              </w:rPr>
              <w:t xml:space="preserve">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t>Mateichyk  Basyl</w:t>
            </w:r>
          </w:p>
        </w:tc>
        <w:tc>
          <w:tcPr>
            <w:tcW w:w="284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0C4028" w:rsidRPr="00132114" w:rsidRDefault="000C4028" w:rsidP="00D533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F22247">
        <w:trPr>
          <w:trHeight w:val="23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t>Professor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F22247">
        <w:trPr>
          <w:trHeight w:val="234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Phone number </w:t>
            </w:r>
            <w:r w:rsidRPr="00132114">
              <w:rPr>
                <w:rFonts w:ascii="Times New Roman" w:hAnsi="Times New Roman"/>
                <w:lang w:val="en-US"/>
              </w:rPr>
              <w:t>+38044-288-51-00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</w:t>
            </w:r>
          </w:p>
          <w:p w:rsidR="005C74FA" w:rsidRPr="00132114" w:rsidRDefault="005C74FA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F22247">
        <w:trPr>
          <w:trHeight w:val="27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Email address  / Електронна пошта </w:t>
            </w:r>
          </w:p>
          <w:p w:rsidR="000C4028" w:rsidRPr="00132114" w:rsidRDefault="009302E7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3" w:history="1">
              <w:r w:rsidR="000C4028" w:rsidRPr="00132114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matei vp@mail.ru</w:t>
              </w:r>
            </w:hyperlink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4B28DA" w:rsidRPr="00132114" w:rsidRDefault="004B28DA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992"/>
        <w:gridCol w:w="850"/>
        <w:gridCol w:w="284"/>
        <w:gridCol w:w="1842"/>
        <w:gridCol w:w="1560"/>
        <w:gridCol w:w="1275"/>
        <w:gridCol w:w="2835"/>
      </w:tblGrid>
      <w:tr w:rsidR="00132114" w:rsidRPr="00132114" w:rsidTr="00F22247">
        <w:tc>
          <w:tcPr>
            <w:tcW w:w="417" w:type="dxa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7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F22247">
        <w:tc>
          <w:tcPr>
            <w:tcW w:w="417" w:type="dxa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7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National Transport University</w:t>
            </w:r>
          </w:p>
        </w:tc>
      </w:tr>
      <w:tr w:rsidR="00132114" w:rsidRPr="00132114" w:rsidTr="00F22247">
        <w:tc>
          <w:tcPr>
            <w:tcW w:w="417" w:type="dxa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8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4B28DA" w:rsidRPr="00132114" w:rsidRDefault="004B28DA" w:rsidP="00D533E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4B28DA" w:rsidRPr="00132114" w:rsidRDefault="00E955C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F22247">
        <w:tc>
          <w:tcPr>
            <w:tcW w:w="417" w:type="dxa"/>
            <w:vMerge w:val="restart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673" w:type="dxa"/>
            <w:vMerge w:val="restart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3686" w:type="dxa"/>
            <w:gridSpan w:val="2"/>
          </w:tcPr>
          <w:p w:rsidR="004B28DA" w:rsidRPr="00132114" w:rsidRDefault="004B28DA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4B28DA" w:rsidRPr="00132114" w:rsidRDefault="004B28DA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F22247">
        <w:tc>
          <w:tcPr>
            <w:tcW w:w="417" w:type="dxa"/>
            <w:vMerge/>
          </w:tcPr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132114">
              <w:rPr>
                <w:rFonts w:ascii="Times New Roman" w:hAnsi="Times New Roman"/>
              </w:rPr>
              <w:t xml:space="preserve"> Master's degree</w:t>
            </w: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</w:p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101 </w:t>
            </w:r>
            <w:r w:rsidRPr="00132114">
              <w:rPr>
                <w:rFonts w:ascii="Times New Roman" w:hAnsi="Times New Roman"/>
                <w:lang w:val="en-US"/>
              </w:rPr>
              <w:t>Enviro</w:t>
            </w:r>
            <w:r w:rsidRPr="00132114">
              <w:rPr>
                <w:rFonts w:ascii="Times New Roman" w:hAnsi="Times New Roman"/>
              </w:rPr>
              <w:t>n</w:t>
            </w:r>
            <w:r w:rsidRPr="00132114">
              <w:rPr>
                <w:rFonts w:ascii="Times New Roman" w:hAnsi="Times New Roman"/>
                <w:lang w:val="en-US"/>
              </w:rPr>
              <w:t>mental studies /</w:t>
            </w:r>
          </w:p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>101 Екологія</w:t>
            </w:r>
          </w:p>
        </w:tc>
        <w:tc>
          <w:tcPr>
            <w:tcW w:w="2976" w:type="dxa"/>
            <w:gridSpan w:val="3"/>
          </w:tcPr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</w:p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Management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of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international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enviro</w:t>
            </w:r>
            <w:r w:rsidRPr="00132114">
              <w:rPr>
                <w:rFonts w:ascii="Times New Roman" w:hAnsi="Times New Roman"/>
              </w:rPr>
              <w:t>n</w:t>
            </w:r>
            <w:r w:rsidRPr="00132114">
              <w:rPr>
                <w:rFonts w:ascii="Times New Roman" w:hAnsi="Times New Roman"/>
                <w:lang w:val="en-US"/>
              </w:rPr>
              <w:t>mental project</w:t>
            </w:r>
            <w:r w:rsidRPr="00132114">
              <w:rPr>
                <w:rFonts w:ascii="Times New Roman" w:hAnsi="Times New Roman"/>
              </w:rPr>
              <w:t xml:space="preserve">/ Дисципліна </w:t>
            </w:r>
          </w:p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shd w:val="clear" w:color="auto" w:fill="FFFFFF"/>
              </w:rPr>
              <w:t>Управління міжнародними екологічними проектами</w:t>
            </w:r>
          </w:p>
        </w:tc>
        <w:tc>
          <w:tcPr>
            <w:tcW w:w="2835" w:type="dxa"/>
            <w:gridSpan w:val="2"/>
          </w:tcPr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10 Natural science / </w:t>
            </w:r>
          </w:p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0 Науки про природу</w:t>
            </w:r>
          </w:p>
        </w:tc>
        <w:tc>
          <w:tcPr>
            <w:tcW w:w="2835" w:type="dxa"/>
          </w:tcPr>
          <w:p w:rsidR="00E955C8" w:rsidRPr="00132114" w:rsidRDefault="00E955C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E955C8" w:rsidRPr="00132114" w:rsidRDefault="00E955C8" w:rsidP="00D533E0">
            <w:pPr>
              <w:spacing w:after="0" w:line="240" w:lineRule="auto"/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F22247">
        <w:trPr>
          <w:trHeight w:val="240"/>
        </w:trPr>
        <w:tc>
          <w:tcPr>
            <w:tcW w:w="417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Responsible person for study programme(s) </w:t>
            </w:r>
            <w:r w:rsidRPr="00132114">
              <w:rPr>
                <w:rFonts w:ascii="Times New Roman" w:hAnsi="Times New Roman"/>
                <w:b/>
              </w:rPr>
              <w:t xml:space="preserve">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Hrutba </w:t>
            </w:r>
            <w:r w:rsidRPr="00132114">
              <w:rPr>
                <w:rFonts w:ascii="Times New Roman" w:hAnsi="Times New Roman"/>
                <w:lang w:val="en-US"/>
              </w:rPr>
              <w:t>Viktoria</w:t>
            </w:r>
          </w:p>
        </w:tc>
        <w:tc>
          <w:tcPr>
            <w:tcW w:w="284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0C4028" w:rsidRPr="00132114" w:rsidRDefault="000C4028" w:rsidP="00D533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F22247">
        <w:trPr>
          <w:trHeight w:val="23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t>Professor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F22247">
        <w:trPr>
          <w:trHeight w:val="234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Phone number </w:t>
            </w:r>
            <w:r w:rsidRPr="00132114">
              <w:rPr>
                <w:rFonts w:ascii="Times New Roman" w:hAnsi="Times New Roman"/>
                <w:lang w:val="en-US"/>
              </w:rPr>
              <w:t>+38044-288-51-00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</w:p>
          <w:p w:rsidR="005C74FA" w:rsidRPr="00132114" w:rsidRDefault="005C74FA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F22247">
        <w:trPr>
          <w:trHeight w:val="27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Email address  / Електронна пошта </w:t>
            </w:r>
          </w:p>
          <w:p w:rsidR="000C4028" w:rsidRPr="00132114" w:rsidRDefault="009302E7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4" w:history="1">
              <w:r w:rsidR="000C4028" w:rsidRPr="00132114">
                <w:rPr>
                  <w:rStyle w:val="a6"/>
                  <w:color w:val="auto"/>
                </w:rPr>
                <w:t>hrutba@mail.ru</w:t>
              </w:r>
            </w:hyperlink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4B28DA" w:rsidRPr="00132114" w:rsidRDefault="004B28DA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992"/>
        <w:gridCol w:w="850"/>
        <w:gridCol w:w="284"/>
        <w:gridCol w:w="1842"/>
        <w:gridCol w:w="1560"/>
        <w:gridCol w:w="1275"/>
        <w:gridCol w:w="2835"/>
      </w:tblGrid>
      <w:tr w:rsidR="00132114" w:rsidRPr="00132114" w:rsidTr="00F22247">
        <w:tc>
          <w:tcPr>
            <w:tcW w:w="417" w:type="dxa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7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F22247">
        <w:tc>
          <w:tcPr>
            <w:tcW w:w="417" w:type="dxa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7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F22247">
        <w:tc>
          <w:tcPr>
            <w:tcW w:w="417" w:type="dxa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8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4B28DA" w:rsidRPr="00132114" w:rsidRDefault="004B28DA" w:rsidP="00D533E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F22247">
        <w:tc>
          <w:tcPr>
            <w:tcW w:w="417" w:type="dxa"/>
            <w:vMerge w:val="restart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673" w:type="dxa"/>
            <w:vMerge w:val="restart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3686" w:type="dxa"/>
            <w:gridSpan w:val="2"/>
          </w:tcPr>
          <w:p w:rsidR="004B28DA" w:rsidRPr="00132114" w:rsidRDefault="004B28DA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4B28DA" w:rsidRPr="00132114" w:rsidRDefault="004B28DA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4B28DA" w:rsidRPr="00132114" w:rsidRDefault="004B28DA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F22247">
        <w:tc>
          <w:tcPr>
            <w:tcW w:w="417" w:type="dxa"/>
            <w:vMerge/>
          </w:tcPr>
          <w:p w:rsidR="00D4798E" w:rsidRPr="00132114" w:rsidRDefault="00D4798E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D4798E" w:rsidRPr="00132114" w:rsidRDefault="00D4798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D4798E" w:rsidRPr="00132114" w:rsidRDefault="00D4798E" w:rsidP="00D533E0">
            <w:pPr>
              <w:spacing w:after="0" w:line="240" w:lineRule="auto"/>
              <w:rPr>
                <w:rFonts w:ascii="Times New Roman" w:hAnsi="Times New Roman"/>
                <w:lang w:val="en-US" w:eastAsia="uk-UA"/>
              </w:rPr>
            </w:pPr>
            <w:r w:rsidRPr="00132114">
              <w:rPr>
                <w:rFonts w:ascii="Times New Roman" w:hAnsi="Times New Roman"/>
              </w:rPr>
              <w:t>Master's degree</w:t>
            </w:r>
            <w:r w:rsidRPr="00132114">
              <w:rPr>
                <w:rFonts w:ascii="Times New Roman" w:hAnsi="Times New Roman"/>
                <w:lang w:eastAsia="uk-UA"/>
              </w:rPr>
              <w:t xml:space="preserve"> </w:t>
            </w:r>
          </w:p>
          <w:p w:rsidR="00D4798E" w:rsidRPr="00132114" w:rsidRDefault="00D4798E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101 </w:t>
            </w:r>
            <w:r w:rsidRPr="00132114">
              <w:rPr>
                <w:rFonts w:ascii="Times New Roman" w:hAnsi="Times New Roman"/>
                <w:lang w:val="en-US"/>
              </w:rPr>
              <w:t>Enviro</w:t>
            </w:r>
            <w:r w:rsidRPr="00132114">
              <w:rPr>
                <w:rFonts w:ascii="Times New Roman" w:hAnsi="Times New Roman"/>
              </w:rPr>
              <w:t>n</w:t>
            </w:r>
            <w:r w:rsidRPr="00132114">
              <w:rPr>
                <w:rFonts w:ascii="Times New Roman" w:hAnsi="Times New Roman"/>
                <w:lang w:val="en-US"/>
              </w:rPr>
              <w:t>mental studies /</w:t>
            </w:r>
          </w:p>
          <w:p w:rsidR="00D4798E" w:rsidRPr="00132114" w:rsidRDefault="00D4798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>101 Екологія</w:t>
            </w:r>
          </w:p>
        </w:tc>
        <w:tc>
          <w:tcPr>
            <w:tcW w:w="2976" w:type="dxa"/>
            <w:gridSpan w:val="3"/>
          </w:tcPr>
          <w:p w:rsidR="00D4798E" w:rsidRPr="00132114" w:rsidRDefault="00D4798E" w:rsidP="00D533E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</w:p>
          <w:p w:rsidR="00D4798E" w:rsidRPr="00132114" w:rsidRDefault="00D4798E" w:rsidP="00D533E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International green business </w:t>
            </w:r>
            <w:r w:rsidRPr="00132114">
              <w:rPr>
                <w:rFonts w:ascii="Times New Roman" w:hAnsi="Times New Roman"/>
              </w:rPr>
              <w:t xml:space="preserve">/ Дисципліна </w:t>
            </w:r>
          </w:p>
          <w:p w:rsidR="00D4798E" w:rsidRPr="00132114" w:rsidRDefault="00D4798E" w:rsidP="00D533E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shd w:val="clear" w:color="auto" w:fill="FFFFFF"/>
              </w:rPr>
              <w:t>Міжнародний зелений бізнес</w:t>
            </w:r>
          </w:p>
        </w:tc>
        <w:tc>
          <w:tcPr>
            <w:tcW w:w="2835" w:type="dxa"/>
            <w:gridSpan w:val="2"/>
          </w:tcPr>
          <w:p w:rsidR="00D4798E" w:rsidRPr="00132114" w:rsidRDefault="00D4798E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10 Natural science / </w:t>
            </w:r>
          </w:p>
          <w:p w:rsidR="00D4798E" w:rsidRPr="00132114" w:rsidRDefault="00D4798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0 Науки про природу</w:t>
            </w:r>
          </w:p>
        </w:tc>
        <w:tc>
          <w:tcPr>
            <w:tcW w:w="2835" w:type="dxa"/>
          </w:tcPr>
          <w:p w:rsidR="00D4798E" w:rsidRPr="00132114" w:rsidRDefault="00D4798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</w:t>
            </w:r>
          </w:p>
          <w:p w:rsidR="00D4798E" w:rsidRPr="00132114" w:rsidRDefault="00D4798E" w:rsidP="00D533E0">
            <w:pPr>
              <w:spacing w:after="0" w:line="240" w:lineRule="auto"/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F22247">
        <w:trPr>
          <w:trHeight w:val="240"/>
        </w:trPr>
        <w:tc>
          <w:tcPr>
            <w:tcW w:w="417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Responsible person for study programme(s) </w:t>
            </w:r>
            <w:r w:rsidRPr="00132114">
              <w:rPr>
                <w:rFonts w:ascii="Times New Roman" w:hAnsi="Times New Roman"/>
                <w:b/>
              </w:rPr>
              <w:t xml:space="preserve">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Nikitchenko  </w:t>
            </w:r>
            <w:r w:rsidRPr="00132114">
              <w:rPr>
                <w:rFonts w:ascii="Times New Roman" w:hAnsi="Times New Roman"/>
                <w:lang w:val="en-US"/>
              </w:rPr>
              <w:t>Y</w:t>
            </w:r>
            <w:r w:rsidRPr="00132114">
              <w:rPr>
                <w:rFonts w:ascii="Times New Roman" w:hAnsi="Times New Roman"/>
              </w:rPr>
              <w:t>.</w:t>
            </w:r>
            <w:r w:rsidRPr="00132114">
              <w:rPr>
                <w:rFonts w:ascii="Times New Roman" w:hAnsi="Times New Roman"/>
                <w:lang w:val="en-US"/>
              </w:rPr>
              <w:t>S</w:t>
            </w:r>
            <w:r w:rsidRPr="00132114">
              <w:rPr>
                <w:rFonts w:ascii="Times New Roman" w:hAnsi="Times New Roman"/>
              </w:rPr>
              <w:t>.</w:t>
            </w:r>
          </w:p>
        </w:tc>
        <w:tc>
          <w:tcPr>
            <w:tcW w:w="284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0C4028" w:rsidRPr="00132114" w:rsidRDefault="000C4028" w:rsidP="00D533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F22247">
        <w:trPr>
          <w:trHeight w:val="23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t>Associate Professor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F22247">
        <w:trPr>
          <w:trHeight w:val="234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Phone number </w:t>
            </w:r>
            <w:r w:rsidRPr="00132114">
              <w:rPr>
                <w:rFonts w:ascii="Times New Roman" w:hAnsi="Times New Roman"/>
                <w:lang w:val="en-US"/>
              </w:rPr>
              <w:t>+38044-288-51-00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  <w:p w:rsidR="005C74FA" w:rsidRPr="00132114" w:rsidRDefault="005C74FA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F22247">
        <w:trPr>
          <w:trHeight w:val="27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Email address  / Електронна пошта </w:t>
            </w:r>
          </w:p>
          <w:p w:rsidR="000C4028" w:rsidRPr="00132114" w:rsidRDefault="009302E7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5" w:history="1">
              <w:r w:rsidR="000C4028" w:rsidRPr="00132114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matei vp@mail.ru</w:t>
              </w:r>
            </w:hyperlink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4B28DA" w:rsidRPr="00132114" w:rsidRDefault="004B28DA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992"/>
        <w:gridCol w:w="850"/>
        <w:gridCol w:w="284"/>
        <w:gridCol w:w="1842"/>
        <w:gridCol w:w="1560"/>
        <w:gridCol w:w="1275"/>
        <w:gridCol w:w="2835"/>
      </w:tblGrid>
      <w:tr w:rsidR="00132114" w:rsidRPr="00132114" w:rsidTr="00514EB7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514EB7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514EB7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12170" w:type="dxa"/>
            <w:gridSpan w:val="8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A87ACE" w:rsidRPr="00132114" w:rsidRDefault="00A87ACE" w:rsidP="00D533E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514EB7">
        <w:tc>
          <w:tcPr>
            <w:tcW w:w="417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673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Інформація щодо курсу(ів) іноз. </w:t>
            </w:r>
            <w:r w:rsidRPr="00132114">
              <w:rPr>
                <w:rFonts w:ascii="Times New Roman" w:hAnsi="Times New Roman"/>
                <w:b/>
                <w:lang w:val="en-US"/>
              </w:rPr>
              <w:lastRenderedPageBreak/>
              <w:t>мовою</w:t>
            </w:r>
          </w:p>
        </w:tc>
        <w:tc>
          <w:tcPr>
            <w:tcW w:w="3686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lastRenderedPageBreak/>
              <w:t xml:space="preserve">Study Programme title / </w:t>
            </w:r>
          </w:p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Назва освітньої програми </w:t>
            </w:r>
          </w:p>
        </w:tc>
        <w:tc>
          <w:tcPr>
            <w:tcW w:w="2976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Course title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Field of study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Галузь знань</w:t>
            </w: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Language of Teaching / Мова викладання </w:t>
            </w:r>
          </w:p>
        </w:tc>
      </w:tr>
      <w:tr w:rsidR="00132114" w:rsidRPr="00132114" w:rsidTr="00514EB7"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686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Master's degree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77FA" w:rsidRPr="00132114" w:rsidRDefault="00C777FA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3"/>
          </w:tcPr>
          <w:p w:rsidR="00C777FA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lastRenderedPageBreak/>
              <w:t>Course</w:t>
            </w:r>
            <w:r w:rsidR="00C777FA"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  <w:p w:rsidR="00C777FA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Customs  Infrastructure </w:t>
            </w:r>
            <w:r w:rsidRPr="00132114">
              <w:rPr>
                <w:rFonts w:ascii="Times New Roman" w:hAnsi="Times New Roman"/>
              </w:rPr>
              <w:lastRenderedPageBreak/>
              <w:t xml:space="preserve">Designing / </w:t>
            </w:r>
          </w:p>
          <w:p w:rsidR="00C777FA" w:rsidRPr="00132114" w:rsidRDefault="00C777FA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Дисципліна </w:t>
            </w:r>
            <w:r w:rsidR="007F1B7B" w:rsidRPr="00132114">
              <w:rPr>
                <w:rFonts w:ascii="Times New Roman" w:hAnsi="Times New Roman"/>
              </w:rPr>
              <w:t xml:space="preserve"> </w:t>
            </w:r>
          </w:p>
          <w:p w:rsidR="007F1B7B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Проектування підприємств митної служби</w:t>
            </w:r>
          </w:p>
        </w:tc>
        <w:tc>
          <w:tcPr>
            <w:tcW w:w="2835" w:type="dxa"/>
            <w:gridSpan w:val="2"/>
          </w:tcPr>
          <w:p w:rsidR="00C777FA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lastRenderedPageBreak/>
              <w:t xml:space="preserve">25 Military science, national security, the security of the </w:t>
            </w:r>
            <w:r w:rsidRPr="00132114">
              <w:rPr>
                <w:rFonts w:ascii="Times New Roman" w:hAnsi="Times New Roman"/>
                <w:lang w:val="en-US"/>
              </w:rPr>
              <w:lastRenderedPageBreak/>
              <w:t>state border</w:t>
            </w:r>
            <w:r w:rsidRPr="00132114">
              <w:rPr>
                <w:rFonts w:ascii="Times New Roman" w:hAnsi="Times New Roman"/>
              </w:rPr>
              <w:t xml:space="preserve">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</w:rPr>
              <w:t>25 Воєнні науки, національна безпека, безпека державного кордону</w:t>
            </w:r>
          </w:p>
        </w:tc>
        <w:tc>
          <w:tcPr>
            <w:tcW w:w="2835" w:type="dxa"/>
          </w:tcPr>
          <w:p w:rsidR="00D24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lastRenderedPageBreak/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514EB7">
        <w:trPr>
          <w:trHeight w:val="240"/>
        </w:trPr>
        <w:tc>
          <w:tcPr>
            <w:tcW w:w="417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lastRenderedPageBreak/>
              <w:t>5.</w:t>
            </w:r>
          </w:p>
        </w:tc>
        <w:tc>
          <w:tcPr>
            <w:tcW w:w="2673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Responsible person for study programme(s) 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132114">
              <w:rPr>
                <w:rFonts w:ascii="Times New Roman" w:hAnsi="Times New Roman"/>
                <w:b/>
                <w:lang w:val="ru-RU"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  <w:lang w:val="en-US"/>
              </w:rPr>
              <w:t>Name</w:t>
            </w:r>
            <w:r w:rsidRPr="00132114">
              <w:rPr>
                <w:rFonts w:ascii="Times New Roman" w:hAnsi="Times New Roman"/>
                <w:lang w:val="ru-RU"/>
              </w:rPr>
              <w:t xml:space="preserve">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32114">
              <w:rPr>
                <w:rFonts w:ascii="Times New Roman" w:hAnsi="Times New Roman"/>
                <w:lang w:val="en-US"/>
              </w:rPr>
              <w:t>Denys</w:t>
            </w:r>
            <w:r w:rsidRPr="00132114">
              <w:rPr>
                <w:rFonts w:ascii="Times New Roman" w:hAnsi="Times New Roman"/>
                <w:lang w:val="ru-RU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Olena</w:t>
            </w:r>
          </w:p>
        </w:tc>
        <w:tc>
          <w:tcPr>
            <w:tcW w:w="284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ind w:left="-108" w:right="-108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6.</w:t>
            </w:r>
          </w:p>
          <w:p w:rsidR="000C4028" w:rsidRPr="00132114" w:rsidRDefault="000C4028" w:rsidP="00D533E0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 person in Foreign Relations Office / Контактна особа у відділі міжнародних зв’язків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514EB7">
        <w:trPr>
          <w:trHeight w:val="23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Depatment Assistant Lecturer,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hyperlink r:id="rId16" w:history="1">
              <w:r w:rsidRPr="00132114">
                <w:rPr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postgraduate</w:t>
              </w:r>
            </w:hyperlink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514EB7">
        <w:trPr>
          <w:trHeight w:val="234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Phone number / Тел. +380500782364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  <w:p w:rsidR="005C74FA" w:rsidRPr="00132114" w:rsidRDefault="005C74FA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514EB7">
        <w:trPr>
          <w:trHeight w:val="27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Email address  / Електронна пошта </w:t>
            </w:r>
            <w:hyperlink r:id="rId17" w:history="1">
              <w:r w:rsidRPr="00132114">
                <w:rPr>
                  <w:rStyle w:val="a6"/>
                  <w:color w:val="auto"/>
                  <w:lang w:val="en-US"/>
                </w:rPr>
                <w:t>denysolena@gmail.com</w:t>
              </w:r>
            </w:hyperlink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7677A7" w:rsidRPr="00132114" w:rsidRDefault="007677A7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283"/>
        <w:gridCol w:w="1559"/>
        <w:gridCol w:w="284"/>
        <w:gridCol w:w="1842"/>
        <w:gridCol w:w="1560"/>
        <w:gridCol w:w="1275"/>
        <w:gridCol w:w="2835"/>
      </w:tblGrid>
      <w:tr w:rsidR="00132114" w:rsidRPr="00132114" w:rsidTr="00514EB7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514EB7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514EB7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8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A87ACE" w:rsidRPr="00132114" w:rsidRDefault="00A87ACE" w:rsidP="00D533E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84243E">
        <w:tc>
          <w:tcPr>
            <w:tcW w:w="417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673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2977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3685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84243E">
        <w:trPr>
          <w:trHeight w:val="571"/>
        </w:trPr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gridSpan w:val="2"/>
          </w:tcPr>
          <w:p w:rsidR="007F1B7B" w:rsidRPr="00132114" w:rsidRDefault="007F1B7B" w:rsidP="00D533E0">
            <w:pPr>
              <w:spacing w:after="0" w:line="240" w:lineRule="auto"/>
            </w:pPr>
            <w:r w:rsidRPr="00132114">
              <w:rPr>
                <w:rFonts w:ascii="Times New Roman" w:hAnsi="Times New Roman"/>
              </w:rPr>
              <w:t>Master's degree</w:t>
            </w:r>
          </w:p>
        </w:tc>
        <w:tc>
          <w:tcPr>
            <w:tcW w:w="3685" w:type="dxa"/>
            <w:gridSpan w:val="3"/>
          </w:tcPr>
          <w:p w:rsidR="00911DF3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Course</w:t>
            </w:r>
            <w:r w:rsidR="00911DF3"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  <w:p w:rsidR="007F1B7B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Supply</w:t>
            </w:r>
            <w:r w:rsidRPr="0013211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Chain</w:t>
            </w:r>
            <w:r w:rsidRPr="0013211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Management</w:t>
            </w:r>
            <w:r w:rsidRPr="00132114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911DF3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27 </w:t>
            </w:r>
            <w:r w:rsidRPr="00132114">
              <w:rPr>
                <w:rFonts w:ascii="Times New Roman" w:hAnsi="Times New Roman"/>
                <w:lang w:val="en-US"/>
              </w:rPr>
              <w:t xml:space="preserve">Transport </w:t>
            </w:r>
            <w:r w:rsidRPr="00132114">
              <w:rPr>
                <w:rFonts w:ascii="Times New Roman" w:hAnsi="Times New Roman"/>
              </w:rPr>
              <w:t xml:space="preserve">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7 Транспорт</w:t>
            </w:r>
          </w:p>
        </w:tc>
        <w:tc>
          <w:tcPr>
            <w:tcW w:w="2835" w:type="dxa"/>
          </w:tcPr>
          <w:p w:rsidR="00D24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D533E0">
        <w:trPr>
          <w:trHeight w:val="621"/>
        </w:trPr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gridSpan w:val="2"/>
          </w:tcPr>
          <w:p w:rsidR="007F1B7B" w:rsidRPr="00132114" w:rsidRDefault="007F1B7B" w:rsidP="00D533E0">
            <w:pPr>
              <w:spacing w:after="0" w:line="240" w:lineRule="auto"/>
            </w:pPr>
            <w:r w:rsidRPr="00132114">
              <w:rPr>
                <w:rFonts w:ascii="Times New Roman" w:hAnsi="Times New Roman"/>
              </w:rPr>
              <w:t>Master's degree</w:t>
            </w:r>
          </w:p>
        </w:tc>
        <w:tc>
          <w:tcPr>
            <w:tcW w:w="3685" w:type="dxa"/>
            <w:gridSpan w:val="3"/>
          </w:tcPr>
          <w:p w:rsidR="00911DF3" w:rsidRPr="00132114" w:rsidRDefault="00911DF3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</w:p>
          <w:p w:rsidR="007F1B7B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Information technology for </w:t>
            </w:r>
            <w:r w:rsidRPr="00132114">
              <w:rPr>
                <w:rFonts w:ascii="Times New Roman" w:hAnsi="Times New Roman"/>
                <w:bCs/>
                <w:shd w:val="clear" w:color="auto" w:fill="FFFFFF"/>
                <w:lang w:val="en-US"/>
              </w:rPr>
              <w:t>trucks</w:t>
            </w:r>
            <w:r w:rsidRPr="00132114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911DF3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27 </w:t>
            </w:r>
            <w:r w:rsidRPr="00132114">
              <w:rPr>
                <w:rFonts w:ascii="Times New Roman" w:hAnsi="Times New Roman"/>
                <w:lang w:val="en-US"/>
              </w:rPr>
              <w:t xml:space="preserve">Transport </w:t>
            </w:r>
            <w:r w:rsidRPr="00132114">
              <w:rPr>
                <w:rFonts w:ascii="Times New Roman" w:hAnsi="Times New Roman"/>
              </w:rPr>
              <w:t xml:space="preserve">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7 Транспорт</w:t>
            </w:r>
          </w:p>
        </w:tc>
        <w:tc>
          <w:tcPr>
            <w:tcW w:w="2835" w:type="dxa"/>
          </w:tcPr>
          <w:p w:rsidR="00D24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514EB7">
        <w:trPr>
          <w:trHeight w:val="240"/>
        </w:trPr>
        <w:tc>
          <w:tcPr>
            <w:tcW w:w="417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Responsible person for study programme(s) </w:t>
            </w:r>
            <w:r w:rsidRPr="00132114">
              <w:rPr>
                <w:rFonts w:ascii="Times New Roman" w:hAnsi="Times New Roman"/>
                <w:b/>
              </w:rPr>
              <w:t xml:space="preserve">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Olga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Kunitska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Inna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Osadchuk</w:t>
            </w:r>
          </w:p>
        </w:tc>
        <w:tc>
          <w:tcPr>
            <w:tcW w:w="284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0C4028" w:rsidRPr="00132114" w:rsidRDefault="000C4028" w:rsidP="00D533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514EB7">
        <w:trPr>
          <w:trHeight w:val="23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assistant professor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assistant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514EB7">
        <w:trPr>
          <w:trHeight w:val="234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+38 (044)480-48-85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</w:t>
            </w:r>
          </w:p>
          <w:p w:rsidR="005C74FA" w:rsidRPr="00132114" w:rsidRDefault="005C74FA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514EB7">
        <w:trPr>
          <w:trHeight w:val="27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tsbdr@ukr.net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7F1B7B" w:rsidRPr="00132114" w:rsidRDefault="007F1B7B" w:rsidP="00D533E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992"/>
        <w:gridCol w:w="850"/>
        <w:gridCol w:w="284"/>
        <w:gridCol w:w="1842"/>
        <w:gridCol w:w="1560"/>
        <w:gridCol w:w="1275"/>
        <w:gridCol w:w="2835"/>
      </w:tblGrid>
      <w:tr w:rsidR="00132114" w:rsidRPr="00132114" w:rsidTr="00514EB7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514EB7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514EB7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8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A87ACE" w:rsidRPr="00132114" w:rsidRDefault="00A87ACE" w:rsidP="00D533E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514EB7">
        <w:tc>
          <w:tcPr>
            <w:tcW w:w="417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673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3686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514EB7"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911DF3" w:rsidRPr="00132114" w:rsidRDefault="00911DF3" w:rsidP="00D533E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32114">
              <w:rPr>
                <w:rFonts w:ascii="Times New Roman" w:hAnsi="Times New Roman"/>
              </w:rPr>
              <w:t>Master's degree</w:t>
            </w:r>
            <w:r w:rsidRPr="00132114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911DF3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22 Комп’ютерні науки та інформаційні технології /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 122 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Computer</w:t>
            </w:r>
            <w:r w:rsidRPr="0013211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science</w:t>
            </w:r>
            <w:r w:rsidRPr="0013211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and</w:t>
            </w:r>
            <w:r w:rsidRPr="0013211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information</w:t>
            </w:r>
            <w:r w:rsidRPr="0013211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technology</w:t>
            </w:r>
          </w:p>
        </w:tc>
        <w:tc>
          <w:tcPr>
            <w:tcW w:w="2976" w:type="dxa"/>
            <w:gridSpan w:val="3"/>
          </w:tcPr>
          <w:p w:rsidR="00911DF3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</w:p>
          <w:p w:rsidR="007F1B7B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Cloud technologies in education and business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2 Information Technology / 12 Інформаційні технології</w:t>
            </w:r>
          </w:p>
        </w:tc>
        <w:tc>
          <w:tcPr>
            <w:tcW w:w="2835" w:type="dxa"/>
          </w:tcPr>
          <w:p w:rsidR="00D24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514EB7">
        <w:trPr>
          <w:trHeight w:val="240"/>
        </w:trPr>
        <w:tc>
          <w:tcPr>
            <w:tcW w:w="417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Responsible person for study programme(s) </w:t>
            </w:r>
            <w:r w:rsidRPr="00132114">
              <w:rPr>
                <w:rFonts w:ascii="Times New Roman" w:hAnsi="Times New Roman"/>
                <w:b/>
              </w:rPr>
              <w:t xml:space="preserve">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Oleksandr Galkin</w:t>
            </w:r>
          </w:p>
        </w:tc>
        <w:tc>
          <w:tcPr>
            <w:tcW w:w="284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0C4028" w:rsidRPr="00132114" w:rsidRDefault="000C4028" w:rsidP="00D533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514EB7">
        <w:trPr>
          <w:trHeight w:val="23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Associate Professor of Information Systems and Technologies </w:t>
            </w:r>
            <w:r w:rsidRPr="00132114">
              <w:rPr>
                <w:rFonts w:ascii="Times New Roman" w:hAnsi="Times New Roman"/>
                <w:lang w:val="en-US"/>
              </w:rPr>
              <w:t>Department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514EB7">
        <w:trPr>
          <w:trHeight w:val="234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+38(067)-94-66-507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  <w:p w:rsidR="005C74FA" w:rsidRPr="00132114" w:rsidRDefault="005C74FA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514EB7">
        <w:trPr>
          <w:trHeight w:val="27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galkin.o.a@gmail.com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7677A7" w:rsidRPr="00132114" w:rsidRDefault="007677A7" w:rsidP="00D533E0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992"/>
        <w:gridCol w:w="850"/>
        <w:gridCol w:w="284"/>
        <w:gridCol w:w="1842"/>
        <w:gridCol w:w="1560"/>
        <w:gridCol w:w="1275"/>
        <w:gridCol w:w="2835"/>
      </w:tblGrid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7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7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8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132114" w:rsidRPr="00132114" w:rsidRDefault="00132114" w:rsidP="00B312F4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B312F4">
        <w:tc>
          <w:tcPr>
            <w:tcW w:w="417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673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B312F4"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081 Law</w:t>
            </w: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Course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Foundations of the European Union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/Основи права Європейського Союзу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08 Law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312F4"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132114" w:rsidRPr="00132114" w:rsidRDefault="00132114" w:rsidP="00B312F4">
            <w:pPr>
              <w:spacing w:after="0" w:line="240" w:lineRule="auto"/>
              <w:rPr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081 Law</w:t>
            </w: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ind w:right="-85"/>
              <w:rPr>
                <w:rFonts w:ascii="Times New Roman" w:hAnsi="Times New Roman"/>
              </w:rPr>
            </w:pPr>
            <w:r w:rsidRPr="00132114">
              <w:rPr>
                <w:rStyle w:val="shorttext"/>
                <w:rFonts w:ascii="Times New Roman" w:hAnsi="Times New Roman"/>
              </w:rPr>
              <w:t>International private law</w:t>
            </w:r>
            <w:r w:rsidRPr="00132114">
              <w:rPr>
                <w:rFonts w:ascii="Times New Roman" w:hAnsi="Times New Roman"/>
              </w:rPr>
              <w:t xml:space="preserve"> /Міжнародне приватне право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08 Law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132114" w:rsidRPr="00132114" w:rsidRDefault="00132114" w:rsidP="00B312F4">
            <w:pPr>
              <w:spacing w:after="0" w:line="240" w:lineRule="auto"/>
              <w:rPr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081 Law</w:t>
            </w: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ind w:right="-85"/>
              <w:rPr>
                <w:rStyle w:val="shorttext"/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International Human Rights</w:t>
            </w:r>
            <w:r w:rsidRPr="00132114">
              <w:rPr>
                <w:rStyle w:val="shorttext"/>
                <w:rFonts w:ascii="Times New Roman" w:hAnsi="Times New Roman"/>
              </w:rPr>
              <w:t>/Міжнародний захист прав людини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08 Law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312F4">
        <w:trPr>
          <w:trHeight w:val="240"/>
        </w:trPr>
        <w:tc>
          <w:tcPr>
            <w:tcW w:w="417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Responsible person for study programme(s) </w:t>
            </w:r>
            <w:r w:rsidRPr="00132114">
              <w:rPr>
                <w:rFonts w:ascii="Times New Roman" w:hAnsi="Times New Roman"/>
                <w:b/>
              </w:rPr>
              <w:t xml:space="preserve">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Name  / Прізвище, ім’я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132114">
              <w:rPr>
                <w:rFonts w:ascii="Times New Roman" w:eastAsia="Times New Roman" w:hAnsi="Times New Roman"/>
                <w:lang w:val="ru-RU" w:eastAsia="ru-RU"/>
              </w:rPr>
              <w:t>Merezhko</w:t>
            </w:r>
            <w:r w:rsidRPr="0013211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32114">
              <w:rPr>
                <w:rFonts w:ascii="Times New Roman" w:eastAsia="Times New Roman" w:hAnsi="Times New Roman"/>
                <w:lang w:val="ru-RU" w:eastAsia="ru-RU"/>
              </w:rPr>
              <w:t>O</w:t>
            </w:r>
            <w:r w:rsidRPr="00132114">
              <w:rPr>
                <w:rFonts w:ascii="Times New Roman" w:eastAsia="Times New Roman" w:hAnsi="Times New Roman"/>
                <w:lang w:val="en-US" w:eastAsia="ru-RU"/>
              </w:rPr>
              <w:t>leksandr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132114" w:rsidRPr="00132114" w:rsidRDefault="00132114" w:rsidP="00B312F4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B312F4">
        <w:trPr>
          <w:trHeight w:val="230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Style w:val="shorttext"/>
                <w:rFonts w:ascii="Times New Roman" w:hAnsi="Times New Roman"/>
              </w:rPr>
              <w:t>Associate</w:t>
            </w:r>
            <w:r w:rsidRPr="00132114">
              <w:rPr>
                <w:rStyle w:val="shorttext"/>
                <w:rFonts w:ascii="Times New Roman" w:hAnsi="Times New Roman"/>
                <w:lang w:val="en-US"/>
              </w:rPr>
              <w:t xml:space="preserve"> p</w:t>
            </w:r>
            <w:r w:rsidRPr="00132114">
              <w:rPr>
                <w:rStyle w:val="shorttext"/>
                <w:rFonts w:ascii="Times New Roman" w:hAnsi="Times New Roman"/>
              </w:rPr>
              <w:t>rofessor of Department of</w:t>
            </w:r>
            <w:r w:rsidRPr="00132114">
              <w:rPr>
                <w:rStyle w:val="shorttext"/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>Constitutional and Administrative Law</w:t>
            </w: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312F4">
        <w:trPr>
          <w:trHeight w:val="234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+38</w:t>
            </w:r>
            <w:r w:rsidRPr="00132114">
              <w:rPr>
                <w:rFonts w:ascii="Times New Roman" w:hAnsi="Times New Roman"/>
              </w:rPr>
              <w:t xml:space="preserve">0956839558 </w:t>
            </w:r>
            <w:r w:rsidRPr="00132114">
              <w:rPr>
                <w:rFonts w:ascii="Times New Roman" w:hAnsi="Times New Roman"/>
                <w:lang w:val="en-US"/>
              </w:rPr>
              <w:t>+380442802481</w:t>
            </w: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32114" w:rsidRPr="00132114" w:rsidTr="00B312F4">
        <w:trPr>
          <w:trHeight w:val="270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132114" w:rsidRPr="00132114" w:rsidRDefault="00132114" w:rsidP="00132114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32114" w:rsidRPr="00132114" w:rsidRDefault="00132114" w:rsidP="00132114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992"/>
        <w:gridCol w:w="850"/>
        <w:gridCol w:w="284"/>
        <w:gridCol w:w="1842"/>
        <w:gridCol w:w="1560"/>
        <w:gridCol w:w="1275"/>
        <w:gridCol w:w="2835"/>
      </w:tblGrid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7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7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8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132114" w:rsidRPr="00132114" w:rsidRDefault="00132114" w:rsidP="00B312F4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B312F4">
        <w:tc>
          <w:tcPr>
            <w:tcW w:w="417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673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B312F4"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081 Law</w:t>
            </w: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International law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/Міжнародне право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08 Law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312F4"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Bachelor Degree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081 Law</w:t>
            </w:r>
          </w:p>
        </w:tc>
        <w:tc>
          <w:tcPr>
            <w:tcW w:w="297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Intellectual property rights/Право інтелектуальної власності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08 Law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312F4">
        <w:trPr>
          <w:trHeight w:val="240"/>
        </w:trPr>
        <w:tc>
          <w:tcPr>
            <w:tcW w:w="417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Responsible person for study programme(s) </w:t>
            </w:r>
            <w:r w:rsidRPr="00132114">
              <w:rPr>
                <w:rFonts w:ascii="Times New Roman" w:hAnsi="Times New Roman"/>
                <w:b/>
              </w:rPr>
              <w:t xml:space="preserve">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Name  / Прізвище, ім’я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2114">
              <w:rPr>
                <w:rFonts w:ascii="Times New Roman" w:eastAsia="Times New Roman" w:hAnsi="Times New Roman"/>
                <w:lang w:val="ru-RU" w:eastAsia="ru-RU"/>
              </w:rPr>
              <w:t>Dmytrychenko</w:t>
            </w:r>
            <w:r w:rsidRPr="00132114">
              <w:rPr>
                <w:rFonts w:ascii="Times New Roman" w:eastAsia="Times New Roman" w:hAnsi="Times New Roman"/>
                <w:lang w:eastAsia="ru-RU"/>
              </w:rPr>
              <w:t>-</w:t>
            </w:r>
            <w:r w:rsidRPr="00132114">
              <w:rPr>
                <w:rFonts w:ascii="Times New Roman" w:eastAsia="Times New Roman" w:hAnsi="Times New Roman"/>
                <w:lang w:val="ru-RU" w:eastAsia="ru-RU"/>
              </w:rPr>
              <w:t>Kuleba</w:t>
            </w:r>
            <w:r w:rsidRPr="0013211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32114">
              <w:rPr>
                <w:rFonts w:ascii="Times New Roman" w:eastAsia="Times New Roman" w:hAnsi="Times New Roman"/>
                <w:lang w:val="en-US" w:eastAsia="ru-RU"/>
              </w:rPr>
              <w:t>Halyna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132114" w:rsidRPr="00132114" w:rsidRDefault="00132114" w:rsidP="00B312F4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B312F4">
        <w:trPr>
          <w:trHeight w:val="230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Style w:val="shorttext"/>
                <w:rFonts w:ascii="Times New Roman" w:hAnsi="Times New Roman"/>
              </w:rPr>
              <w:t>Associate</w:t>
            </w:r>
            <w:r w:rsidRPr="00132114">
              <w:rPr>
                <w:rFonts w:ascii="Times New Roman" w:hAnsi="Times New Roman"/>
              </w:rPr>
              <w:t xml:space="preserve"> docent</w:t>
            </w:r>
            <w:r w:rsidRPr="00132114">
              <w:rPr>
                <w:rStyle w:val="shorttext"/>
                <w:rFonts w:ascii="Times New Roman" w:hAnsi="Times New Roman"/>
              </w:rPr>
              <w:t xml:space="preserve"> of Department of</w:t>
            </w:r>
            <w:r w:rsidRPr="00132114">
              <w:rPr>
                <w:rStyle w:val="shorttext"/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>Constitutional and Administrative Law</w:t>
            </w: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312F4">
        <w:trPr>
          <w:trHeight w:val="234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+380979466333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+380442802481</w:t>
            </w: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32114" w:rsidRPr="00132114" w:rsidTr="00B312F4">
        <w:trPr>
          <w:trHeight w:val="270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2B2C23" w:rsidRPr="00132114" w:rsidRDefault="002B2C23" w:rsidP="00D533E0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2B2C23" w:rsidRPr="00132114" w:rsidRDefault="002B2C23" w:rsidP="00D533E0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32114" w:rsidRPr="00132114" w:rsidRDefault="00132114" w:rsidP="00D533E0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32114" w:rsidRPr="00132114" w:rsidRDefault="00132114" w:rsidP="00D533E0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2B2C23" w:rsidRPr="00132114" w:rsidRDefault="002B2C23" w:rsidP="00D533E0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2B2C23" w:rsidRPr="00132114" w:rsidRDefault="002B2C23" w:rsidP="00D533E0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2B2C23" w:rsidRPr="00132114" w:rsidRDefault="002B2C23" w:rsidP="00D533E0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2B2C23" w:rsidRPr="00132114" w:rsidRDefault="002B2C23" w:rsidP="00D533E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32114">
        <w:rPr>
          <w:rFonts w:ascii="Times New Roman" w:hAnsi="Times New Roman"/>
          <w:b/>
          <w:caps/>
          <w:sz w:val="28"/>
          <w:szCs w:val="28"/>
          <w:highlight w:val="green"/>
        </w:rPr>
        <w:t xml:space="preserve">Загалом для магістра </w:t>
      </w:r>
      <w:r w:rsidR="00132114" w:rsidRPr="00132114">
        <w:rPr>
          <w:rFonts w:ascii="Times New Roman" w:hAnsi="Times New Roman"/>
          <w:b/>
          <w:caps/>
          <w:sz w:val="28"/>
          <w:szCs w:val="28"/>
          <w:highlight w:val="green"/>
        </w:rPr>
        <w:t>30</w:t>
      </w:r>
      <w:r w:rsidRPr="00132114">
        <w:rPr>
          <w:rFonts w:ascii="Times New Roman" w:hAnsi="Times New Roman"/>
          <w:b/>
          <w:caps/>
          <w:sz w:val="28"/>
          <w:szCs w:val="28"/>
          <w:highlight w:val="green"/>
        </w:rPr>
        <w:t xml:space="preserve"> курсів</w:t>
      </w:r>
    </w:p>
    <w:p w:rsidR="007F1B7B" w:rsidRPr="00132114" w:rsidRDefault="007F1B7B" w:rsidP="00D533E0">
      <w:pPr>
        <w:pageBreakBefore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132114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ДОКТОР ФІЛОСОФІЇ</w:t>
      </w:r>
      <w:r w:rsidR="00C52F42" w:rsidRPr="00132114">
        <w:rPr>
          <w:rFonts w:ascii="Times New Roman" w:hAnsi="Times New Roman"/>
          <w:b/>
          <w:caps/>
          <w:sz w:val="28"/>
          <w:szCs w:val="28"/>
          <w:lang w:val="ru-RU"/>
        </w:rPr>
        <w:t xml:space="preserve"> / </w:t>
      </w:r>
      <w:r w:rsidR="00C52F42" w:rsidRPr="00132114">
        <w:rPr>
          <w:rFonts w:ascii="Times New Roman" w:hAnsi="Times New Roman"/>
          <w:b/>
          <w:caps/>
          <w:sz w:val="28"/>
          <w:szCs w:val="28"/>
          <w:lang w:val="en-US"/>
        </w:rPr>
        <w:t>PhD</w:t>
      </w:r>
      <w:r w:rsidR="00C52F42" w:rsidRPr="00132114"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  <w:r w:rsidR="00C52F42" w:rsidRPr="00132114">
        <w:rPr>
          <w:rFonts w:ascii="Times New Roman" w:hAnsi="Times New Roman"/>
          <w:b/>
          <w:caps/>
          <w:sz w:val="28"/>
          <w:szCs w:val="28"/>
          <w:lang w:val="en-US"/>
        </w:rPr>
        <w:t>Programme</w:t>
      </w:r>
    </w:p>
    <w:p w:rsidR="007677A7" w:rsidRPr="00132114" w:rsidRDefault="007677A7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114">
        <w:rPr>
          <w:rFonts w:ascii="Times New Roman" w:hAnsi="Times New Roman"/>
          <w:b/>
          <w:sz w:val="28"/>
          <w:szCs w:val="28"/>
          <w:lang w:val="en-US"/>
        </w:rPr>
        <w:t>Information</w:t>
      </w:r>
      <w:r w:rsidRPr="00132114">
        <w:rPr>
          <w:rFonts w:ascii="Times New Roman" w:hAnsi="Times New Roman"/>
          <w:b/>
          <w:sz w:val="28"/>
          <w:szCs w:val="28"/>
        </w:rPr>
        <w:t xml:space="preserve"> </w:t>
      </w:r>
      <w:r w:rsidRPr="00132114">
        <w:rPr>
          <w:rFonts w:ascii="Times New Roman" w:hAnsi="Times New Roman"/>
          <w:b/>
          <w:sz w:val="28"/>
          <w:szCs w:val="28"/>
          <w:lang w:val="en-US"/>
        </w:rPr>
        <w:t xml:space="preserve">on Programmes and Courses delivered in Foreign Languages </w:t>
      </w:r>
      <w:r w:rsidRPr="00132114">
        <w:rPr>
          <w:rFonts w:ascii="Times New Roman" w:hAnsi="Times New Roman"/>
          <w:b/>
          <w:sz w:val="28"/>
          <w:szCs w:val="28"/>
        </w:rPr>
        <w:t>/</w:t>
      </w:r>
    </w:p>
    <w:p w:rsidR="007677A7" w:rsidRPr="00132114" w:rsidRDefault="007677A7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114">
        <w:rPr>
          <w:rFonts w:ascii="Times New Roman" w:hAnsi="Times New Roman"/>
          <w:b/>
          <w:sz w:val="28"/>
          <w:szCs w:val="28"/>
        </w:rPr>
        <w:t>Інформація щодо викладання іноземними мовами освітніх програм та навчальних дисциплін</w:t>
      </w: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1842"/>
        <w:gridCol w:w="284"/>
        <w:gridCol w:w="1842"/>
        <w:gridCol w:w="1560"/>
        <w:gridCol w:w="1275"/>
        <w:gridCol w:w="2835"/>
      </w:tblGrid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6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6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A87ACE" w:rsidRPr="00132114" w:rsidRDefault="00A87ACE" w:rsidP="00D533E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B7010F">
        <w:tc>
          <w:tcPr>
            <w:tcW w:w="417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4. </w:t>
            </w:r>
          </w:p>
        </w:tc>
        <w:tc>
          <w:tcPr>
            <w:tcW w:w="2673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2694" w:type="dxa"/>
          </w:tcPr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3968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PhD Programme</w:t>
            </w:r>
          </w:p>
        </w:tc>
        <w:tc>
          <w:tcPr>
            <w:tcW w:w="3968" w:type="dxa"/>
            <w:gridSpan w:val="3"/>
          </w:tcPr>
          <w:p w:rsidR="00911DF3" w:rsidRPr="00132114" w:rsidRDefault="00911DF3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</w:p>
          <w:p w:rsidR="00911DF3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Methodological bases of developing and managing research projects / </w:t>
            </w:r>
          </w:p>
          <w:p w:rsidR="00911DF3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Дисципліна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Методологічні основи розробки та управління науковими проектами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 Management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>and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 xml:space="preserve">Administration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 Управління та адміністрування</w:t>
            </w:r>
          </w:p>
        </w:tc>
        <w:tc>
          <w:tcPr>
            <w:tcW w:w="2835" w:type="dxa"/>
          </w:tcPr>
          <w:p w:rsidR="00D24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  <w:gridSpan w:val="3"/>
          </w:tcPr>
          <w:p w:rsidR="00911DF3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Logistics project management / Дисципліна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Логістика в управлінні проектами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 Management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>and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 xml:space="preserve">Administration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 Управління та адміністрування</w:t>
            </w:r>
          </w:p>
        </w:tc>
        <w:tc>
          <w:tcPr>
            <w:tcW w:w="2835" w:type="dxa"/>
          </w:tcPr>
          <w:p w:rsidR="00D24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Responsibl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</w:t>
            </w:r>
            <w:r w:rsidRPr="00132114">
              <w:rPr>
                <w:rFonts w:ascii="Times New Roman" w:hAnsi="Times New Roman"/>
                <w:b/>
              </w:rPr>
              <w:t>(</w:t>
            </w:r>
            <w:r w:rsidRPr="00132114">
              <w:rPr>
                <w:rFonts w:ascii="Times New Roman" w:hAnsi="Times New Roman"/>
                <w:b/>
                <w:lang w:val="en-US"/>
              </w:rPr>
              <w:t>s</w:t>
            </w:r>
            <w:r w:rsidRPr="00132114">
              <w:rPr>
                <w:rFonts w:ascii="Times New Roman" w:hAnsi="Times New Roman"/>
                <w:b/>
              </w:rPr>
              <w:t xml:space="preserve">) 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Cs/>
                <w:iCs/>
                <w:shd w:val="clear" w:color="auto" w:fill="FFFFFF"/>
              </w:rPr>
            </w:pPr>
            <w:r w:rsidRPr="00132114">
              <w:rPr>
                <w:rFonts w:ascii="Times New Roman" w:hAnsi="Times New Roman"/>
                <w:bCs/>
              </w:rPr>
              <w:t>Karpenko O.A</w:t>
            </w:r>
            <w:r w:rsidRPr="00132114">
              <w:rPr>
                <w:rFonts w:ascii="Times New Roman" w:hAnsi="Times New Roman"/>
                <w:bCs/>
                <w:iCs/>
                <w:shd w:val="clear" w:color="auto" w:fill="FFFFFF"/>
              </w:rPr>
              <w:t xml:space="preserve">  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Cs/>
                <w:iCs/>
                <w:shd w:val="clear" w:color="auto" w:fill="FFFFFF"/>
              </w:rPr>
            </w:pPr>
            <w:r w:rsidRPr="00132114">
              <w:rPr>
                <w:rFonts w:ascii="Times New Roman" w:hAnsi="Times New Roman"/>
                <w:bCs/>
                <w:iCs/>
                <w:shd w:val="clear" w:color="auto" w:fill="FFFFFF"/>
              </w:rPr>
              <w:t>Карпенко О.А.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0C4028" w:rsidRPr="00132114" w:rsidRDefault="000C4028" w:rsidP="00D533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B7010F">
        <w:trPr>
          <w:trHeight w:val="23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Associate Professor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7010F">
        <w:trPr>
          <w:trHeight w:val="234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32114" w:rsidRPr="00132114" w:rsidTr="00B7010F">
        <w:trPr>
          <w:trHeight w:val="27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7F1B7B" w:rsidRPr="00132114" w:rsidRDefault="007F1B7B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533E0" w:rsidRPr="00132114" w:rsidRDefault="00D533E0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533E0" w:rsidRPr="00132114" w:rsidRDefault="00D533E0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1842"/>
        <w:gridCol w:w="284"/>
        <w:gridCol w:w="1842"/>
        <w:gridCol w:w="1560"/>
        <w:gridCol w:w="1275"/>
        <w:gridCol w:w="2835"/>
      </w:tblGrid>
      <w:tr w:rsidR="00132114" w:rsidRPr="00132114" w:rsidTr="00B7010F">
        <w:tc>
          <w:tcPr>
            <w:tcW w:w="417" w:type="dxa"/>
          </w:tcPr>
          <w:p w:rsidR="00C52F42" w:rsidRPr="00132114" w:rsidRDefault="00C52F42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6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6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B7010F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A87ACE" w:rsidRPr="00132114" w:rsidRDefault="00A87ACE" w:rsidP="00D533E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B7010F">
        <w:tc>
          <w:tcPr>
            <w:tcW w:w="417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4. </w:t>
            </w:r>
          </w:p>
        </w:tc>
        <w:tc>
          <w:tcPr>
            <w:tcW w:w="2673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2694" w:type="dxa"/>
          </w:tcPr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3968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PhD Programme</w:t>
            </w:r>
          </w:p>
        </w:tc>
        <w:tc>
          <w:tcPr>
            <w:tcW w:w="3968" w:type="dxa"/>
            <w:gridSpan w:val="3"/>
          </w:tcPr>
          <w:p w:rsidR="00911DF3" w:rsidRPr="00132114" w:rsidRDefault="00911DF3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  <w:r w:rsidR="007F1B7B"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  <w:p w:rsidR="007F1B7B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GB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Language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Practical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GB"/>
              </w:rPr>
              <w:t>Course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International Transportation</w:t>
            </w:r>
          </w:p>
        </w:tc>
        <w:tc>
          <w:tcPr>
            <w:tcW w:w="2835" w:type="dxa"/>
          </w:tcPr>
          <w:p w:rsidR="00D24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  <w:gridSpan w:val="3"/>
          </w:tcPr>
          <w:p w:rsidR="00911DF3" w:rsidRPr="00132114" w:rsidRDefault="00911DF3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  <w:r w:rsidR="007F1B7B" w:rsidRPr="00132114">
              <w:rPr>
                <w:rFonts w:ascii="Times New Roman" w:hAnsi="Times New Roman"/>
              </w:rPr>
              <w:t xml:space="preserve"> </w:t>
            </w:r>
          </w:p>
          <w:p w:rsidR="007F1B7B" w:rsidRPr="00132114" w:rsidRDefault="007F1B7B" w:rsidP="00D533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Academic Writing in English</w:t>
            </w:r>
            <w:r w:rsidR="00911DF3" w:rsidRPr="00132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International Transportation</w:t>
            </w:r>
          </w:p>
        </w:tc>
        <w:tc>
          <w:tcPr>
            <w:tcW w:w="2835" w:type="dxa"/>
          </w:tcPr>
          <w:p w:rsidR="00D24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7010F">
        <w:trPr>
          <w:trHeight w:val="240"/>
        </w:trPr>
        <w:tc>
          <w:tcPr>
            <w:tcW w:w="417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Responsibl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</w:t>
            </w:r>
            <w:r w:rsidRPr="00132114">
              <w:rPr>
                <w:rFonts w:ascii="Times New Roman" w:hAnsi="Times New Roman"/>
                <w:b/>
              </w:rPr>
              <w:t>(</w:t>
            </w:r>
            <w:r w:rsidRPr="00132114">
              <w:rPr>
                <w:rFonts w:ascii="Times New Roman" w:hAnsi="Times New Roman"/>
                <w:b/>
                <w:lang w:val="en-US"/>
              </w:rPr>
              <w:t>s</w:t>
            </w:r>
            <w:r w:rsidRPr="00132114">
              <w:rPr>
                <w:rFonts w:ascii="Times New Roman" w:hAnsi="Times New Roman"/>
                <w:b/>
              </w:rPr>
              <w:t xml:space="preserve">) 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Shevchuk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Lesia</w:t>
            </w:r>
          </w:p>
        </w:tc>
        <w:tc>
          <w:tcPr>
            <w:tcW w:w="284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0C4028" w:rsidRPr="00132114" w:rsidRDefault="000C4028" w:rsidP="00D533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B7010F">
        <w:trPr>
          <w:trHeight w:val="23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 xml:space="preserve">Head of the Department of </w:t>
            </w:r>
            <w:r w:rsidRPr="00132114">
              <w:rPr>
                <w:rFonts w:ascii="Times New Roman" w:hAnsi="Times New Roman"/>
                <w:lang w:val="en-US"/>
              </w:rPr>
              <w:t>Foreign Philology and Translation, PhD of Foreign Philology and Translation Department, Associate Professor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7010F">
        <w:trPr>
          <w:trHeight w:val="234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067 686 27 01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32114" w:rsidRPr="00132114" w:rsidTr="00B7010F">
        <w:trPr>
          <w:trHeight w:val="27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00010705@ukr.net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7F1B7B" w:rsidRPr="00132114" w:rsidRDefault="007F1B7B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992"/>
        <w:gridCol w:w="850"/>
        <w:gridCol w:w="284"/>
        <w:gridCol w:w="1842"/>
        <w:gridCol w:w="1560"/>
        <w:gridCol w:w="1275"/>
        <w:gridCol w:w="2835"/>
      </w:tblGrid>
      <w:tr w:rsidR="00132114" w:rsidRPr="00132114" w:rsidTr="00514EB7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514EB7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7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514EB7">
        <w:tc>
          <w:tcPr>
            <w:tcW w:w="417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8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A87ACE" w:rsidRPr="00132114" w:rsidRDefault="00A87ACE" w:rsidP="00D533E0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A87ACE" w:rsidRPr="00132114" w:rsidRDefault="00A87ACE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514EB7">
        <w:tc>
          <w:tcPr>
            <w:tcW w:w="417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673" w:type="dxa"/>
            <w:vMerge w:val="restart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3686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514EB7">
        <w:tc>
          <w:tcPr>
            <w:tcW w:w="417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</w:tcPr>
          <w:p w:rsidR="00911DF3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122 Комп’ютерні науки та інформаційні технології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32114">
              <w:rPr>
                <w:rFonts w:ascii="Times New Roman" w:hAnsi="Times New Roman"/>
              </w:rPr>
              <w:t xml:space="preserve">122 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Computer</w:t>
            </w:r>
            <w:r w:rsidRPr="0013211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science</w:t>
            </w:r>
            <w:r w:rsidRPr="0013211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and</w:t>
            </w:r>
            <w:r w:rsidRPr="0013211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t>information</w:t>
            </w:r>
            <w:r w:rsidRPr="0013211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32114">
              <w:rPr>
                <w:rFonts w:ascii="Times New Roman" w:hAnsi="Times New Roman"/>
                <w:shd w:val="clear" w:color="auto" w:fill="FFFFFF"/>
                <w:lang w:val="en-US"/>
              </w:rPr>
              <w:lastRenderedPageBreak/>
              <w:t>technology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PhD</w:t>
            </w:r>
          </w:p>
        </w:tc>
        <w:tc>
          <w:tcPr>
            <w:tcW w:w="2976" w:type="dxa"/>
            <w:gridSpan w:val="3"/>
          </w:tcPr>
          <w:p w:rsidR="00911DF3" w:rsidRPr="00132114" w:rsidRDefault="00911DF3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 xml:space="preserve">Course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Cloud technology as a research tool</w:t>
            </w:r>
            <w:r w:rsidRPr="001321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2 Information Technology / 12 Інформаційні технології</w:t>
            </w:r>
          </w:p>
        </w:tc>
        <w:tc>
          <w:tcPr>
            <w:tcW w:w="2835" w:type="dxa"/>
          </w:tcPr>
          <w:p w:rsidR="00D24402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7F1B7B" w:rsidRPr="00132114" w:rsidRDefault="007F1B7B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514EB7">
        <w:trPr>
          <w:trHeight w:val="240"/>
        </w:trPr>
        <w:tc>
          <w:tcPr>
            <w:tcW w:w="417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673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Responsible person for study programme(s) </w:t>
            </w:r>
            <w:r w:rsidRPr="00132114">
              <w:rPr>
                <w:rFonts w:ascii="Times New Roman" w:hAnsi="Times New Roman"/>
                <w:b/>
              </w:rPr>
              <w:t xml:space="preserve">/ 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Oleksandr Galkin</w:t>
            </w:r>
          </w:p>
        </w:tc>
        <w:tc>
          <w:tcPr>
            <w:tcW w:w="284" w:type="dxa"/>
            <w:vMerge w:val="restart"/>
          </w:tcPr>
          <w:p w:rsidR="000C4028" w:rsidRPr="00132114" w:rsidRDefault="000C4028" w:rsidP="00D533E0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0C4028" w:rsidRPr="00132114" w:rsidRDefault="000C4028" w:rsidP="00D533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514EB7">
        <w:trPr>
          <w:trHeight w:val="23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Associate Professor of Information Systems and Technologies </w:t>
            </w:r>
            <w:r w:rsidRPr="00132114">
              <w:rPr>
                <w:rFonts w:ascii="Times New Roman" w:hAnsi="Times New Roman"/>
                <w:lang w:val="en-US"/>
              </w:rPr>
              <w:t>Department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514EB7">
        <w:trPr>
          <w:trHeight w:val="234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+38(067)-94-66-507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  <w:p w:rsidR="005C74FA" w:rsidRPr="00132114" w:rsidRDefault="005C74FA" w:rsidP="00526AC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514EB7">
        <w:trPr>
          <w:trHeight w:val="270"/>
        </w:trPr>
        <w:tc>
          <w:tcPr>
            <w:tcW w:w="417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galkin.o.a@gmail.com</w:t>
            </w:r>
          </w:p>
        </w:tc>
        <w:tc>
          <w:tcPr>
            <w:tcW w:w="284" w:type="dxa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C4028" w:rsidRPr="00132114" w:rsidRDefault="000C4028" w:rsidP="00D533E0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0C4028" w:rsidRPr="00132114" w:rsidRDefault="000C4028" w:rsidP="00D533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7F1B7B" w:rsidRPr="00132114" w:rsidRDefault="007F1B7B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673"/>
        <w:gridCol w:w="2694"/>
        <w:gridCol w:w="1842"/>
        <w:gridCol w:w="284"/>
        <w:gridCol w:w="1842"/>
        <w:gridCol w:w="1560"/>
        <w:gridCol w:w="1275"/>
        <w:gridCol w:w="2835"/>
      </w:tblGrid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1.</w:t>
            </w:r>
          </w:p>
        </w:tc>
        <w:tc>
          <w:tcPr>
            <w:tcW w:w="5367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Erasmus</w:t>
            </w:r>
            <w:r w:rsidRPr="00132114">
              <w:rPr>
                <w:rFonts w:ascii="Times New Roman" w:hAnsi="Times New Roman"/>
                <w:b/>
              </w:rPr>
              <w:t xml:space="preserve">+ </w:t>
            </w:r>
            <w:r w:rsidRPr="00132114">
              <w:rPr>
                <w:rFonts w:ascii="Times New Roman" w:hAnsi="Times New Roman"/>
                <w:b/>
                <w:lang w:val="en-US"/>
              </w:rPr>
              <w:t>Partn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Country</w:t>
            </w:r>
            <w:r w:rsidRPr="00132114">
              <w:rPr>
                <w:rFonts w:ascii="Times New Roman" w:hAnsi="Times New Roman"/>
                <w:b/>
              </w:rPr>
              <w:t xml:space="preserve"> / Країна-партнер Програми Еразмус+</w:t>
            </w:r>
          </w:p>
        </w:tc>
        <w:tc>
          <w:tcPr>
            <w:tcW w:w="9638" w:type="dxa"/>
            <w:gridSpan w:val="6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Ukraine / </w:t>
            </w:r>
            <w:r w:rsidRPr="00132114">
              <w:rPr>
                <w:rFonts w:ascii="Times New Roman" w:hAnsi="Times New Roman"/>
              </w:rPr>
              <w:t>Україна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2.</w:t>
            </w:r>
          </w:p>
        </w:tc>
        <w:tc>
          <w:tcPr>
            <w:tcW w:w="5367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Higher Education Institution / </w:t>
            </w:r>
            <w:r w:rsidRPr="00132114">
              <w:rPr>
                <w:rFonts w:ascii="Times New Roman" w:hAnsi="Times New Roman"/>
                <w:b/>
              </w:rPr>
              <w:t>Назва вищого навчального закладу</w:t>
            </w:r>
          </w:p>
        </w:tc>
        <w:tc>
          <w:tcPr>
            <w:tcW w:w="9638" w:type="dxa"/>
            <w:gridSpan w:val="6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National Transport University / </w:t>
            </w:r>
            <w:r w:rsidRPr="00132114">
              <w:rPr>
                <w:rFonts w:ascii="Times New Roman" w:hAnsi="Times New Roman"/>
              </w:rPr>
              <w:t>Національний транспортний  університет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3.</w:t>
            </w:r>
          </w:p>
        </w:tc>
        <w:tc>
          <w:tcPr>
            <w:tcW w:w="12170" w:type="dxa"/>
            <w:gridSpan w:val="7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Do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you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HEI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delive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s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  <w:r w:rsidRPr="00132114">
              <w:rPr>
                <w:rFonts w:ascii="Times New Roman" w:hAnsi="Times New Roman"/>
                <w:b/>
                <w:lang w:val="en-US"/>
              </w:rPr>
              <w:t>course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English</w:t>
            </w:r>
            <w:r w:rsidRPr="00132114">
              <w:rPr>
                <w:rFonts w:ascii="Times New Roman" w:hAnsi="Times New Roman"/>
                <w:b/>
              </w:rPr>
              <w:t xml:space="preserve"> or any other foreign language? / Чи викладаються у Вашому закладі освітні програми / навчальні дисципліни англійською чи іншою іноземною мовою? </w:t>
            </w:r>
          </w:p>
          <w:p w:rsidR="00132114" w:rsidRPr="00132114" w:rsidRDefault="00132114" w:rsidP="00B312F4">
            <w:pPr>
              <w:spacing w:after="0" w:line="240" w:lineRule="auto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132114">
              <w:rPr>
                <w:rFonts w:ascii="Times New Roman" w:hAnsi="Times New Roman"/>
                <w:i/>
                <w:lang w:eastAsia="ru-RU"/>
              </w:rPr>
              <w:t>(If YES please fill in the fields below) /( Якщо «ТАК», вкажіть інформацію нижче</w:t>
            </w:r>
            <w:r w:rsidRPr="00132114">
              <w:rPr>
                <w:rFonts w:ascii="Times New Roman" w:hAnsi="Times New Roman"/>
                <w:i/>
                <w:lang w:val="en-US" w:eastAsia="ru-RU"/>
              </w:rPr>
              <w:t>)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YES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АК</w:t>
            </w:r>
          </w:p>
        </w:tc>
      </w:tr>
      <w:tr w:rsidR="00132114" w:rsidRPr="00132114" w:rsidTr="00B312F4"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 xml:space="preserve">4. </w:t>
            </w:r>
          </w:p>
        </w:tc>
        <w:tc>
          <w:tcPr>
            <w:tcW w:w="2673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 xml:space="preserve">Information on a course(s) in a foreign language / </w:t>
            </w:r>
            <w:r w:rsidRPr="00132114">
              <w:rPr>
                <w:rFonts w:ascii="Times New Roman" w:hAnsi="Times New Roman"/>
                <w:b/>
              </w:rPr>
              <w:t>Інформація щодо курсу(ів) іноз. мовою</w:t>
            </w:r>
          </w:p>
        </w:tc>
        <w:tc>
          <w:tcPr>
            <w:tcW w:w="2694" w:type="dxa"/>
          </w:tcPr>
          <w:p w:rsidR="00132114" w:rsidRPr="00132114" w:rsidRDefault="00132114" w:rsidP="00B312F4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Study Programme 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ind w:left="-108" w:right="-85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освітньої програми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3968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urs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title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Назва навч.дисципліни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Field of study</w:t>
            </w:r>
            <w:r w:rsidRPr="00132114">
              <w:rPr>
                <w:rFonts w:ascii="Times New Roman" w:hAnsi="Times New Roman"/>
                <w:b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>Галузь знань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Languag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 xml:space="preserve">of Teaching / </w:t>
            </w:r>
            <w:r w:rsidRPr="00132114">
              <w:rPr>
                <w:rFonts w:ascii="Times New Roman" w:hAnsi="Times New Roman"/>
                <w:b/>
              </w:rPr>
              <w:t xml:space="preserve">Мова викладання </w:t>
            </w:r>
          </w:p>
        </w:tc>
      </w:tr>
      <w:tr w:rsidR="00132114" w:rsidRPr="00132114" w:rsidTr="00B312F4">
        <w:trPr>
          <w:trHeight w:val="240"/>
        </w:trPr>
        <w:tc>
          <w:tcPr>
            <w:tcW w:w="417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t>PhD Programme</w:t>
            </w:r>
          </w:p>
        </w:tc>
        <w:tc>
          <w:tcPr>
            <w:tcW w:w="3968" w:type="dxa"/>
            <w:gridSpan w:val="3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Course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Theoretical concepts and directions of modern scientific discourse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Дисципліна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Теоретичні концепції та напрями розвитку сучасного наукового дискурсу</w:t>
            </w:r>
          </w:p>
        </w:tc>
        <w:tc>
          <w:tcPr>
            <w:tcW w:w="2835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 Management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>and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  <w:r w:rsidRPr="00132114">
              <w:rPr>
                <w:rFonts w:ascii="Times New Roman" w:hAnsi="Times New Roman"/>
              </w:rPr>
              <w:t xml:space="preserve">Administration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07 Управління та адміністрування</w:t>
            </w:r>
          </w:p>
        </w:tc>
        <w:tc>
          <w:tcPr>
            <w:tcW w:w="2835" w:type="dxa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lang w:val="en-US"/>
              </w:rPr>
              <w:t>English</w:t>
            </w:r>
            <w:r w:rsidRPr="00132114">
              <w:rPr>
                <w:rFonts w:ascii="Times New Roman" w:hAnsi="Times New Roman"/>
              </w:rPr>
              <w:t xml:space="preserve">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Англійська</w:t>
            </w:r>
          </w:p>
        </w:tc>
      </w:tr>
      <w:tr w:rsidR="00132114" w:rsidRPr="00132114" w:rsidTr="00B312F4">
        <w:trPr>
          <w:trHeight w:val="240"/>
        </w:trPr>
        <w:tc>
          <w:tcPr>
            <w:tcW w:w="417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5.</w:t>
            </w:r>
          </w:p>
        </w:tc>
        <w:tc>
          <w:tcPr>
            <w:tcW w:w="2673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Responsible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study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rogramme</w:t>
            </w:r>
            <w:r w:rsidRPr="00132114">
              <w:rPr>
                <w:rFonts w:ascii="Times New Roman" w:hAnsi="Times New Roman"/>
                <w:b/>
              </w:rPr>
              <w:t>(</w:t>
            </w:r>
            <w:r w:rsidRPr="00132114">
              <w:rPr>
                <w:rFonts w:ascii="Times New Roman" w:hAnsi="Times New Roman"/>
                <w:b/>
                <w:lang w:val="en-US"/>
              </w:rPr>
              <w:t>s</w:t>
            </w:r>
            <w:r w:rsidRPr="00132114">
              <w:rPr>
                <w:rFonts w:ascii="Times New Roman" w:hAnsi="Times New Roman"/>
                <w:b/>
              </w:rPr>
              <w:t xml:space="preserve">) / 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  <w:b/>
              </w:rPr>
              <w:t xml:space="preserve">Відповідальна особа за освітню програму(и) </w:t>
            </w:r>
          </w:p>
        </w:tc>
        <w:tc>
          <w:tcPr>
            <w:tcW w:w="453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114">
              <w:rPr>
                <w:rFonts w:ascii="Times New Roman" w:hAnsi="Times New Roman"/>
              </w:rPr>
              <w:t xml:space="preserve">Name / Прізвище, ім’я / </w:t>
            </w:r>
            <w:r w:rsidRPr="00132114">
              <w:rPr>
                <w:rFonts w:ascii="Times New Roman" w:hAnsi="Times New Roman"/>
                <w:lang w:val="en-US"/>
              </w:rPr>
              <w:t>Bogachevska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Iryna</w:t>
            </w:r>
            <w:r w:rsidRPr="00132114">
              <w:rPr>
                <w:rFonts w:ascii="Times New Roman" w:hAnsi="Times New Roman"/>
              </w:rPr>
              <w:t xml:space="preserve"> / Ірина Богачевська</w:t>
            </w:r>
          </w:p>
        </w:tc>
        <w:tc>
          <w:tcPr>
            <w:tcW w:w="284" w:type="dxa"/>
            <w:vMerge w:val="restart"/>
          </w:tcPr>
          <w:p w:rsidR="00132114" w:rsidRPr="00132114" w:rsidRDefault="00132114" w:rsidP="00B312F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6.</w:t>
            </w:r>
          </w:p>
          <w:p w:rsidR="00132114" w:rsidRPr="00132114" w:rsidRDefault="00132114" w:rsidP="00B312F4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  <w:b/>
                <w:lang w:val="en-US"/>
              </w:rPr>
              <w:t>Contact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perso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i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Foreign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Relations</w:t>
            </w:r>
            <w:r w:rsidRPr="00132114">
              <w:rPr>
                <w:rFonts w:ascii="Times New Roman" w:hAnsi="Times New Roman"/>
                <w:b/>
              </w:rPr>
              <w:t xml:space="preserve"> </w:t>
            </w:r>
            <w:r w:rsidRPr="00132114">
              <w:rPr>
                <w:rFonts w:ascii="Times New Roman" w:hAnsi="Times New Roman"/>
                <w:b/>
                <w:lang w:val="en-US"/>
              </w:rPr>
              <w:t>Office</w:t>
            </w:r>
            <w:r w:rsidRPr="00132114">
              <w:rPr>
                <w:rFonts w:ascii="Times New Roman" w:hAnsi="Times New Roman"/>
                <w:b/>
              </w:rPr>
              <w:t xml:space="preserve"> / Контактна особа у відділі міжнародних зв’язків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Name  / Прізвище, ім’я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2114" w:rsidRPr="00132114" w:rsidTr="00B312F4">
        <w:trPr>
          <w:trHeight w:val="230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 xml:space="preserve">Job Title / </w:t>
            </w:r>
            <w:r w:rsidRPr="00132114">
              <w:rPr>
                <w:rFonts w:ascii="Times New Roman" w:hAnsi="Times New Roman"/>
                <w:highlight w:val="yellow"/>
              </w:rPr>
              <w:t>Р</w:t>
            </w:r>
            <w:r w:rsidRPr="00132114">
              <w:rPr>
                <w:rStyle w:val="alt-edited"/>
                <w:rFonts w:ascii="Times New Roman" w:hAnsi="Times New Roman"/>
                <w:highlight w:val="yellow"/>
              </w:rPr>
              <w:t>rofessor</w:t>
            </w:r>
            <w:r w:rsidRPr="00132114">
              <w:rPr>
                <w:rStyle w:val="alt-edited"/>
              </w:rPr>
              <w:t xml:space="preserve"> </w:t>
            </w:r>
            <w:r w:rsidRPr="00132114">
              <w:rPr>
                <w:rStyle w:val="alt-edited"/>
                <w:rFonts w:ascii="Times New Roman" w:hAnsi="Times New Roman"/>
                <w:lang w:val="en-US"/>
              </w:rPr>
              <w:t xml:space="preserve">of </w:t>
            </w:r>
            <w:r w:rsidRPr="00132114">
              <w:rPr>
                <w:rStyle w:val="alt-edited"/>
                <w:lang w:val="en-US"/>
              </w:rPr>
              <w:t>D</w:t>
            </w:r>
            <w:r w:rsidRPr="00132114">
              <w:rPr>
                <w:rFonts w:ascii="Times New Roman" w:hAnsi="Times New Roman"/>
                <w:lang w:val="en-US"/>
              </w:rPr>
              <w:t>epartment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>of Philosophy and Pedagogy</w:t>
            </w:r>
            <w:r w:rsidRPr="00132114">
              <w:rPr>
                <w:rFonts w:ascii="Times New Roman" w:hAnsi="Times New Roman"/>
              </w:rPr>
              <w:t xml:space="preserve"> </w:t>
            </w:r>
            <w:r w:rsidRPr="00132114">
              <w:rPr>
                <w:rFonts w:ascii="Times New Roman" w:hAnsi="Times New Roman"/>
                <w:lang w:val="en-US"/>
              </w:rPr>
              <w:t xml:space="preserve">/ </w:t>
            </w:r>
            <w:r w:rsidRPr="00132114">
              <w:rPr>
                <w:rFonts w:ascii="Times New Roman" w:hAnsi="Times New Roman"/>
              </w:rPr>
              <w:t>Завідувач кафедри філософії та педагогіки</w:t>
            </w: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Job Title  / Посад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32114" w:rsidRPr="00132114" w:rsidTr="00B312F4">
        <w:trPr>
          <w:trHeight w:val="234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+38066-752-18-19</w:t>
            </w: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</w:rPr>
              <w:t>Phone number / Тел.</w:t>
            </w:r>
            <w:r w:rsidRPr="00132114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32114" w:rsidRPr="00132114" w:rsidTr="00B312F4">
        <w:trPr>
          <w:trHeight w:val="270"/>
        </w:trPr>
        <w:tc>
          <w:tcPr>
            <w:tcW w:w="417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73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  <w:r w:rsidRPr="00132114">
              <w:rPr>
                <w:rFonts w:ascii="Times New Roman" w:hAnsi="Times New Roman"/>
              </w:rPr>
              <w:t>Email address / Електронна пошта /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32114">
              <w:rPr>
                <w:rFonts w:ascii="Times New Roman" w:hAnsi="Times New Roman"/>
                <w:lang w:val="en-US"/>
              </w:rPr>
              <w:lastRenderedPageBreak/>
              <w:t>bogachevska@bigmir.net</w:t>
            </w:r>
          </w:p>
        </w:tc>
        <w:tc>
          <w:tcPr>
            <w:tcW w:w="284" w:type="dxa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vMerge/>
          </w:tcPr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132114" w:rsidRPr="00132114" w:rsidRDefault="00132114" w:rsidP="00B312F4">
            <w:pPr>
              <w:spacing w:after="0" w:line="240" w:lineRule="auto"/>
              <w:rPr>
                <w:rFonts w:ascii="Verdana" w:hAnsi="Verdana"/>
                <w:b/>
                <w:lang w:val="en-US"/>
              </w:rPr>
            </w:pPr>
            <w:r w:rsidRPr="00132114">
              <w:rPr>
                <w:rFonts w:ascii="Times New Roman" w:hAnsi="Times New Roman"/>
              </w:rPr>
              <w:t>Email address  / Електронна пошта</w:t>
            </w:r>
          </w:p>
          <w:p w:rsidR="00132114" w:rsidRPr="00132114" w:rsidRDefault="00132114" w:rsidP="00B312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132114" w:rsidRPr="00132114" w:rsidRDefault="00132114" w:rsidP="00132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32114" w:rsidRPr="00132114" w:rsidRDefault="00132114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2114" w:rsidRPr="00132114" w:rsidRDefault="00132114" w:rsidP="00D53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114">
        <w:rPr>
          <w:rFonts w:ascii="Times New Roman" w:hAnsi="Times New Roman"/>
          <w:b/>
          <w:sz w:val="28"/>
          <w:szCs w:val="28"/>
          <w:highlight w:val="green"/>
        </w:rPr>
        <w:t>Загалом 6 курсів</w:t>
      </w:r>
    </w:p>
    <w:sectPr w:rsidR="00132114" w:rsidRPr="00132114" w:rsidSect="00466EBC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06"/>
    <w:rsid w:val="00002E8F"/>
    <w:rsid w:val="00014E50"/>
    <w:rsid w:val="00020F93"/>
    <w:rsid w:val="00022531"/>
    <w:rsid w:val="000570DC"/>
    <w:rsid w:val="00061F61"/>
    <w:rsid w:val="00065057"/>
    <w:rsid w:val="00077A67"/>
    <w:rsid w:val="00082CAC"/>
    <w:rsid w:val="000A3E8F"/>
    <w:rsid w:val="000B3F51"/>
    <w:rsid w:val="000B6677"/>
    <w:rsid w:val="000C11F5"/>
    <w:rsid w:val="000C4028"/>
    <w:rsid w:val="000C79A8"/>
    <w:rsid w:val="000D3E06"/>
    <w:rsid w:val="000D5515"/>
    <w:rsid w:val="000E0CC0"/>
    <w:rsid w:val="000F615C"/>
    <w:rsid w:val="00116B8F"/>
    <w:rsid w:val="00127EAE"/>
    <w:rsid w:val="00132114"/>
    <w:rsid w:val="00161D7A"/>
    <w:rsid w:val="0016414B"/>
    <w:rsid w:val="00183E4A"/>
    <w:rsid w:val="001864EB"/>
    <w:rsid w:val="001D0E43"/>
    <w:rsid w:val="001D3390"/>
    <w:rsid w:val="001D63B5"/>
    <w:rsid w:val="001E252C"/>
    <w:rsid w:val="001F25D9"/>
    <w:rsid w:val="001F4A82"/>
    <w:rsid w:val="00201AF5"/>
    <w:rsid w:val="002074A3"/>
    <w:rsid w:val="00226399"/>
    <w:rsid w:val="00233C28"/>
    <w:rsid w:val="002363FB"/>
    <w:rsid w:val="002422D9"/>
    <w:rsid w:val="00252A98"/>
    <w:rsid w:val="00264CF8"/>
    <w:rsid w:val="0027109C"/>
    <w:rsid w:val="00274CC0"/>
    <w:rsid w:val="00280FC7"/>
    <w:rsid w:val="002815BC"/>
    <w:rsid w:val="00283218"/>
    <w:rsid w:val="002949C8"/>
    <w:rsid w:val="00296F7E"/>
    <w:rsid w:val="002B2C23"/>
    <w:rsid w:val="002B6A87"/>
    <w:rsid w:val="002B7F1D"/>
    <w:rsid w:val="002C4E40"/>
    <w:rsid w:val="002C55AF"/>
    <w:rsid w:val="002E2FF4"/>
    <w:rsid w:val="00303A28"/>
    <w:rsid w:val="00306731"/>
    <w:rsid w:val="00307632"/>
    <w:rsid w:val="0032019F"/>
    <w:rsid w:val="00356B12"/>
    <w:rsid w:val="00370E77"/>
    <w:rsid w:val="00371977"/>
    <w:rsid w:val="00372C77"/>
    <w:rsid w:val="00373C47"/>
    <w:rsid w:val="00395BCC"/>
    <w:rsid w:val="00395BE5"/>
    <w:rsid w:val="003A06D3"/>
    <w:rsid w:val="003B0E33"/>
    <w:rsid w:val="003C5D47"/>
    <w:rsid w:val="003C78AB"/>
    <w:rsid w:val="003D12EC"/>
    <w:rsid w:val="003E2CF2"/>
    <w:rsid w:val="003F1954"/>
    <w:rsid w:val="003F78B2"/>
    <w:rsid w:val="004049E6"/>
    <w:rsid w:val="00406331"/>
    <w:rsid w:val="004171D6"/>
    <w:rsid w:val="00443851"/>
    <w:rsid w:val="00446BD7"/>
    <w:rsid w:val="00447D11"/>
    <w:rsid w:val="00452406"/>
    <w:rsid w:val="0045735F"/>
    <w:rsid w:val="0046036C"/>
    <w:rsid w:val="00465CBA"/>
    <w:rsid w:val="00466EBC"/>
    <w:rsid w:val="0048394D"/>
    <w:rsid w:val="00483C00"/>
    <w:rsid w:val="004A2E89"/>
    <w:rsid w:val="004B28DA"/>
    <w:rsid w:val="004C31EE"/>
    <w:rsid w:val="004D28F5"/>
    <w:rsid w:val="004E68D5"/>
    <w:rsid w:val="00514EB7"/>
    <w:rsid w:val="00526AC0"/>
    <w:rsid w:val="00532044"/>
    <w:rsid w:val="005434A2"/>
    <w:rsid w:val="00543B7E"/>
    <w:rsid w:val="0055182D"/>
    <w:rsid w:val="00567205"/>
    <w:rsid w:val="00572320"/>
    <w:rsid w:val="005A36B7"/>
    <w:rsid w:val="005C74FA"/>
    <w:rsid w:val="005C7937"/>
    <w:rsid w:val="005D2E2D"/>
    <w:rsid w:val="005D5490"/>
    <w:rsid w:val="005D6A02"/>
    <w:rsid w:val="005E7B52"/>
    <w:rsid w:val="0060336C"/>
    <w:rsid w:val="006036B4"/>
    <w:rsid w:val="006260C4"/>
    <w:rsid w:val="00636FF2"/>
    <w:rsid w:val="00640775"/>
    <w:rsid w:val="00667818"/>
    <w:rsid w:val="006714E2"/>
    <w:rsid w:val="006771D4"/>
    <w:rsid w:val="006863C0"/>
    <w:rsid w:val="00686F6D"/>
    <w:rsid w:val="00697292"/>
    <w:rsid w:val="006A477B"/>
    <w:rsid w:val="006B167E"/>
    <w:rsid w:val="006C5845"/>
    <w:rsid w:val="006C7AD0"/>
    <w:rsid w:val="006D6E4C"/>
    <w:rsid w:val="006E5819"/>
    <w:rsid w:val="006E6AB4"/>
    <w:rsid w:val="006F3F1E"/>
    <w:rsid w:val="006F6646"/>
    <w:rsid w:val="00715A71"/>
    <w:rsid w:val="00717090"/>
    <w:rsid w:val="0072257C"/>
    <w:rsid w:val="007228C1"/>
    <w:rsid w:val="00735929"/>
    <w:rsid w:val="007472D4"/>
    <w:rsid w:val="00762A49"/>
    <w:rsid w:val="00763276"/>
    <w:rsid w:val="007638DC"/>
    <w:rsid w:val="007677A7"/>
    <w:rsid w:val="00775AFB"/>
    <w:rsid w:val="0079616F"/>
    <w:rsid w:val="007A4026"/>
    <w:rsid w:val="007A4C9E"/>
    <w:rsid w:val="007C5A17"/>
    <w:rsid w:val="007E34C2"/>
    <w:rsid w:val="007F1B7B"/>
    <w:rsid w:val="00811EAD"/>
    <w:rsid w:val="00835964"/>
    <w:rsid w:val="0084243E"/>
    <w:rsid w:val="00844A17"/>
    <w:rsid w:val="008509B7"/>
    <w:rsid w:val="00861D8D"/>
    <w:rsid w:val="00871C37"/>
    <w:rsid w:val="0089132F"/>
    <w:rsid w:val="00896FF6"/>
    <w:rsid w:val="008A15E9"/>
    <w:rsid w:val="008A72C3"/>
    <w:rsid w:val="008B5A42"/>
    <w:rsid w:val="008C62E6"/>
    <w:rsid w:val="008D5250"/>
    <w:rsid w:val="008D5D90"/>
    <w:rsid w:val="008E1E33"/>
    <w:rsid w:val="008F760E"/>
    <w:rsid w:val="0090054B"/>
    <w:rsid w:val="00911DF3"/>
    <w:rsid w:val="00912402"/>
    <w:rsid w:val="009160CE"/>
    <w:rsid w:val="00926E7C"/>
    <w:rsid w:val="009302E7"/>
    <w:rsid w:val="0093621B"/>
    <w:rsid w:val="009430DA"/>
    <w:rsid w:val="00952350"/>
    <w:rsid w:val="009620DE"/>
    <w:rsid w:val="00962677"/>
    <w:rsid w:val="00980945"/>
    <w:rsid w:val="00983112"/>
    <w:rsid w:val="00984BAD"/>
    <w:rsid w:val="009855FC"/>
    <w:rsid w:val="00986270"/>
    <w:rsid w:val="00986C1F"/>
    <w:rsid w:val="009970CE"/>
    <w:rsid w:val="009A750C"/>
    <w:rsid w:val="009B4A6B"/>
    <w:rsid w:val="009B780D"/>
    <w:rsid w:val="009C153A"/>
    <w:rsid w:val="009C5150"/>
    <w:rsid w:val="009D0BA2"/>
    <w:rsid w:val="009E311B"/>
    <w:rsid w:val="009E52D0"/>
    <w:rsid w:val="009E73EA"/>
    <w:rsid w:val="00A02B1C"/>
    <w:rsid w:val="00A127B0"/>
    <w:rsid w:val="00A22A0B"/>
    <w:rsid w:val="00A30409"/>
    <w:rsid w:val="00A45C4A"/>
    <w:rsid w:val="00A51756"/>
    <w:rsid w:val="00A54AD5"/>
    <w:rsid w:val="00A75536"/>
    <w:rsid w:val="00A75C8A"/>
    <w:rsid w:val="00A81ECB"/>
    <w:rsid w:val="00A87ACE"/>
    <w:rsid w:val="00A93DEA"/>
    <w:rsid w:val="00A95934"/>
    <w:rsid w:val="00A97DA1"/>
    <w:rsid w:val="00AA356B"/>
    <w:rsid w:val="00AA3FD7"/>
    <w:rsid w:val="00AC2801"/>
    <w:rsid w:val="00AE431A"/>
    <w:rsid w:val="00AE4ACB"/>
    <w:rsid w:val="00AF06B3"/>
    <w:rsid w:val="00AF7B7B"/>
    <w:rsid w:val="00B26D56"/>
    <w:rsid w:val="00B315C0"/>
    <w:rsid w:val="00B355FD"/>
    <w:rsid w:val="00B46158"/>
    <w:rsid w:val="00B6217A"/>
    <w:rsid w:val="00B65E83"/>
    <w:rsid w:val="00B66FC0"/>
    <w:rsid w:val="00B7010F"/>
    <w:rsid w:val="00B71114"/>
    <w:rsid w:val="00B83823"/>
    <w:rsid w:val="00B939E2"/>
    <w:rsid w:val="00B95C2F"/>
    <w:rsid w:val="00BA2887"/>
    <w:rsid w:val="00BC0A42"/>
    <w:rsid w:val="00BD246D"/>
    <w:rsid w:val="00BD37FA"/>
    <w:rsid w:val="00BF6FE7"/>
    <w:rsid w:val="00BF7EF3"/>
    <w:rsid w:val="00C12135"/>
    <w:rsid w:val="00C131A4"/>
    <w:rsid w:val="00C20710"/>
    <w:rsid w:val="00C25890"/>
    <w:rsid w:val="00C3154F"/>
    <w:rsid w:val="00C31672"/>
    <w:rsid w:val="00C420C3"/>
    <w:rsid w:val="00C43DC3"/>
    <w:rsid w:val="00C52F42"/>
    <w:rsid w:val="00C60EDE"/>
    <w:rsid w:val="00C6443B"/>
    <w:rsid w:val="00C6732E"/>
    <w:rsid w:val="00C70505"/>
    <w:rsid w:val="00C777FA"/>
    <w:rsid w:val="00C801E4"/>
    <w:rsid w:val="00C86A40"/>
    <w:rsid w:val="00C90B2C"/>
    <w:rsid w:val="00C912E2"/>
    <w:rsid w:val="00C92259"/>
    <w:rsid w:val="00CA1FB6"/>
    <w:rsid w:val="00CD6DF4"/>
    <w:rsid w:val="00CF0A4E"/>
    <w:rsid w:val="00D00626"/>
    <w:rsid w:val="00D12508"/>
    <w:rsid w:val="00D20FD8"/>
    <w:rsid w:val="00D23AB3"/>
    <w:rsid w:val="00D24402"/>
    <w:rsid w:val="00D321E4"/>
    <w:rsid w:val="00D4798E"/>
    <w:rsid w:val="00D533E0"/>
    <w:rsid w:val="00D66A3F"/>
    <w:rsid w:val="00D70726"/>
    <w:rsid w:val="00D81598"/>
    <w:rsid w:val="00D832B1"/>
    <w:rsid w:val="00D842DB"/>
    <w:rsid w:val="00D87407"/>
    <w:rsid w:val="00D87DD9"/>
    <w:rsid w:val="00D917F9"/>
    <w:rsid w:val="00DA10F3"/>
    <w:rsid w:val="00DA61E6"/>
    <w:rsid w:val="00DA7186"/>
    <w:rsid w:val="00DC1A5D"/>
    <w:rsid w:val="00DC2C9B"/>
    <w:rsid w:val="00DC7C83"/>
    <w:rsid w:val="00DD3E93"/>
    <w:rsid w:val="00DE0821"/>
    <w:rsid w:val="00DE4F93"/>
    <w:rsid w:val="00DF2223"/>
    <w:rsid w:val="00DF543F"/>
    <w:rsid w:val="00E010F6"/>
    <w:rsid w:val="00E052B8"/>
    <w:rsid w:val="00E12B7D"/>
    <w:rsid w:val="00E13C55"/>
    <w:rsid w:val="00E26015"/>
    <w:rsid w:val="00E308B3"/>
    <w:rsid w:val="00E3423C"/>
    <w:rsid w:val="00E37A87"/>
    <w:rsid w:val="00E42AE9"/>
    <w:rsid w:val="00E43081"/>
    <w:rsid w:val="00E444E1"/>
    <w:rsid w:val="00E545DF"/>
    <w:rsid w:val="00E82FD8"/>
    <w:rsid w:val="00E90B5D"/>
    <w:rsid w:val="00E955C8"/>
    <w:rsid w:val="00EB43D2"/>
    <w:rsid w:val="00ED13AB"/>
    <w:rsid w:val="00EE33F7"/>
    <w:rsid w:val="00EF3F85"/>
    <w:rsid w:val="00EF48E7"/>
    <w:rsid w:val="00EF514A"/>
    <w:rsid w:val="00F03439"/>
    <w:rsid w:val="00F06D34"/>
    <w:rsid w:val="00F21AD7"/>
    <w:rsid w:val="00F22247"/>
    <w:rsid w:val="00F32702"/>
    <w:rsid w:val="00F4093B"/>
    <w:rsid w:val="00F50762"/>
    <w:rsid w:val="00F5480B"/>
    <w:rsid w:val="00F6483E"/>
    <w:rsid w:val="00F73E34"/>
    <w:rsid w:val="00F8313C"/>
    <w:rsid w:val="00F87F41"/>
    <w:rsid w:val="00F92C5E"/>
    <w:rsid w:val="00F94B56"/>
    <w:rsid w:val="00FA0FAB"/>
    <w:rsid w:val="00FC5668"/>
    <w:rsid w:val="00FE329A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55"/>
    <w:pPr>
      <w:spacing w:after="160" w:line="259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3E0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66EBC"/>
    <w:pPr>
      <w:spacing w:after="0" w:line="240" w:lineRule="auto"/>
    </w:pPr>
    <w:rPr>
      <w:rFonts w:ascii="Segoe UI" w:hAnsi="Segoe UI"/>
      <w:sz w:val="18"/>
      <w:szCs w:val="18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66EBC"/>
    <w:rPr>
      <w:rFonts w:ascii="Segoe UI" w:hAnsi="Segoe UI" w:cs="Times New Roman"/>
      <w:sz w:val="18"/>
      <w:lang w:eastAsia="en-US"/>
    </w:rPr>
  </w:style>
  <w:style w:type="character" w:styleId="a6">
    <w:name w:val="Hyperlink"/>
    <w:basedOn w:val="a0"/>
    <w:uiPriority w:val="99"/>
    <w:rsid w:val="00636FF2"/>
    <w:rPr>
      <w:rFonts w:cs="Times New Roman"/>
      <w:color w:val="0563C1"/>
      <w:u w:val="single"/>
    </w:rPr>
  </w:style>
  <w:style w:type="character" w:customStyle="1" w:styleId="shorttext">
    <w:name w:val="short_text"/>
    <w:basedOn w:val="a0"/>
    <w:uiPriority w:val="99"/>
    <w:rsid w:val="00811EAD"/>
    <w:rPr>
      <w:rFonts w:cs="Times New Roman"/>
    </w:rPr>
  </w:style>
  <w:style w:type="character" w:customStyle="1" w:styleId="alt-edited">
    <w:name w:val="alt-edited"/>
    <w:basedOn w:val="a0"/>
    <w:uiPriority w:val="99"/>
    <w:rsid w:val="000D5515"/>
    <w:rPr>
      <w:rFonts w:cs="Times New Roman"/>
    </w:rPr>
  </w:style>
  <w:style w:type="character" w:styleId="a7">
    <w:name w:val="FollowedHyperlink"/>
    <w:basedOn w:val="a0"/>
    <w:uiPriority w:val="99"/>
    <w:semiHidden/>
    <w:rsid w:val="002B7F1D"/>
    <w:rPr>
      <w:rFonts w:cs="Times New Roman"/>
      <w:color w:val="954F72"/>
      <w:u w:val="single"/>
    </w:rPr>
  </w:style>
  <w:style w:type="paragraph" w:styleId="a8">
    <w:name w:val="header"/>
    <w:basedOn w:val="a"/>
    <w:link w:val="a9"/>
    <w:uiPriority w:val="99"/>
    <w:unhideWhenUsed/>
    <w:rsid w:val="00132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2114"/>
    <w:rPr>
      <w:lang w:val="uk-UA" w:eastAsia="en-US"/>
    </w:rPr>
  </w:style>
  <w:style w:type="paragraph" w:styleId="aa">
    <w:name w:val="footer"/>
    <w:basedOn w:val="a"/>
    <w:link w:val="ab"/>
    <w:uiPriority w:val="99"/>
    <w:unhideWhenUsed/>
    <w:rsid w:val="00132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2114"/>
    <w:rPr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132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2114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55"/>
    <w:pPr>
      <w:spacing w:after="160" w:line="259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3E0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66EBC"/>
    <w:pPr>
      <w:spacing w:after="0" w:line="240" w:lineRule="auto"/>
    </w:pPr>
    <w:rPr>
      <w:rFonts w:ascii="Segoe UI" w:hAnsi="Segoe UI"/>
      <w:sz w:val="18"/>
      <w:szCs w:val="18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66EBC"/>
    <w:rPr>
      <w:rFonts w:ascii="Segoe UI" w:hAnsi="Segoe UI" w:cs="Times New Roman"/>
      <w:sz w:val="18"/>
      <w:lang w:eastAsia="en-US"/>
    </w:rPr>
  </w:style>
  <w:style w:type="character" w:styleId="a6">
    <w:name w:val="Hyperlink"/>
    <w:basedOn w:val="a0"/>
    <w:uiPriority w:val="99"/>
    <w:rsid w:val="00636FF2"/>
    <w:rPr>
      <w:rFonts w:cs="Times New Roman"/>
      <w:color w:val="0563C1"/>
      <w:u w:val="single"/>
    </w:rPr>
  </w:style>
  <w:style w:type="character" w:customStyle="1" w:styleId="shorttext">
    <w:name w:val="short_text"/>
    <w:basedOn w:val="a0"/>
    <w:uiPriority w:val="99"/>
    <w:rsid w:val="00811EAD"/>
    <w:rPr>
      <w:rFonts w:cs="Times New Roman"/>
    </w:rPr>
  </w:style>
  <w:style w:type="character" w:customStyle="1" w:styleId="alt-edited">
    <w:name w:val="alt-edited"/>
    <w:basedOn w:val="a0"/>
    <w:uiPriority w:val="99"/>
    <w:rsid w:val="000D5515"/>
    <w:rPr>
      <w:rFonts w:cs="Times New Roman"/>
    </w:rPr>
  </w:style>
  <w:style w:type="character" w:styleId="a7">
    <w:name w:val="FollowedHyperlink"/>
    <w:basedOn w:val="a0"/>
    <w:uiPriority w:val="99"/>
    <w:semiHidden/>
    <w:rsid w:val="002B7F1D"/>
    <w:rPr>
      <w:rFonts w:cs="Times New Roman"/>
      <w:color w:val="954F72"/>
      <w:u w:val="single"/>
    </w:rPr>
  </w:style>
  <w:style w:type="paragraph" w:styleId="a8">
    <w:name w:val="header"/>
    <w:basedOn w:val="a"/>
    <w:link w:val="a9"/>
    <w:uiPriority w:val="99"/>
    <w:unhideWhenUsed/>
    <w:rsid w:val="00132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2114"/>
    <w:rPr>
      <w:lang w:val="uk-UA" w:eastAsia="en-US"/>
    </w:rPr>
  </w:style>
  <w:style w:type="paragraph" w:styleId="aa">
    <w:name w:val="footer"/>
    <w:basedOn w:val="a"/>
    <w:link w:val="ab"/>
    <w:uiPriority w:val="99"/>
    <w:unhideWhenUsed/>
    <w:rsid w:val="00132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2114"/>
    <w:rPr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132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2114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zhulyn@gmail.com" TargetMode="External"/><Relationship Id="rId13" Type="http://schemas.openxmlformats.org/officeDocument/2006/relationships/hyperlink" Target="mailto:matei%20vp@mail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box.bigmir.net/compose/1794094081/?cto=Fk8AMyhVMgk0T3RNPhQqRjMihYiayaK1x9OwtbOHkrKyxr1zx318" TargetMode="External"/><Relationship Id="rId12" Type="http://schemas.openxmlformats.org/officeDocument/2006/relationships/hyperlink" Target="http://mbox.bigmir.net/compose/1794094081/?cto=Fk8AMyhVMgk0T3RNPhQqRjMihYiayaK1x9OwtbOHkrKyxr1zx318" TargetMode="External"/><Relationship Id="rId17" Type="http://schemas.openxmlformats.org/officeDocument/2006/relationships/hyperlink" Target="mailto:denysolen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ingvo.ua/uk/Translate/en-uk/postgradua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box.bigmir.net/compose/1977395987/?cto=rrurq7mbs8Z7wYWfvHlsmse%2BvIWImK%2B4" TargetMode="External"/><Relationship Id="rId11" Type="http://schemas.openxmlformats.org/officeDocument/2006/relationships/hyperlink" Target="mailto:denysolen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tei%20vp@mail.ru" TargetMode="External"/><Relationship Id="rId10" Type="http://schemas.openxmlformats.org/officeDocument/2006/relationships/hyperlink" Target="http://www.lingvo.ua/uk/Translate/en-uk/postgraduat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rrena@ukr.net" TargetMode="External"/><Relationship Id="rId14" Type="http://schemas.openxmlformats.org/officeDocument/2006/relationships/hyperlink" Target="http://mbox.bigmir.net/compose/1977395987/?cto=JTY5EAs%2BN1o6FiFDP0QX%2Fn2Hir%2B0t4GClJq3pM%2BCzZ%2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C40F8-8A99-468C-B997-217E8A38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832</Words>
  <Characters>6174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lid</Company>
  <LinksUpToDate>false</LinksUpToDate>
  <CharactersWithSpaces>7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нчук</dc:creator>
  <cp:lastModifiedBy>Деконат</cp:lastModifiedBy>
  <cp:revision>2</cp:revision>
  <cp:lastPrinted>2016-04-27T06:50:00Z</cp:lastPrinted>
  <dcterms:created xsi:type="dcterms:W3CDTF">2016-12-19T11:52:00Z</dcterms:created>
  <dcterms:modified xsi:type="dcterms:W3CDTF">2016-12-19T11:52:00Z</dcterms:modified>
</cp:coreProperties>
</file>